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pPr w:leftFromText="141" w:rightFromText="141" w:vertAnchor="text" w:horzAnchor="page" w:tblpX="4126" w:tblpY="-165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C1BC6" w:rsidRPr="004132C1" w14:paraId="24A5E87D" w14:textId="77777777" w:rsidTr="00EC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EBEAF" w14:textId="77777777" w:rsidR="00EC1BC6" w:rsidRPr="004132C1" w:rsidRDefault="00EC1BC6" w:rsidP="00EC1B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09"/>
              <w:rPr>
                <w:color w:val="auto"/>
                <w:sz w:val="18"/>
                <w:szCs w:val="18"/>
              </w:rPr>
            </w:pPr>
            <w:r w:rsidRPr="004132C1">
              <w:rPr>
                <w:color w:val="auto"/>
                <w:sz w:val="18"/>
                <w:szCs w:val="18"/>
              </w:rPr>
              <w:t>CÓDIGO DEL PROYECTO</w:t>
            </w:r>
          </w:p>
        </w:tc>
      </w:tr>
      <w:tr w:rsidR="00EC1BC6" w:rsidRPr="004132C1" w14:paraId="7B7BA87E" w14:textId="77777777" w:rsidTr="00E0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right w:val="single" w:sz="4" w:space="0" w:color="A5A5A5" w:themeColor="accent3"/>
            </w:tcBorders>
          </w:tcPr>
          <w:p w14:paraId="65B0D981" w14:textId="77777777" w:rsidR="00EC1BC6" w:rsidRDefault="00EC1BC6" w:rsidP="00EC1BC6">
            <w:pPr>
              <w:rPr>
                <w:b w:val="0"/>
                <w:bCs w:val="0"/>
                <w:sz w:val="18"/>
                <w:szCs w:val="18"/>
              </w:rPr>
            </w:pPr>
          </w:p>
          <w:p w14:paraId="0BD4BDA2" w14:textId="51E8A939" w:rsidR="00105064" w:rsidRPr="004132C1" w:rsidRDefault="00105064" w:rsidP="00EC1BC6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165"/>
        <w:tblW w:w="0" w:type="auto"/>
        <w:tblLook w:val="04A0" w:firstRow="1" w:lastRow="0" w:firstColumn="1" w:lastColumn="0" w:noHBand="0" w:noVBand="1"/>
      </w:tblPr>
      <w:tblGrid>
        <w:gridCol w:w="1211"/>
        <w:gridCol w:w="1211"/>
        <w:gridCol w:w="1542"/>
      </w:tblGrid>
      <w:tr w:rsidR="00EC1BC6" w:rsidRPr="004132C1" w14:paraId="3D9A0386" w14:textId="77777777" w:rsidTr="0010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tcBorders>
              <w:bottom w:val="single" w:sz="4" w:space="0" w:color="C9C9C9" w:themeColor="accent3" w:themeTint="99"/>
            </w:tcBorders>
            <w:shd w:val="clear" w:color="auto" w:fill="BFBFBF" w:themeFill="background1" w:themeFillShade="BF"/>
          </w:tcPr>
          <w:p w14:paraId="7F3F61DB" w14:textId="77777777" w:rsidR="00EC1BC6" w:rsidRPr="004132C1" w:rsidRDefault="00EC1BC6" w:rsidP="00105064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 </w:t>
            </w:r>
            <w:r w:rsidRPr="004132C1">
              <w:rPr>
                <w:color w:val="auto"/>
                <w:sz w:val="18"/>
                <w:szCs w:val="18"/>
              </w:rPr>
              <w:t xml:space="preserve">FECHA DE </w:t>
            </w:r>
            <w:r>
              <w:rPr>
                <w:color w:val="auto"/>
                <w:sz w:val="18"/>
                <w:szCs w:val="18"/>
              </w:rPr>
              <w:t>REGISTRO DE LA INFORMACIÓN</w:t>
            </w:r>
          </w:p>
        </w:tc>
      </w:tr>
      <w:tr w:rsidR="00EC1BC6" w:rsidRPr="004132C1" w14:paraId="09F8EFC1" w14:textId="77777777" w:rsidTr="0010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14:paraId="5885F3FC" w14:textId="77777777" w:rsidR="00EC1BC6" w:rsidRPr="00180BDC" w:rsidRDefault="00EC1BC6" w:rsidP="00105064">
            <w:pPr>
              <w:jc w:val="center"/>
              <w:rPr>
                <w:b w:val="0"/>
                <w:sz w:val="14"/>
                <w:szCs w:val="14"/>
              </w:rPr>
            </w:pPr>
            <w:commentRangeStart w:id="0"/>
            <w:r w:rsidRPr="00180BDC">
              <w:rPr>
                <w:b w:val="0"/>
                <w:sz w:val="14"/>
                <w:szCs w:val="14"/>
              </w:rPr>
              <w:t>DÍ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DEF41" w14:textId="77777777" w:rsidR="00EC1BC6" w:rsidRPr="00180BDC" w:rsidRDefault="00EC1BC6" w:rsidP="0010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0BDC">
              <w:rPr>
                <w:sz w:val="14"/>
                <w:szCs w:val="14"/>
              </w:rPr>
              <w:t>ME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14:paraId="340048E3" w14:textId="77777777" w:rsidR="00EC1BC6" w:rsidRPr="00180BDC" w:rsidRDefault="00EC1BC6" w:rsidP="0010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0BDC">
              <w:rPr>
                <w:sz w:val="14"/>
                <w:szCs w:val="14"/>
              </w:rPr>
              <w:t>AÑO</w:t>
            </w:r>
            <w:commentRangeEnd w:id="0"/>
            <w:r w:rsidR="00363AF1">
              <w:rPr>
                <w:rStyle w:val="Refdecomentario"/>
                <w:rFonts w:eastAsiaTheme="minorHAnsi"/>
              </w:rPr>
              <w:commentReference w:id="0"/>
            </w:r>
          </w:p>
        </w:tc>
      </w:tr>
    </w:tbl>
    <w:p w14:paraId="4BD61E97" w14:textId="598EC5FC" w:rsidR="006751F8" w:rsidRDefault="006751F8" w:rsidP="000659D6">
      <w:pPr>
        <w:spacing w:after="0" w:line="240" w:lineRule="auto"/>
        <w:jc w:val="center"/>
        <w:rPr>
          <w:b/>
          <w:sz w:val="20"/>
          <w:szCs w:val="20"/>
        </w:rPr>
      </w:pPr>
    </w:p>
    <w:p w14:paraId="554E465D" w14:textId="77777777" w:rsidR="005E38BA" w:rsidRDefault="005E38BA" w:rsidP="000659D6">
      <w:pPr>
        <w:spacing w:after="0" w:line="240" w:lineRule="auto"/>
        <w:jc w:val="center"/>
        <w:rPr>
          <w:b/>
          <w:sz w:val="20"/>
          <w:szCs w:val="20"/>
        </w:rPr>
      </w:pPr>
    </w:p>
    <w:p w14:paraId="3BF76382" w14:textId="77777777" w:rsidR="006751F8" w:rsidRDefault="006751F8" w:rsidP="000659D6">
      <w:pPr>
        <w:spacing w:after="0" w:line="240" w:lineRule="auto"/>
        <w:jc w:val="center"/>
        <w:rPr>
          <w:b/>
          <w:sz w:val="20"/>
          <w:szCs w:val="20"/>
        </w:rPr>
      </w:pPr>
    </w:p>
    <w:p w14:paraId="5A6966B5" w14:textId="77777777" w:rsidR="006751F8" w:rsidRDefault="006751F8" w:rsidP="000659D6">
      <w:pPr>
        <w:spacing w:after="0" w:line="240" w:lineRule="auto"/>
        <w:jc w:val="center"/>
        <w:rPr>
          <w:b/>
          <w:sz w:val="20"/>
          <w:szCs w:val="20"/>
        </w:rPr>
      </w:pPr>
    </w:p>
    <w:p w14:paraId="029BE599" w14:textId="0FA96B7A" w:rsidR="000659D6" w:rsidRPr="0040251A" w:rsidRDefault="000659D6" w:rsidP="000659D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TRUMENTO DE REGISTRO</w:t>
      </w:r>
      <w:r w:rsidRPr="0040251A">
        <w:rPr>
          <w:b/>
          <w:sz w:val="20"/>
          <w:szCs w:val="20"/>
        </w:rPr>
        <w:t xml:space="preserve"> </w:t>
      </w:r>
      <w:r w:rsidR="0024797F">
        <w:rPr>
          <w:b/>
          <w:sz w:val="20"/>
          <w:szCs w:val="20"/>
          <w:u w:val="single"/>
        </w:rPr>
        <w:t>LÍ</w:t>
      </w:r>
      <w:r w:rsidRPr="0024797F">
        <w:rPr>
          <w:b/>
          <w:sz w:val="20"/>
          <w:szCs w:val="20"/>
          <w:u w:val="single"/>
        </w:rPr>
        <w:t xml:space="preserve">NEA </w:t>
      </w:r>
      <w:r w:rsidR="00E65529">
        <w:rPr>
          <w:b/>
          <w:sz w:val="20"/>
          <w:szCs w:val="20"/>
          <w:u w:val="single"/>
        </w:rPr>
        <w:t>DE BASE</w:t>
      </w:r>
    </w:p>
    <w:p w14:paraId="31C3E192" w14:textId="7F6F7B63" w:rsidR="00595D3A" w:rsidRDefault="000659D6" w:rsidP="0004303C">
      <w:pPr>
        <w:spacing w:after="0" w:line="240" w:lineRule="auto"/>
        <w:jc w:val="center"/>
        <w:rPr>
          <w:b/>
          <w:sz w:val="20"/>
          <w:szCs w:val="20"/>
        </w:rPr>
      </w:pPr>
      <w:r w:rsidRPr="0040251A">
        <w:rPr>
          <w:b/>
          <w:sz w:val="20"/>
          <w:szCs w:val="20"/>
        </w:rPr>
        <w:t>PROGRAMA</w:t>
      </w:r>
      <w:r w:rsidR="00D92C42">
        <w:rPr>
          <w:b/>
          <w:sz w:val="20"/>
          <w:szCs w:val="20"/>
        </w:rPr>
        <w:t xml:space="preserve"> </w:t>
      </w:r>
      <w:r w:rsidR="007304FA">
        <w:rPr>
          <w:b/>
          <w:sz w:val="20"/>
          <w:szCs w:val="20"/>
        </w:rPr>
        <w:t>ECOMERCADO SOLIDARIO</w:t>
      </w:r>
    </w:p>
    <w:p w14:paraId="455C02A4" w14:textId="2D4E5239" w:rsidR="00E65529" w:rsidRDefault="00E65529" w:rsidP="0004303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0708C7">
        <w:rPr>
          <w:b/>
          <w:sz w:val="20"/>
          <w:szCs w:val="20"/>
          <w:u w:val="single"/>
        </w:rPr>
        <w:t xml:space="preserve">Responde </w:t>
      </w:r>
      <w:r w:rsidR="007304FA">
        <w:rPr>
          <w:b/>
          <w:sz w:val="20"/>
          <w:szCs w:val="20"/>
          <w:u w:val="single"/>
        </w:rPr>
        <w:t>persona</w:t>
      </w:r>
      <w:r w:rsidR="0044052C">
        <w:rPr>
          <w:b/>
          <w:sz w:val="20"/>
          <w:szCs w:val="20"/>
          <w:u w:val="single"/>
        </w:rPr>
        <w:t xml:space="preserve"> integrante Grupo Motor</w:t>
      </w:r>
      <w:r>
        <w:rPr>
          <w:b/>
          <w:sz w:val="20"/>
          <w:szCs w:val="20"/>
        </w:rPr>
        <w:t>)</w:t>
      </w:r>
    </w:p>
    <w:p w14:paraId="31BA65E6" w14:textId="63A31660" w:rsidR="0024797F" w:rsidRDefault="0024797F" w:rsidP="0004303C">
      <w:pPr>
        <w:spacing w:after="0" w:line="240" w:lineRule="auto"/>
        <w:jc w:val="center"/>
        <w:rPr>
          <w:b/>
          <w:sz w:val="20"/>
          <w:szCs w:val="20"/>
        </w:rPr>
      </w:pPr>
    </w:p>
    <w:p w14:paraId="029E41FC" w14:textId="77777777" w:rsidR="005F1532" w:rsidRPr="0024797F" w:rsidRDefault="005F1532" w:rsidP="0004303C">
      <w:pPr>
        <w:spacing w:after="0" w:line="240" w:lineRule="auto"/>
        <w:jc w:val="center"/>
        <w:rPr>
          <w:b/>
          <w:sz w:val="20"/>
          <w:szCs w:val="20"/>
        </w:rPr>
      </w:pPr>
    </w:p>
    <w:p w14:paraId="4FA06029" w14:textId="104D6346" w:rsidR="000659D6" w:rsidRPr="000313FB" w:rsidRDefault="000659D6" w:rsidP="000659D6">
      <w:pPr>
        <w:pStyle w:val="Prrafodelista"/>
        <w:numPr>
          <w:ilvl w:val="0"/>
          <w:numId w:val="3"/>
        </w:numPr>
        <w:spacing w:after="0"/>
        <w:rPr>
          <w:b/>
          <w:caps/>
          <w:sz w:val="20"/>
          <w:szCs w:val="20"/>
        </w:rPr>
      </w:pPr>
      <w:r w:rsidRPr="000313FB">
        <w:rPr>
          <w:b/>
          <w:caps/>
          <w:sz w:val="20"/>
          <w:szCs w:val="20"/>
        </w:rPr>
        <w:t xml:space="preserve">Datos De </w:t>
      </w:r>
      <w:r w:rsidR="000313FB">
        <w:rPr>
          <w:b/>
          <w:caps/>
          <w:sz w:val="20"/>
          <w:szCs w:val="20"/>
        </w:rPr>
        <w:t>IDENT</w:t>
      </w:r>
      <w:r w:rsidR="004C4D3D">
        <w:rPr>
          <w:b/>
          <w:caps/>
          <w:sz w:val="20"/>
          <w:szCs w:val="20"/>
        </w:rPr>
        <w:t>IFICACIÓN DE</w:t>
      </w:r>
      <w:r w:rsidR="004F141A">
        <w:rPr>
          <w:b/>
          <w:caps/>
          <w:sz w:val="20"/>
          <w:szCs w:val="20"/>
        </w:rPr>
        <w:t xml:space="preserve"> LA PERSONA</w:t>
      </w:r>
      <w:r w:rsidR="004C4D3D">
        <w:rPr>
          <w:b/>
          <w:caps/>
          <w:sz w:val="20"/>
          <w:szCs w:val="20"/>
        </w:rPr>
        <w:t xml:space="preserve"> INTEGRANTE DE</w:t>
      </w:r>
      <w:r w:rsidR="0044052C">
        <w:rPr>
          <w:b/>
          <w:caps/>
          <w:sz w:val="20"/>
          <w:szCs w:val="20"/>
        </w:rPr>
        <w:t>L GRUPO MOTOR</w:t>
      </w:r>
    </w:p>
    <w:tbl>
      <w:tblPr>
        <w:tblStyle w:val="Tabladecuadrcula4-nfasis31"/>
        <w:tblW w:w="10795" w:type="dxa"/>
        <w:tblLayout w:type="fixed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2835"/>
        <w:gridCol w:w="2362"/>
        <w:gridCol w:w="2626"/>
      </w:tblGrid>
      <w:tr w:rsidR="00D975C9" w:rsidRPr="00612BE7" w14:paraId="18A5C76E" w14:textId="77777777" w:rsidTr="0044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95F7C2" w14:textId="20DF4B4E" w:rsidR="00D975C9" w:rsidRPr="001D62C8" w:rsidRDefault="002D01F2" w:rsidP="001D62C8">
            <w:pPr>
              <w:rPr>
                <w:sz w:val="18"/>
                <w:szCs w:val="18"/>
              </w:rPr>
            </w:pPr>
            <w:commentRangeStart w:id="1"/>
            <w:r>
              <w:rPr>
                <w:rFonts w:cstheme="minorHAnsi"/>
                <w:color w:val="auto"/>
                <w:sz w:val="18"/>
                <w:szCs w:val="18"/>
              </w:rPr>
              <w:t>3</w:t>
            </w:r>
            <w:r w:rsidR="00380E31">
              <w:rPr>
                <w:rFonts w:cstheme="minorHAnsi"/>
                <w:color w:val="auto"/>
                <w:sz w:val="18"/>
                <w:szCs w:val="18"/>
              </w:rPr>
              <w:t>.</w:t>
            </w:r>
            <w:r w:rsidR="00D975C9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D975C9" w:rsidRPr="001D62C8">
              <w:rPr>
                <w:color w:val="auto"/>
                <w:sz w:val="18"/>
                <w:szCs w:val="18"/>
              </w:rPr>
              <w:t>RUT</w:t>
            </w:r>
          </w:p>
        </w:tc>
        <w:tc>
          <w:tcPr>
            <w:tcW w:w="2835" w:type="dxa"/>
            <w:tcBorders>
              <w:top w:val="single" w:sz="4" w:space="0" w:color="AEAAAA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4EB8C6" w14:textId="42BF8BA2" w:rsidR="00D975C9" w:rsidRPr="008523B2" w:rsidRDefault="002D01F2" w:rsidP="00312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4</w:t>
            </w:r>
            <w:r w:rsidR="00380E31">
              <w:rPr>
                <w:rFonts w:cstheme="minorHAnsi"/>
                <w:color w:val="auto"/>
                <w:sz w:val="18"/>
                <w:szCs w:val="18"/>
              </w:rPr>
              <w:t>.</w:t>
            </w:r>
            <w:r w:rsidR="00D975C9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D975C9" w:rsidRPr="008523B2">
              <w:rPr>
                <w:color w:val="auto"/>
                <w:sz w:val="18"/>
                <w:szCs w:val="18"/>
              </w:rPr>
              <w:t>NOMBRE</w:t>
            </w:r>
            <w:r w:rsidR="00AF18C3">
              <w:rPr>
                <w:color w:val="auto"/>
                <w:sz w:val="18"/>
                <w:szCs w:val="18"/>
              </w:rPr>
              <w:t xml:space="preserve"> o NOMBRES</w:t>
            </w:r>
          </w:p>
        </w:tc>
        <w:tc>
          <w:tcPr>
            <w:tcW w:w="2362" w:type="dxa"/>
            <w:tcBorders>
              <w:top w:val="single" w:sz="4" w:space="0" w:color="AEAAAA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11361F7" w14:textId="40EE30A1" w:rsidR="00D975C9" w:rsidRPr="008523B2" w:rsidRDefault="002D01F2" w:rsidP="00312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</w:t>
            </w:r>
            <w:r w:rsidR="00380E31">
              <w:rPr>
                <w:rFonts w:cstheme="minorHAnsi"/>
                <w:color w:val="auto"/>
                <w:sz w:val="18"/>
                <w:szCs w:val="18"/>
              </w:rPr>
              <w:t>.</w:t>
            </w:r>
            <w:r w:rsidR="00D975C9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551B66">
              <w:rPr>
                <w:rFonts w:cstheme="minorHAnsi"/>
                <w:color w:val="auto"/>
                <w:sz w:val="18"/>
                <w:szCs w:val="18"/>
              </w:rPr>
              <w:t xml:space="preserve">PRIMER </w:t>
            </w:r>
            <w:r w:rsidR="0082701E">
              <w:rPr>
                <w:rFonts w:cstheme="minorHAnsi"/>
                <w:color w:val="auto"/>
                <w:sz w:val="18"/>
                <w:szCs w:val="18"/>
              </w:rPr>
              <w:t>APELLID</w:t>
            </w:r>
            <w:r w:rsidR="00551B66"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2626" w:type="dxa"/>
            <w:tcBorders>
              <w:top w:val="single" w:sz="4" w:space="0" w:color="AEAAAA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A218FF" w14:textId="58EC2D3E" w:rsidR="00D975C9" w:rsidRPr="008523B2" w:rsidRDefault="002D01F2" w:rsidP="00312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380E31">
              <w:rPr>
                <w:color w:val="auto"/>
                <w:sz w:val="18"/>
                <w:szCs w:val="18"/>
              </w:rPr>
              <w:t>.</w:t>
            </w:r>
            <w:r w:rsidR="00D975C9">
              <w:rPr>
                <w:color w:val="auto"/>
                <w:sz w:val="18"/>
                <w:szCs w:val="18"/>
              </w:rPr>
              <w:t xml:space="preserve"> </w:t>
            </w:r>
            <w:r w:rsidR="00551B66">
              <w:rPr>
                <w:color w:val="auto"/>
                <w:sz w:val="18"/>
                <w:szCs w:val="18"/>
              </w:rPr>
              <w:t xml:space="preserve">SEGUNDO </w:t>
            </w:r>
            <w:r w:rsidR="00D975C9" w:rsidRPr="008523B2">
              <w:rPr>
                <w:color w:val="auto"/>
                <w:sz w:val="18"/>
                <w:szCs w:val="18"/>
              </w:rPr>
              <w:t>APELLIDO</w:t>
            </w:r>
            <w:commentRangeEnd w:id="1"/>
            <w:r w:rsidR="00ED1D7B">
              <w:rPr>
                <w:rStyle w:val="Refdecomentario"/>
                <w:rFonts w:eastAsiaTheme="minorHAnsi"/>
                <w:b w:val="0"/>
                <w:bCs w:val="0"/>
                <w:color w:val="auto"/>
              </w:rPr>
              <w:commentReference w:id="1"/>
            </w:r>
          </w:p>
        </w:tc>
      </w:tr>
      <w:tr w:rsidR="00D43633" w:rsidRPr="00612BE7" w14:paraId="706F4AEF" w14:textId="77777777" w:rsidTr="004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AE083CE" w14:textId="77777777" w:rsidR="008523B2" w:rsidRPr="00612BE7" w:rsidRDefault="008523B2" w:rsidP="00312D64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22D3C33" w14:textId="77777777" w:rsidR="008523B2" w:rsidRPr="00612BE7" w:rsidRDefault="008523B2" w:rsidP="0031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1C6B1326" w14:textId="77777777" w:rsidR="008523B2" w:rsidRPr="00612BE7" w:rsidRDefault="008523B2" w:rsidP="0031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52CA4923" w14:textId="77777777" w:rsidR="008523B2" w:rsidRPr="00612BE7" w:rsidRDefault="008523B2" w:rsidP="0031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5649444" w14:textId="77777777" w:rsidR="008523B2" w:rsidRPr="00612BE7" w:rsidRDefault="008523B2" w:rsidP="0031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E98B24B" w14:textId="77777777" w:rsidR="008523B2" w:rsidRPr="00612BE7" w:rsidRDefault="008523B2" w:rsidP="0031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2FCCCEC" w14:textId="77777777" w:rsidR="008523B2" w:rsidRPr="00612BE7" w:rsidRDefault="008523B2" w:rsidP="0031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74E664E" w14:textId="77777777" w:rsidR="008523B2" w:rsidRPr="00612BE7" w:rsidRDefault="008523B2" w:rsidP="0031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45B79FD1" w14:textId="77777777" w:rsidR="008523B2" w:rsidRPr="00612BE7" w:rsidRDefault="008523B2" w:rsidP="0031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BE7">
              <w:rPr>
                <w:sz w:val="18"/>
                <w:szCs w:val="18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07AFAD4" w14:textId="77777777" w:rsidR="008523B2" w:rsidRPr="00612BE7" w:rsidRDefault="008523B2" w:rsidP="0031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  <w:shd w:val="clear" w:color="auto" w:fill="E7E6E6" w:themeFill="background2"/>
          </w:tcPr>
          <w:p w14:paraId="78F5720D" w14:textId="77777777" w:rsidR="008523B2" w:rsidRPr="00612BE7" w:rsidRDefault="008523B2" w:rsidP="0031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  <w:shd w:val="clear" w:color="auto" w:fill="E7E6E6" w:themeFill="background2"/>
          </w:tcPr>
          <w:p w14:paraId="7B255128" w14:textId="77777777" w:rsidR="008523B2" w:rsidRPr="00612BE7" w:rsidRDefault="008523B2" w:rsidP="0031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  <w:shd w:val="clear" w:color="auto" w:fill="E7E6E6" w:themeFill="background2"/>
          </w:tcPr>
          <w:p w14:paraId="61A77639" w14:textId="77777777" w:rsidR="008523B2" w:rsidRPr="00612BE7" w:rsidRDefault="008523B2" w:rsidP="0031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7FC767" w14:textId="3D0BBE98" w:rsidR="000659D6" w:rsidRDefault="000659D6" w:rsidP="000659D6">
      <w:pPr>
        <w:spacing w:after="0"/>
        <w:rPr>
          <w:sz w:val="18"/>
          <w:szCs w:val="18"/>
        </w:rPr>
      </w:pPr>
    </w:p>
    <w:p w14:paraId="069BA411" w14:textId="77777777" w:rsidR="00A618E9" w:rsidRDefault="00A618E9" w:rsidP="000659D6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418"/>
        <w:gridCol w:w="1134"/>
        <w:gridCol w:w="2976"/>
      </w:tblGrid>
      <w:tr w:rsidR="00D43633" w:rsidRPr="004132C1" w14:paraId="2D9837E9" w14:textId="77777777" w:rsidTr="005E3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598EFA" w14:textId="475A90CD" w:rsidR="00914FDC" w:rsidRPr="004132C1" w:rsidRDefault="00914FDC" w:rsidP="00AF18C3">
            <w:pPr>
              <w:rPr>
                <w:sz w:val="18"/>
                <w:szCs w:val="18"/>
              </w:rPr>
            </w:pPr>
            <w:bookmarkStart w:id="2" w:name="_Hlk134009683"/>
            <w:r>
              <w:rPr>
                <w:color w:val="auto"/>
                <w:sz w:val="18"/>
                <w:szCs w:val="18"/>
              </w:rPr>
              <w:t xml:space="preserve">7. </w:t>
            </w:r>
            <w:r w:rsidRPr="00914FDC">
              <w:rPr>
                <w:color w:val="auto"/>
                <w:sz w:val="18"/>
                <w:szCs w:val="18"/>
              </w:rPr>
              <w:t>¿QUÉ SEXO LE FUE ASIGNADO AL NACER?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685BE2" w14:textId="26B6F17D" w:rsidR="00914FDC" w:rsidRPr="00914FDC" w:rsidRDefault="00914FDC" w:rsidP="00AF1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Pr="00914FDC">
              <w:rPr>
                <w:color w:val="auto"/>
                <w:sz w:val="18"/>
                <w:szCs w:val="18"/>
              </w:rPr>
              <w:t xml:space="preserve"> ¿EN CUANTO A SU GÉNERO, UD. SE IDENTIFICA COMO?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CF08F9" w14:textId="67F55A06" w:rsidR="00914FDC" w:rsidRPr="002539FD" w:rsidRDefault="002539FD" w:rsidP="00AF1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commentRangeStart w:id="3"/>
            <w:r w:rsidRPr="002539FD">
              <w:rPr>
                <w:color w:val="auto"/>
                <w:sz w:val="18"/>
                <w:szCs w:val="18"/>
              </w:rPr>
              <w:t xml:space="preserve">9. </w:t>
            </w:r>
            <w:r w:rsidR="00914FDC" w:rsidRPr="002539FD">
              <w:rPr>
                <w:color w:val="auto"/>
                <w:sz w:val="18"/>
                <w:szCs w:val="18"/>
              </w:rPr>
              <w:t xml:space="preserve"> NOMBRE SOCIAL (sólo cuando corresponda)</w:t>
            </w:r>
            <w:commentRangeEnd w:id="3"/>
            <w:r w:rsidR="00ED1D7B">
              <w:rPr>
                <w:rStyle w:val="Refdecomentario"/>
                <w:rFonts w:eastAsiaTheme="minorHAnsi"/>
                <w:b w:val="0"/>
                <w:bCs w:val="0"/>
                <w:color w:val="auto"/>
              </w:rPr>
              <w:commentReference w:id="3"/>
            </w:r>
          </w:p>
        </w:tc>
      </w:tr>
      <w:tr w:rsidR="00D43633" w:rsidRPr="004132C1" w14:paraId="02E0F932" w14:textId="77777777" w:rsidTr="005E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43A5BE6F" w14:textId="6A616374" w:rsidR="00914FDC" w:rsidRPr="00BC2330" w:rsidRDefault="00914FDC" w:rsidP="000E6D8A">
            <w:pPr>
              <w:rPr>
                <w:b w:val="0"/>
                <w:sz w:val="18"/>
                <w:szCs w:val="18"/>
              </w:rPr>
            </w:pPr>
            <w:r w:rsidRPr="008523B2"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BC4B1A8" wp14:editId="035A547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3305</wp:posOffset>
                      </wp:positionV>
                      <wp:extent cx="159026" cy="111318"/>
                      <wp:effectExtent l="0" t="0" r="12700" b="22225"/>
                      <wp:wrapNone/>
                      <wp:docPr id="4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113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8136" id="Rectángulo 1" o:spid="_x0000_s1026" style="position:absolute;margin-left:3.75pt;margin-top:2.6pt;width:12.5pt;height: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</w:t>
            </w:r>
            <w:r w:rsidRPr="00BC2330">
              <w:rPr>
                <w:b w:val="0"/>
                <w:sz w:val="18"/>
                <w:szCs w:val="18"/>
              </w:rPr>
              <w:t>Muj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41099B1B" w14:textId="35315081" w:rsidR="00914FDC" w:rsidRPr="008523B2" w:rsidRDefault="00914FDC" w:rsidP="0082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23B2"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D0D5C90" wp14:editId="24A4C6E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6510</wp:posOffset>
                      </wp:positionV>
                      <wp:extent cx="159026" cy="111318"/>
                      <wp:effectExtent l="0" t="0" r="12700" b="22225"/>
                      <wp:wrapNone/>
                      <wp:docPr id="3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113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B2BE7" id="Rectángulo 1" o:spid="_x0000_s1026" style="position:absolute;margin-left:2.95pt;margin-top:1.3pt;width:12.5pt;height: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Hombre</w:t>
            </w:r>
          </w:p>
          <w:p w14:paraId="1300A6C4" w14:textId="260C4D99" w:rsidR="00914FDC" w:rsidRPr="008523B2" w:rsidRDefault="00914FDC" w:rsidP="0082701E">
            <w:pPr>
              <w:tabs>
                <w:tab w:val="center" w:pos="8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6810CFAD" w14:textId="7C499848" w:rsidR="00914FDC" w:rsidRDefault="00363AF1" w:rsidP="005E3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>
              <w:rPr>
                <w:rFonts w:eastAsiaTheme="minorHAnsi"/>
                <w:sz w:val="22"/>
                <w:szCs w:val="22"/>
              </w:rPr>
              <w:pict w14:anchorId="7B6348CA">
                <v:shape id="Imagen 5" o:spid="_x0000_i1026" type="#_x0000_t75" style="width:13.5pt;height:9.75pt;visibility:visible;mso-wrap-style:square">
                  <v:imagedata r:id="rId12" o:title=""/>
                </v:shape>
              </w:pict>
            </w:r>
            <w:r w:rsidR="00914FDC">
              <w:rPr>
                <w:noProof/>
                <w:sz w:val="18"/>
                <w:szCs w:val="18"/>
              </w:rPr>
              <w:t xml:space="preserve"> Femen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67FC0586" w14:textId="1A16890D" w:rsidR="00914FDC" w:rsidRDefault="00914FDC" w:rsidP="005E3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06720" behindDoc="1" locked="0" layoutInCell="1" allowOverlap="1" wp14:anchorId="724A8C8B" wp14:editId="609A078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265</wp:posOffset>
                  </wp:positionV>
                  <wp:extent cx="170815" cy="121920"/>
                  <wp:effectExtent l="0" t="0" r="635" b="0"/>
                  <wp:wrapTight wrapText="bothSides">
                    <wp:wrapPolygon edited="0">
                      <wp:start x="0" y="0"/>
                      <wp:lineTo x="0" y="16875"/>
                      <wp:lineTo x="19271" y="16875"/>
                      <wp:lineTo x="19271" y="0"/>
                      <wp:lineTo x="0" y="0"/>
                    </wp:wrapPolygon>
                  </wp:wrapTight>
                  <wp:docPr id="38799123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66E89">
              <w:rPr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ascul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4A6CD22D" w14:textId="01A6EFB7" w:rsidR="00914FDC" w:rsidRDefault="00914FDC" w:rsidP="0082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07744" behindDoc="1" locked="0" layoutInCell="1" allowOverlap="1" wp14:anchorId="039B21A9" wp14:editId="549C28AB">
                  <wp:simplePos x="0" y="0"/>
                  <wp:positionH relativeFrom="column">
                    <wp:posOffset>-26020</wp:posOffset>
                  </wp:positionH>
                  <wp:positionV relativeFrom="paragraph">
                    <wp:posOffset>31602</wp:posOffset>
                  </wp:positionV>
                  <wp:extent cx="170815" cy="121920"/>
                  <wp:effectExtent l="0" t="0" r="635" b="0"/>
                  <wp:wrapTight wrapText="bothSides">
                    <wp:wrapPolygon edited="0">
                      <wp:start x="0" y="0"/>
                      <wp:lineTo x="0" y="16875"/>
                      <wp:lineTo x="19271" y="16875"/>
                      <wp:lineTo x="19271" y="0"/>
                      <wp:lineTo x="0" y="0"/>
                    </wp:wrapPolygon>
                  </wp:wrapTight>
                  <wp:docPr id="186842507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38BA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tr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631DA21C" w14:textId="3FD84D0D" w:rsidR="00914FDC" w:rsidRDefault="00914FDC" w:rsidP="0082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</w:p>
        </w:tc>
      </w:tr>
      <w:bookmarkEnd w:id="2"/>
    </w:tbl>
    <w:p w14:paraId="2F5A7A1F" w14:textId="77777777" w:rsidR="00A618E9" w:rsidRDefault="00A618E9" w:rsidP="000659D6">
      <w:pPr>
        <w:spacing w:after="0"/>
        <w:rPr>
          <w:sz w:val="18"/>
          <w:szCs w:val="18"/>
        </w:rPr>
      </w:pPr>
    </w:p>
    <w:p w14:paraId="25BF1598" w14:textId="04DE3FA5" w:rsidR="00F144F2" w:rsidRDefault="00F144F2" w:rsidP="001D62C8">
      <w:pPr>
        <w:spacing w:after="0"/>
      </w:pPr>
    </w:p>
    <w:tbl>
      <w:tblPr>
        <w:tblStyle w:val="Tablaconcuadrcula4-nfasis3"/>
        <w:tblpPr w:leftFromText="141" w:rightFromText="141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5E38BA" w:rsidRPr="00AC7486" w14:paraId="696FED4A" w14:textId="77777777" w:rsidTr="005E3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A887D5" w14:textId="438359F8" w:rsidR="005E38BA" w:rsidRPr="00AC7486" w:rsidRDefault="005E38BA" w:rsidP="00AC7486">
            <w:pPr>
              <w:spacing w:line="259" w:lineRule="auto"/>
              <w:rPr>
                <w:rFonts w:eastAsiaTheme="minorHAnsi"/>
                <w:b w:val="0"/>
                <w:bCs w:val="0"/>
                <w:color w:val="auto"/>
                <w:sz w:val="22"/>
                <w:szCs w:val="22"/>
              </w:rPr>
            </w:pPr>
            <w:r w:rsidRPr="005E38BA">
              <w:rPr>
                <w:rFonts w:eastAsiaTheme="minorHAnsi"/>
                <w:color w:val="auto"/>
                <w:sz w:val="18"/>
                <w:szCs w:val="18"/>
              </w:rPr>
              <w:t xml:space="preserve">10. </w:t>
            </w:r>
            <w:r w:rsidRPr="005E38BA">
              <w:rPr>
                <w:color w:val="auto"/>
                <w:sz w:val="18"/>
                <w:szCs w:val="18"/>
              </w:rPr>
              <w:t>FECHA DE NACIMIENTO</w:t>
            </w:r>
          </w:p>
        </w:tc>
      </w:tr>
      <w:tr w:rsidR="00AC7486" w:rsidRPr="00AC7486" w14:paraId="1341EE26" w14:textId="77777777" w:rsidTr="0047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78F7169D" w14:textId="1DA68A9C" w:rsidR="00AC7486" w:rsidRPr="005E38BA" w:rsidRDefault="005E38BA" w:rsidP="00AC7486">
            <w:pPr>
              <w:rPr>
                <w:b w:val="0"/>
                <w:bCs w:val="0"/>
                <w:sz w:val="18"/>
                <w:szCs w:val="18"/>
              </w:rPr>
            </w:pPr>
            <w:r w:rsidRPr="005E38BA">
              <w:rPr>
                <w:b w:val="0"/>
                <w:bCs w:val="0"/>
                <w:sz w:val="18"/>
                <w:szCs w:val="18"/>
              </w:rPr>
              <w:t>Dí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3A2B8ED4" w14:textId="76A3CC02" w:rsidR="00AC7486" w:rsidRPr="005E38BA" w:rsidRDefault="005E38BA" w:rsidP="00AC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38BA">
              <w:rPr>
                <w:sz w:val="18"/>
                <w:szCs w:val="18"/>
              </w:rPr>
              <w:t>Me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785FEE32" w14:textId="5361BD15" w:rsidR="00AC7486" w:rsidRPr="005E38BA" w:rsidRDefault="005E38BA" w:rsidP="00AC748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E38BA">
              <w:rPr>
                <w:rFonts w:eastAsiaTheme="minorHAnsi"/>
                <w:sz w:val="18"/>
                <w:szCs w:val="18"/>
              </w:rPr>
              <w:t>Año</w:t>
            </w:r>
          </w:p>
        </w:tc>
      </w:tr>
    </w:tbl>
    <w:p w14:paraId="5D3C5536" w14:textId="13179A10" w:rsidR="00914FDC" w:rsidRDefault="00914FDC" w:rsidP="001D62C8">
      <w:pPr>
        <w:spacing w:after="0"/>
      </w:pPr>
    </w:p>
    <w:p w14:paraId="0B7E0E4A" w14:textId="77777777" w:rsidR="00AC7486" w:rsidRDefault="00AC7486" w:rsidP="001D62C8">
      <w:pPr>
        <w:spacing w:after="0"/>
      </w:pPr>
    </w:p>
    <w:tbl>
      <w:tblPr>
        <w:tblStyle w:val="Tablaconcuadrcula4-nfasis3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79"/>
        <w:gridCol w:w="3327"/>
      </w:tblGrid>
      <w:tr w:rsidR="00F144F2" w:rsidRPr="00A12175" w14:paraId="2BDCE3B3" w14:textId="77777777" w:rsidTr="006B1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001970" w14:textId="1BF32ED5" w:rsidR="00F144F2" w:rsidRPr="00FC1A00" w:rsidRDefault="00F1057D" w:rsidP="006B12E4">
            <w:pPr>
              <w:jc w:val="both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  <w:r w:rsidR="00F144F2">
              <w:rPr>
                <w:color w:val="auto"/>
                <w:sz w:val="18"/>
                <w:szCs w:val="18"/>
              </w:rPr>
              <w:t xml:space="preserve">. INDIQUE </w:t>
            </w:r>
            <w:r w:rsidR="00D666ED">
              <w:rPr>
                <w:color w:val="auto"/>
                <w:sz w:val="18"/>
                <w:szCs w:val="18"/>
              </w:rPr>
              <w:t>SU NACIONALIDAD</w:t>
            </w:r>
            <w:r w:rsidR="00F144F2">
              <w:rPr>
                <w:color w:val="auto"/>
                <w:sz w:val="18"/>
                <w:szCs w:val="18"/>
              </w:rPr>
              <w:t xml:space="preserve"> </w:t>
            </w:r>
            <w:r w:rsidR="00F144F2" w:rsidRPr="00FC1A00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44052C" w:rsidRPr="00A12175" w14:paraId="36C7979B" w14:textId="77777777" w:rsidTr="006B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0B97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17739" w14:textId="638AEFD7" w:rsidR="0044052C" w:rsidRPr="0044052C" w:rsidRDefault="0044052C" w:rsidP="0061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Chilena</w:t>
            </w:r>
          </w:p>
        </w:tc>
      </w:tr>
      <w:tr w:rsidR="0044052C" w:rsidRPr="00A12175" w14:paraId="0F8383D8" w14:textId="77777777" w:rsidTr="006B12E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D3E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75562" w14:textId="642005D6" w:rsidR="0044052C" w:rsidRPr="0044052C" w:rsidRDefault="0044052C" w:rsidP="0044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Colombiana</w:t>
            </w:r>
          </w:p>
        </w:tc>
      </w:tr>
      <w:tr w:rsidR="0044052C" w:rsidRPr="00A12175" w14:paraId="3417CC8C" w14:textId="77777777" w:rsidTr="006B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6E2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5C588" w14:textId="3B8CD0D0" w:rsidR="0044052C" w:rsidRPr="0044052C" w:rsidRDefault="0044052C" w:rsidP="0044052C">
            <w:pPr>
              <w:pStyle w:val="TableParagraph"/>
              <w:tabs>
                <w:tab w:val="left" w:pos="175"/>
              </w:tabs>
              <w:ind w:righ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asciiTheme="minorHAnsi" w:hAnsiTheme="minorHAnsi" w:cstheme="minorHAnsi"/>
                <w:sz w:val="18"/>
                <w:szCs w:val="18"/>
              </w:rPr>
              <w:t>Dominicana</w:t>
            </w:r>
          </w:p>
        </w:tc>
      </w:tr>
      <w:tr w:rsidR="0044052C" w:rsidRPr="00A12175" w14:paraId="4B53B1A4" w14:textId="77777777" w:rsidTr="006B12E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E0B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914E7" w14:textId="24338EE3" w:rsidR="0044052C" w:rsidRPr="0044052C" w:rsidRDefault="0044052C" w:rsidP="0044052C">
            <w:pPr>
              <w:pStyle w:val="TableParagraph"/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asciiTheme="minorHAnsi" w:hAnsiTheme="minorHAnsi" w:cstheme="minorHAnsi"/>
                <w:sz w:val="18"/>
                <w:szCs w:val="18"/>
              </w:rPr>
              <w:t>Argentina</w:t>
            </w:r>
          </w:p>
        </w:tc>
      </w:tr>
      <w:tr w:rsidR="0044052C" w:rsidRPr="00A12175" w14:paraId="55272B04" w14:textId="77777777" w:rsidTr="006B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C49B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5AF5" w14:textId="68FD4D57" w:rsidR="0044052C" w:rsidRPr="0044052C" w:rsidRDefault="0044052C" w:rsidP="0044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Ecuatoriana</w:t>
            </w:r>
          </w:p>
        </w:tc>
      </w:tr>
      <w:tr w:rsidR="0044052C" w:rsidRPr="00A12175" w14:paraId="4B66A957" w14:textId="77777777" w:rsidTr="006B12E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344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1F73D" w14:textId="588CE942" w:rsidR="0044052C" w:rsidRPr="0044052C" w:rsidRDefault="0044052C" w:rsidP="0044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Brasileña</w:t>
            </w:r>
          </w:p>
        </w:tc>
      </w:tr>
      <w:tr w:rsidR="0044052C" w:rsidRPr="00A12175" w14:paraId="59695E39" w14:textId="77777777" w:rsidTr="006B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41B4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45AB9" w14:textId="30DD5CF9" w:rsidR="0044052C" w:rsidRPr="0044052C" w:rsidRDefault="0044052C" w:rsidP="0044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Peruana</w:t>
            </w:r>
          </w:p>
        </w:tc>
      </w:tr>
      <w:tr w:rsidR="0044052C" w:rsidRPr="00A12175" w14:paraId="203A38F7" w14:textId="77777777" w:rsidTr="006B12E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394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49A8F" w14:textId="374487B0" w:rsidR="0044052C" w:rsidRPr="0044052C" w:rsidRDefault="0044052C" w:rsidP="0044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Haitiana</w:t>
            </w:r>
          </w:p>
        </w:tc>
      </w:tr>
      <w:tr w:rsidR="0044052C" w:rsidRPr="00A12175" w14:paraId="69ACBA76" w14:textId="77777777" w:rsidTr="006B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D79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581AD" w14:textId="5B162C80" w:rsidR="0044052C" w:rsidRPr="0044052C" w:rsidRDefault="0044052C" w:rsidP="0044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Boliviana</w:t>
            </w:r>
          </w:p>
        </w:tc>
      </w:tr>
      <w:tr w:rsidR="0044052C" w:rsidRPr="00A12175" w14:paraId="49639592" w14:textId="77777777" w:rsidTr="006B12E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15F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A0B2" w14:textId="7CB601DD" w:rsidR="0044052C" w:rsidRPr="0044052C" w:rsidRDefault="0044052C" w:rsidP="0044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Venezolana</w:t>
            </w:r>
          </w:p>
        </w:tc>
      </w:tr>
      <w:tr w:rsidR="0044052C" w:rsidRPr="00A12175" w14:paraId="7C9B6614" w14:textId="77777777" w:rsidTr="006B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D69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2F8B1" w14:textId="6D72738B" w:rsidR="0044052C" w:rsidRPr="0044052C" w:rsidRDefault="0044052C" w:rsidP="0044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Otra</w:t>
            </w:r>
          </w:p>
        </w:tc>
      </w:tr>
    </w:tbl>
    <w:tbl>
      <w:tblPr>
        <w:tblStyle w:val="Tablaconcuadrcula4-nfasis3"/>
        <w:tblpPr w:leftFromText="141" w:rightFromText="141" w:vertAnchor="text" w:horzAnchor="page" w:tblpX="5074" w:tblpY="91"/>
        <w:tblW w:w="0" w:type="auto"/>
        <w:tblLook w:val="04A0" w:firstRow="1" w:lastRow="0" w:firstColumn="1" w:lastColumn="0" w:noHBand="0" w:noVBand="1"/>
      </w:tblPr>
      <w:tblGrid>
        <w:gridCol w:w="279"/>
        <w:gridCol w:w="3327"/>
      </w:tblGrid>
      <w:tr w:rsidR="00F144F2" w:rsidRPr="00A12175" w14:paraId="1CA9AE4F" w14:textId="77777777" w:rsidTr="00F1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947718" w14:textId="2EE936A1" w:rsidR="00F144F2" w:rsidRPr="00FC1A00" w:rsidRDefault="00F036E2" w:rsidP="00F144F2">
            <w:pPr>
              <w:jc w:val="both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F1057D">
              <w:rPr>
                <w:color w:val="auto"/>
                <w:sz w:val="18"/>
                <w:szCs w:val="18"/>
              </w:rPr>
              <w:t>2</w:t>
            </w:r>
            <w:r w:rsidR="00F144F2">
              <w:rPr>
                <w:color w:val="auto"/>
                <w:sz w:val="18"/>
                <w:szCs w:val="18"/>
              </w:rPr>
              <w:t xml:space="preserve">. INDIQUE PERTENECE O ES DESCENDIENTE DE ALGÚN PUEBLO ORIGINARIO </w:t>
            </w:r>
            <w:r w:rsidR="00F144F2" w:rsidRPr="00FC1A00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44052C" w:rsidRPr="00A12175" w14:paraId="56ED796B" w14:textId="77777777" w:rsidTr="00F1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754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1880F" w14:textId="7740F3E2" w:rsidR="0044052C" w:rsidRPr="0044052C" w:rsidRDefault="0044052C" w:rsidP="0044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Sin etnia</w:t>
            </w:r>
          </w:p>
        </w:tc>
      </w:tr>
      <w:tr w:rsidR="0044052C" w:rsidRPr="00A12175" w14:paraId="4383ACC1" w14:textId="77777777" w:rsidTr="00F144F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322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74375" w14:textId="11D916FF" w:rsidR="0044052C" w:rsidRPr="0044052C" w:rsidRDefault="0044052C" w:rsidP="0044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Aimara</w:t>
            </w:r>
          </w:p>
        </w:tc>
      </w:tr>
      <w:tr w:rsidR="0044052C" w:rsidRPr="00A12175" w14:paraId="49FFF841" w14:textId="77777777" w:rsidTr="00F1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C5E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98D56" w14:textId="5053EBB5" w:rsidR="0044052C" w:rsidRPr="0044052C" w:rsidRDefault="0044052C" w:rsidP="0044052C">
            <w:pPr>
              <w:pStyle w:val="TableParagraph"/>
              <w:tabs>
                <w:tab w:val="left" w:pos="175"/>
              </w:tabs>
              <w:ind w:righ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asciiTheme="minorHAnsi" w:hAnsiTheme="minorHAnsi" w:cstheme="minorHAnsi"/>
                <w:sz w:val="18"/>
                <w:szCs w:val="18"/>
              </w:rPr>
              <w:t>Atacameño</w:t>
            </w:r>
          </w:p>
        </w:tc>
      </w:tr>
      <w:tr w:rsidR="0044052C" w:rsidRPr="00A12175" w14:paraId="6F61880A" w14:textId="77777777" w:rsidTr="00F144F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18C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F4330" w14:textId="3E866C00" w:rsidR="0044052C" w:rsidRPr="0044052C" w:rsidRDefault="0044052C" w:rsidP="0044052C">
            <w:pPr>
              <w:pStyle w:val="TableParagraph"/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asciiTheme="minorHAnsi" w:hAnsiTheme="minorHAnsi" w:cstheme="minorHAnsi"/>
                <w:sz w:val="18"/>
                <w:szCs w:val="18"/>
              </w:rPr>
              <w:t>Colla</w:t>
            </w:r>
          </w:p>
        </w:tc>
      </w:tr>
      <w:tr w:rsidR="0044052C" w:rsidRPr="00A12175" w14:paraId="6AA444EC" w14:textId="77777777" w:rsidTr="00F1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E4A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29AA9" w14:textId="45EA0F65" w:rsidR="0044052C" w:rsidRPr="0044052C" w:rsidRDefault="0044052C" w:rsidP="0044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Diaguita</w:t>
            </w:r>
          </w:p>
        </w:tc>
      </w:tr>
      <w:tr w:rsidR="0044052C" w:rsidRPr="00A12175" w14:paraId="09BB218C" w14:textId="77777777" w:rsidTr="00F144F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191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42DBA" w14:textId="3F5D75E6" w:rsidR="0044052C" w:rsidRPr="0044052C" w:rsidRDefault="0044052C" w:rsidP="0044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Kawéskar/Alacalufe</w:t>
            </w:r>
          </w:p>
        </w:tc>
      </w:tr>
      <w:tr w:rsidR="0044052C" w:rsidRPr="00A12175" w14:paraId="5FF8E8AF" w14:textId="77777777" w:rsidTr="00F1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DB1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4143A" w14:textId="7F80DB15" w:rsidR="0044052C" w:rsidRPr="0044052C" w:rsidRDefault="0044052C" w:rsidP="0044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Mapuche</w:t>
            </w:r>
          </w:p>
        </w:tc>
      </w:tr>
      <w:tr w:rsidR="0044052C" w:rsidRPr="00A12175" w14:paraId="7C4613F9" w14:textId="77777777" w:rsidTr="00F144F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5D3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5133" w14:textId="0D61AF5D" w:rsidR="0044052C" w:rsidRPr="0044052C" w:rsidRDefault="0044052C" w:rsidP="0044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Quechua</w:t>
            </w:r>
          </w:p>
        </w:tc>
      </w:tr>
      <w:tr w:rsidR="0044052C" w:rsidRPr="00A12175" w14:paraId="33C15C19" w14:textId="77777777" w:rsidTr="00F1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0CD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7D05C" w14:textId="77914AA3" w:rsidR="0044052C" w:rsidRPr="0044052C" w:rsidRDefault="0044052C" w:rsidP="0044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Yamana/Yagán</w:t>
            </w:r>
          </w:p>
        </w:tc>
      </w:tr>
      <w:tr w:rsidR="0044052C" w:rsidRPr="00A12175" w14:paraId="32AF526B" w14:textId="77777777" w:rsidTr="00F144F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C88" w14:textId="77777777" w:rsidR="0044052C" w:rsidRPr="0044052C" w:rsidRDefault="0044052C" w:rsidP="0044052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2B1E3" w14:textId="1BE956D6" w:rsidR="0044052C" w:rsidRPr="0044052C" w:rsidRDefault="0044052C" w:rsidP="0044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rFonts w:cstheme="minorHAnsi"/>
                <w:sz w:val="18"/>
                <w:szCs w:val="18"/>
              </w:rPr>
              <w:t>Otra</w:t>
            </w:r>
          </w:p>
        </w:tc>
      </w:tr>
    </w:tbl>
    <w:p w14:paraId="210A6FA6" w14:textId="286A037B" w:rsidR="00F144F2" w:rsidRDefault="00F144F2" w:rsidP="001D62C8">
      <w:pPr>
        <w:spacing w:after="0"/>
      </w:pPr>
    </w:p>
    <w:p w14:paraId="061446CD" w14:textId="52ECD407" w:rsidR="00F144F2" w:rsidRDefault="00F144F2" w:rsidP="00F144F2">
      <w:pPr>
        <w:spacing w:after="0"/>
        <w:jc w:val="center"/>
      </w:pPr>
    </w:p>
    <w:p w14:paraId="628EFB2A" w14:textId="2246664E" w:rsidR="00F144F2" w:rsidRDefault="00F144F2" w:rsidP="001D62C8">
      <w:pPr>
        <w:spacing w:after="0"/>
      </w:pPr>
    </w:p>
    <w:p w14:paraId="01CF9555" w14:textId="13A08CF0" w:rsidR="00F144F2" w:rsidRDefault="00F144F2" w:rsidP="001D62C8">
      <w:pPr>
        <w:spacing w:after="0"/>
      </w:pPr>
    </w:p>
    <w:p w14:paraId="114B895E" w14:textId="19E18BC8" w:rsidR="00F144F2" w:rsidRDefault="00F144F2" w:rsidP="001D62C8">
      <w:pPr>
        <w:spacing w:after="0"/>
      </w:pPr>
    </w:p>
    <w:p w14:paraId="7CBC26B5" w14:textId="5925F0A7" w:rsidR="00F144F2" w:rsidRDefault="00F144F2" w:rsidP="001D62C8">
      <w:pPr>
        <w:spacing w:after="0"/>
      </w:pPr>
    </w:p>
    <w:p w14:paraId="1F8E1D19" w14:textId="29FF072C" w:rsidR="00F144F2" w:rsidRDefault="00F144F2" w:rsidP="001D62C8">
      <w:pPr>
        <w:spacing w:after="0"/>
      </w:pPr>
    </w:p>
    <w:p w14:paraId="37C2FA94" w14:textId="4E13C034" w:rsidR="00F144F2" w:rsidRDefault="00F144F2" w:rsidP="001D62C8">
      <w:pPr>
        <w:spacing w:after="0"/>
      </w:pPr>
    </w:p>
    <w:p w14:paraId="66C16CD2" w14:textId="25789DA4" w:rsidR="00F144F2" w:rsidRDefault="00F144F2" w:rsidP="001D62C8">
      <w:pPr>
        <w:spacing w:after="0"/>
      </w:pPr>
    </w:p>
    <w:p w14:paraId="1F445EE4" w14:textId="1CF92127" w:rsidR="00F144F2" w:rsidRDefault="00F144F2" w:rsidP="001D62C8">
      <w:pPr>
        <w:spacing w:after="0"/>
      </w:pPr>
    </w:p>
    <w:p w14:paraId="1C79A438" w14:textId="019DC407" w:rsidR="00F144F2" w:rsidRDefault="00F144F2" w:rsidP="001D62C8">
      <w:pPr>
        <w:spacing w:after="0"/>
      </w:pPr>
    </w:p>
    <w:p w14:paraId="1C75DF31" w14:textId="714F03C5" w:rsidR="00F144F2" w:rsidRDefault="00F144F2" w:rsidP="001D62C8">
      <w:pPr>
        <w:spacing w:after="0"/>
      </w:pPr>
    </w:p>
    <w:p w14:paraId="7F508563" w14:textId="4F1A2BAA" w:rsidR="00F144F2" w:rsidRDefault="00F144F2" w:rsidP="001D62C8">
      <w:pPr>
        <w:spacing w:after="0"/>
      </w:pPr>
    </w:p>
    <w:p w14:paraId="3A09E69C" w14:textId="28E0BDF3" w:rsidR="00F144F2" w:rsidRDefault="00F144F2" w:rsidP="001D62C8">
      <w:pPr>
        <w:spacing w:after="0"/>
      </w:pPr>
    </w:p>
    <w:p w14:paraId="6135B98E" w14:textId="61B520E3" w:rsidR="002D76BD" w:rsidRDefault="002D76BD" w:rsidP="001D62C8">
      <w:pPr>
        <w:spacing w:after="0"/>
      </w:pPr>
    </w:p>
    <w:p w14:paraId="7CBB99CD" w14:textId="087F6D3D" w:rsidR="0044052C" w:rsidRDefault="0044052C" w:rsidP="001D62C8">
      <w:pPr>
        <w:spacing w:after="0"/>
      </w:pPr>
    </w:p>
    <w:p w14:paraId="1B8E81B9" w14:textId="45135167" w:rsidR="005E38BA" w:rsidRDefault="005E38BA" w:rsidP="001D62C8">
      <w:pPr>
        <w:spacing w:after="0"/>
      </w:pPr>
    </w:p>
    <w:p w14:paraId="1126A2EE" w14:textId="12453505" w:rsidR="005E38BA" w:rsidRDefault="005E38BA" w:rsidP="001D62C8">
      <w:pPr>
        <w:spacing w:after="0"/>
      </w:pPr>
    </w:p>
    <w:p w14:paraId="040FA8E8" w14:textId="67CF8693" w:rsidR="005E38BA" w:rsidRDefault="005E38BA" w:rsidP="001D62C8">
      <w:pPr>
        <w:spacing w:after="0"/>
      </w:pPr>
    </w:p>
    <w:p w14:paraId="1F6A9B62" w14:textId="57D7BA3E" w:rsidR="005E38BA" w:rsidRDefault="005E38BA" w:rsidP="001D62C8">
      <w:pPr>
        <w:spacing w:after="0"/>
      </w:pPr>
    </w:p>
    <w:p w14:paraId="0A10CCD8" w14:textId="418F38A9" w:rsidR="005E38BA" w:rsidRDefault="005E38BA" w:rsidP="001D62C8">
      <w:pPr>
        <w:spacing w:after="0"/>
      </w:pPr>
    </w:p>
    <w:p w14:paraId="2E7D7C18" w14:textId="1F0E7040" w:rsidR="005E38BA" w:rsidRDefault="005E38BA" w:rsidP="001D62C8">
      <w:pPr>
        <w:spacing w:after="0"/>
      </w:pPr>
    </w:p>
    <w:p w14:paraId="07F4FE53" w14:textId="5CCD7D08" w:rsidR="005E38BA" w:rsidRDefault="005E38BA" w:rsidP="001D62C8">
      <w:pPr>
        <w:spacing w:after="0"/>
      </w:pPr>
    </w:p>
    <w:p w14:paraId="524295AA" w14:textId="5F747AF7" w:rsidR="005E38BA" w:rsidRDefault="005E38BA" w:rsidP="001D62C8">
      <w:pPr>
        <w:spacing w:after="0"/>
      </w:pPr>
    </w:p>
    <w:p w14:paraId="129E3844" w14:textId="5AE136B5" w:rsidR="005E38BA" w:rsidRDefault="005E38BA" w:rsidP="001D62C8">
      <w:pPr>
        <w:spacing w:after="0"/>
      </w:pPr>
    </w:p>
    <w:p w14:paraId="582D5F6B" w14:textId="77777777" w:rsidR="005E38BA" w:rsidRDefault="005E38BA" w:rsidP="001D62C8">
      <w:pPr>
        <w:spacing w:after="0"/>
      </w:pPr>
    </w:p>
    <w:tbl>
      <w:tblPr>
        <w:tblStyle w:val="Tablaconcuadrcula4-nfasis3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79"/>
        <w:gridCol w:w="3327"/>
      </w:tblGrid>
      <w:tr w:rsidR="002D76BD" w:rsidRPr="00A12175" w14:paraId="51405159" w14:textId="77777777" w:rsidTr="00AF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1A2D15" w14:textId="3CE06B41" w:rsidR="002D76BD" w:rsidRPr="00FC1A00" w:rsidRDefault="00834740" w:rsidP="00AF18C3">
            <w:pPr>
              <w:jc w:val="both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F1057D">
              <w:rPr>
                <w:color w:val="auto"/>
                <w:sz w:val="18"/>
                <w:szCs w:val="18"/>
              </w:rPr>
              <w:t>3</w:t>
            </w:r>
            <w:r w:rsidR="002D76BD">
              <w:rPr>
                <w:color w:val="auto"/>
                <w:sz w:val="18"/>
                <w:szCs w:val="18"/>
              </w:rPr>
              <w:t xml:space="preserve">. INDIQUE SU ESTADO CIVIL </w:t>
            </w:r>
            <w:r w:rsidR="002D76BD" w:rsidRPr="00FC1A00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2D76BD" w:rsidRPr="00A12175" w14:paraId="0322F2AF" w14:textId="77777777" w:rsidTr="00AF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18E" w14:textId="77777777" w:rsidR="002D76BD" w:rsidRPr="00A12175" w:rsidRDefault="002D76BD" w:rsidP="00AF18C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14F7C" w14:textId="2AE1991E" w:rsidR="002D76BD" w:rsidRPr="0044052C" w:rsidRDefault="002D76BD" w:rsidP="00AF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sz w:val="18"/>
                <w:szCs w:val="18"/>
              </w:rPr>
              <w:t>Soltero/a</w:t>
            </w:r>
          </w:p>
        </w:tc>
      </w:tr>
      <w:tr w:rsidR="002D76BD" w:rsidRPr="00A12175" w14:paraId="4CA1F44B" w14:textId="77777777" w:rsidTr="00AF18C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49C" w14:textId="77777777" w:rsidR="002D76BD" w:rsidRPr="00A12175" w:rsidRDefault="002D76BD" w:rsidP="00AF18C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327FE" w14:textId="7205DEEC" w:rsidR="002D76BD" w:rsidRPr="0044052C" w:rsidRDefault="002D76BD" w:rsidP="00AF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sz w:val="18"/>
                <w:szCs w:val="18"/>
              </w:rPr>
              <w:t>Casado/a</w:t>
            </w:r>
          </w:p>
        </w:tc>
      </w:tr>
      <w:tr w:rsidR="002D76BD" w:rsidRPr="00A12175" w14:paraId="142C146F" w14:textId="77777777" w:rsidTr="00AF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3D9" w14:textId="77777777" w:rsidR="002D76BD" w:rsidRPr="00A12175" w:rsidRDefault="002D76BD" w:rsidP="00AF18C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75D88" w14:textId="4D96C3C2" w:rsidR="002D76BD" w:rsidRPr="0044052C" w:rsidRDefault="002D76BD" w:rsidP="00AF18C3">
            <w:pPr>
              <w:pStyle w:val="TableParagraph"/>
              <w:tabs>
                <w:tab w:val="left" w:pos="175"/>
              </w:tabs>
              <w:ind w:righ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sz w:val="18"/>
                <w:szCs w:val="18"/>
              </w:rPr>
              <w:t>Conviviente</w:t>
            </w:r>
          </w:p>
        </w:tc>
      </w:tr>
      <w:tr w:rsidR="002D76BD" w:rsidRPr="00A12175" w14:paraId="5AAB34B4" w14:textId="77777777" w:rsidTr="00AF18C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A9F" w14:textId="77777777" w:rsidR="002D76BD" w:rsidRPr="00A12175" w:rsidRDefault="002D76BD" w:rsidP="00AF18C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0BDB9" w14:textId="4F6C46BC" w:rsidR="002D76BD" w:rsidRPr="0044052C" w:rsidRDefault="002D76BD" w:rsidP="00AF18C3">
            <w:pPr>
              <w:pStyle w:val="TableParagraph"/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sz w:val="18"/>
                <w:szCs w:val="18"/>
              </w:rPr>
              <w:t>Separado/a de hecho</w:t>
            </w:r>
          </w:p>
        </w:tc>
      </w:tr>
      <w:tr w:rsidR="002D76BD" w:rsidRPr="00A12175" w14:paraId="2D1C140A" w14:textId="77777777" w:rsidTr="00AF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6B4" w14:textId="77777777" w:rsidR="002D76BD" w:rsidRPr="00A12175" w:rsidRDefault="002D76BD" w:rsidP="00AF18C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B0503" w14:textId="75DCDA23" w:rsidR="002D76BD" w:rsidRPr="0044052C" w:rsidRDefault="002D76BD" w:rsidP="00AF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sz w:val="18"/>
                <w:szCs w:val="18"/>
              </w:rPr>
              <w:t>Divorciado</w:t>
            </w:r>
          </w:p>
        </w:tc>
      </w:tr>
      <w:tr w:rsidR="002D76BD" w:rsidRPr="00A12175" w14:paraId="4EEC667C" w14:textId="77777777" w:rsidTr="00AF18C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635" w14:textId="77777777" w:rsidR="002D76BD" w:rsidRPr="00A12175" w:rsidRDefault="002D76BD" w:rsidP="00AF18C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4292D" w14:textId="2D07B4AE" w:rsidR="002D76BD" w:rsidRPr="0044052C" w:rsidRDefault="002D76BD" w:rsidP="00AF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sz w:val="18"/>
                <w:szCs w:val="18"/>
              </w:rPr>
              <w:t>Anulado/a</w:t>
            </w:r>
          </w:p>
        </w:tc>
      </w:tr>
      <w:tr w:rsidR="002D76BD" w:rsidRPr="00A12175" w14:paraId="29D6401A" w14:textId="77777777" w:rsidTr="00AF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34B" w14:textId="77777777" w:rsidR="002D76BD" w:rsidRPr="00A12175" w:rsidRDefault="002D76BD" w:rsidP="00AF18C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7F2B1" w14:textId="12AD7650" w:rsidR="002D76BD" w:rsidRPr="0044052C" w:rsidRDefault="002D76BD" w:rsidP="00AF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052C">
              <w:rPr>
                <w:sz w:val="18"/>
                <w:szCs w:val="18"/>
              </w:rPr>
              <w:t>Viudo/a</w:t>
            </w:r>
          </w:p>
        </w:tc>
      </w:tr>
    </w:tbl>
    <w:p w14:paraId="521C3360" w14:textId="1EEBDE2B" w:rsidR="002D76BD" w:rsidRDefault="002D76BD" w:rsidP="001D62C8">
      <w:pPr>
        <w:spacing w:after="0"/>
      </w:pPr>
    </w:p>
    <w:p w14:paraId="59B6C780" w14:textId="541055F6" w:rsidR="002D76BD" w:rsidRDefault="002D76BD" w:rsidP="001D62C8">
      <w:pPr>
        <w:spacing w:after="0"/>
      </w:pPr>
    </w:p>
    <w:p w14:paraId="11BE9DC1" w14:textId="58B6B15B" w:rsidR="002D76BD" w:rsidRDefault="002D76BD" w:rsidP="001D62C8">
      <w:pPr>
        <w:spacing w:after="0"/>
      </w:pPr>
    </w:p>
    <w:p w14:paraId="73BECB65" w14:textId="798DCBA3" w:rsidR="002D76BD" w:rsidRDefault="002D76BD" w:rsidP="001D62C8">
      <w:pPr>
        <w:spacing w:after="0"/>
      </w:pPr>
    </w:p>
    <w:p w14:paraId="4FCA266C" w14:textId="1930E0F7" w:rsidR="002D76BD" w:rsidRDefault="002D76BD" w:rsidP="001D62C8">
      <w:pPr>
        <w:spacing w:after="0"/>
      </w:pPr>
    </w:p>
    <w:p w14:paraId="03333482" w14:textId="5E720B5C" w:rsidR="002D76BD" w:rsidRDefault="002D76BD" w:rsidP="001D62C8">
      <w:pPr>
        <w:spacing w:after="0"/>
      </w:pPr>
    </w:p>
    <w:p w14:paraId="582AA1BD" w14:textId="768BADEB" w:rsidR="002D76BD" w:rsidRDefault="002D76BD" w:rsidP="001D62C8">
      <w:pPr>
        <w:spacing w:after="0"/>
      </w:pPr>
    </w:p>
    <w:p w14:paraId="679BFD8A" w14:textId="665A89FF" w:rsidR="002D76BD" w:rsidRDefault="002D76BD" w:rsidP="001D62C8">
      <w:pPr>
        <w:spacing w:after="0"/>
      </w:pPr>
    </w:p>
    <w:p w14:paraId="3A6CE6EF" w14:textId="7EE43CDB" w:rsidR="002D76BD" w:rsidRDefault="002D76BD" w:rsidP="001D62C8">
      <w:pPr>
        <w:spacing w:after="0"/>
      </w:pPr>
    </w:p>
    <w:p w14:paraId="14FF9C31" w14:textId="2D17B661" w:rsidR="002D76BD" w:rsidRDefault="002D76BD" w:rsidP="001D62C8">
      <w:pPr>
        <w:spacing w:after="0"/>
      </w:pPr>
    </w:p>
    <w:p w14:paraId="01BC7205" w14:textId="356EE7EF" w:rsidR="002D76BD" w:rsidRDefault="002D76BD" w:rsidP="001D62C8">
      <w:pPr>
        <w:spacing w:after="0"/>
      </w:pPr>
    </w:p>
    <w:p w14:paraId="1D684FA8" w14:textId="45C4A531" w:rsidR="002D76BD" w:rsidRDefault="002D76BD" w:rsidP="001D62C8">
      <w:pPr>
        <w:spacing w:after="0"/>
      </w:pPr>
    </w:p>
    <w:tbl>
      <w:tblPr>
        <w:tblStyle w:val="Tabladelista4-nfasis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2835"/>
        <w:gridCol w:w="2971"/>
      </w:tblGrid>
      <w:tr w:rsidR="00473A05" w:rsidRPr="004132C1" w14:paraId="63E66B8C" w14:textId="77777777" w:rsidTr="005E3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4AE5C9" w14:textId="135B6A63" w:rsidR="00473A05" w:rsidRPr="004132C1" w:rsidRDefault="00473A05" w:rsidP="00BC3ACF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A618E9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4132C1">
              <w:rPr>
                <w:color w:val="auto"/>
                <w:sz w:val="18"/>
                <w:szCs w:val="18"/>
              </w:rPr>
              <w:t>DIRECCIÓN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E8D812" w14:textId="513D570F" w:rsidR="00473A05" w:rsidRPr="004132C1" w:rsidRDefault="00473A05" w:rsidP="00BC3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A618E9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. COMUNA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B618E9" w14:textId="277ABA65" w:rsidR="00473A05" w:rsidRPr="004132C1" w:rsidRDefault="00473A05" w:rsidP="00030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A618E9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. REGIÓN</w:t>
            </w:r>
          </w:p>
        </w:tc>
      </w:tr>
      <w:tr w:rsidR="00473A05" w:rsidRPr="004132C1" w14:paraId="5BC3BC32" w14:textId="77777777" w:rsidTr="005E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4A6141A9" w14:textId="77777777" w:rsidR="00473A05" w:rsidRPr="004132C1" w:rsidRDefault="00473A05" w:rsidP="00BC3AC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19B8CFF3" w14:textId="4A8AD02E" w:rsidR="00473A05" w:rsidRPr="004132C1" w:rsidRDefault="00473A05" w:rsidP="00BC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620E5AF1" w14:textId="77777777" w:rsidR="00473A05" w:rsidRPr="004132C1" w:rsidRDefault="00473A05" w:rsidP="00BC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E400783" w14:textId="3D746A2F" w:rsidR="006774DA" w:rsidRDefault="006774DA" w:rsidP="001D62C8">
      <w:pPr>
        <w:spacing w:after="0"/>
      </w:pPr>
    </w:p>
    <w:tbl>
      <w:tblPr>
        <w:tblStyle w:val="Tabladelista4-nfasis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424"/>
        <w:gridCol w:w="1346"/>
        <w:gridCol w:w="4038"/>
      </w:tblGrid>
      <w:tr w:rsidR="00100D75" w:rsidRPr="004132C1" w14:paraId="3AC15D9E" w14:textId="77777777" w:rsidTr="00100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7AFD2" w14:textId="79680B59" w:rsidR="00100D75" w:rsidRPr="005E38BA" w:rsidRDefault="00100D75" w:rsidP="000B0807">
            <w:pPr>
              <w:rPr>
                <w:bCs w:val="0"/>
                <w:sz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A618E9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. ZONA GEOGRÁFICA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E2F27E" w14:textId="4FD0A71C" w:rsidR="00100D75" w:rsidRPr="005E38BA" w:rsidRDefault="00100D75" w:rsidP="00A61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  <w:tc>
          <w:tcPr>
            <w:tcW w:w="53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BD71BD" w14:textId="726986B4" w:rsidR="00100D75" w:rsidRPr="004132C1" w:rsidRDefault="00A618E9" w:rsidP="00672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="00100D75">
              <w:rPr>
                <w:color w:val="auto"/>
                <w:sz w:val="18"/>
                <w:szCs w:val="18"/>
              </w:rPr>
              <w:t>. LOCALIDAD</w:t>
            </w:r>
          </w:p>
        </w:tc>
      </w:tr>
      <w:tr w:rsidR="00100D75" w:rsidRPr="004132C1" w14:paraId="44589042" w14:textId="77777777" w:rsidTr="0010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73136EA" w14:textId="4F07AB61" w:rsidR="00100D75" w:rsidRPr="004132C1" w:rsidRDefault="00100D75" w:rsidP="000B0807">
            <w:pPr>
              <w:rPr>
                <w:b w:val="0"/>
                <w:bCs w:val="0"/>
                <w:sz w:val="18"/>
                <w:szCs w:val="18"/>
              </w:rPr>
            </w:pPr>
            <w:r w:rsidRPr="008523B2"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4A300EE" wp14:editId="4C6772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59026" cy="111318"/>
                      <wp:effectExtent l="0" t="0" r="12700" b="2222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113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60671" id="Rectángulo 9" o:spid="_x0000_s1026" style="position:absolute;margin-left:-.25pt;margin-top:.95pt;width:12.5pt;height: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b w:val="0"/>
                <w:bCs w:val="0"/>
                <w:sz w:val="18"/>
                <w:szCs w:val="18"/>
              </w:rPr>
              <w:t xml:space="preserve">          Urban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FE7013B" w14:textId="77777777" w:rsidR="00100D75" w:rsidRPr="004132C1" w:rsidRDefault="00100D75" w:rsidP="000B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23B2"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7AD8DC7" wp14:editId="1824E5C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59026" cy="111318"/>
                      <wp:effectExtent l="0" t="0" r="12700" b="2222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113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464A0" id="Rectángulo 13" o:spid="_x0000_s1026" style="position:absolute;margin-left:-.4pt;margin-top:.95pt;width:12.5pt;height: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" fillcolor="window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Rura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059E92F5" w14:textId="1D598F9B" w:rsidR="00100D75" w:rsidRPr="004132C1" w:rsidRDefault="00100D75" w:rsidP="000B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54C6B9" w14:textId="35046B8B" w:rsidR="00100D75" w:rsidRPr="004132C1" w:rsidRDefault="00100D75" w:rsidP="000B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C23A6D9" w14:textId="77777777" w:rsidR="00551B66" w:rsidRDefault="00551B66" w:rsidP="001D62C8">
      <w:pPr>
        <w:spacing w:after="0"/>
      </w:pPr>
    </w:p>
    <w:tbl>
      <w:tblPr>
        <w:tblStyle w:val="Tablaconcuadrcula4-nfasis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806"/>
      </w:tblGrid>
      <w:tr w:rsidR="001D62C8" w:rsidRPr="004132C1" w14:paraId="3D943197" w14:textId="77777777" w:rsidTr="00100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D92261" w14:textId="11EF031A" w:rsidR="001D62C8" w:rsidRPr="004132C1" w:rsidRDefault="00A618E9" w:rsidP="00EA15A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  <w:r w:rsidR="00380E31">
              <w:rPr>
                <w:color w:val="auto"/>
                <w:sz w:val="18"/>
                <w:szCs w:val="18"/>
              </w:rPr>
              <w:t>.</w:t>
            </w:r>
            <w:r w:rsidR="0036026B">
              <w:rPr>
                <w:color w:val="auto"/>
                <w:sz w:val="18"/>
                <w:szCs w:val="18"/>
              </w:rPr>
              <w:t xml:space="preserve"> </w:t>
            </w:r>
            <w:r w:rsidR="001D62C8" w:rsidRPr="004132C1">
              <w:rPr>
                <w:color w:val="auto"/>
                <w:sz w:val="18"/>
                <w:szCs w:val="18"/>
              </w:rPr>
              <w:t>TELÉFONO FIJO</w:t>
            </w:r>
          </w:p>
        </w:tc>
        <w:tc>
          <w:tcPr>
            <w:tcW w:w="5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108E70A" w14:textId="2E9097EF" w:rsidR="001D62C8" w:rsidRPr="004132C1" w:rsidRDefault="00F1057D" w:rsidP="00EA1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618E9">
              <w:rPr>
                <w:color w:val="auto"/>
                <w:sz w:val="18"/>
                <w:szCs w:val="18"/>
              </w:rPr>
              <w:t>0</w:t>
            </w:r>
            <w:r w:rsidR="00380E31">
              <w:rPr>
                <w:color w:val="auto"/>
                <w:sz w:val="18"/>
                <w:szCs w:val="18"/>
              </w:rPr>
              <w:t>.</w:t>
            </w:r>
            <w:r w:rsidR="0036026B">
              <w:rPr>
                <w:color w:val="auto"/>
                <w:sz w:val="18"/>
                <w:szCs w:val="18"/>
              </w:rPr>
              <w:t xml:space="preserve"> </w:t>
            </w:r>
            <w:r w:rsidR="001D62C8">
              <w:rPr>
                <w:color w:val="auto"/>
                <w:sz w:val="18"/>
                <w:szCs w:val="18"/>
              </w:rPr>
              <w:t xml:space="preserve">TELÉFONO </w:t>
            </w:r>
            <w:r w:rsidR="001D62C8" w:rsidRPr="004132C1">
              <w:rPr>
                <w:color w:val="auto"/>
                <w:sz w:val="18"/>
                <w:szCs w:val="18"/>
              </w:rPr>
              <w:t>CELULAR</w:t>
            </w:r>
          </w:p>
        </w:tc>
      </w:tr>
      <w:tr w:rsidR="001D62C8" w:rsidRPr="004132C1" w14:paraId="3C2D26F1" w14:textId="77777777" w:rsidTr="0010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3F4837" w14:textId="77777777" w:rsidR="001D62C8" w:rsidRPr="004132C1" w:rsidRDefault="001D62C8" w:rsidP="00BC3ACF">
            <w:pPr>
              <w:rPr>
                <w:sz w:val="18"/>
                <w:szCs w:val="1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0BC2686F" w14:textId="77777777" w:rsidR="001D62C8" w:rsidRPr="004132C1" w:rsidRDefault="001D62C8" w:rsidP="00BC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4C11F7C" w14:textId="77777777" w:rsidR="00060510" w:rsidRDefault="00060510" w:rsidP="001D62C8">
      <w:pPr>
        <w:spacing w:after="0"/>
      </w:pPr>
    </w:p>
    <w:tbl>
      <w:tblPr>
        <w:tblStyle w:val="Tablaconcuadrcula4-nfasis3"/>
        <w:tblpPr w:leftFromText="141" w:rightFromText="141" w:vertAnchor="text" w:horzAnchor="margin" w:tblpY="-22"/>
        <w:tblOverlap w:val="never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B60FC" w:rsidRPr="004132C1" w14:paraId="648FCD72" w14:textId="77777777" w:rsidTr="003E0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B94B6F" w14:textId="28F86BA3" w:rsidR="00DB60FC" w:rsidRPr="004132C1" w:rsidRDefault="00551B66" w:rsidP="00EA15A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618E9">
              <w:rPr>
                <w:color w:val="auto"/>
                <w:sz w:val="18"/>
                <w:szCs w:val="18"/>
              </w:rPr>
              <w:t>1</w:t>
            </w:r>
            <w:r w:rsidR="00DB60FC">
              <w:rPr>
                <w:color w:val="auto"/>
                <w:sz w:val="18"/>
                <w:szCs w:val="18"/>
              </w:rPr>
              <w:t xml:space="preserve">. </w:t>
            </w:r>
            <w:r w:rsidR="00DB60FC" w:rsidRPr="004132C1">
              <w:rPr>
                <w:color w:val="auto"/>
                <w:sz w:val="18"/>
                <w:szCs w:val="18"/>
              </w:rPr>
              <w:t>CORREO ELECTRÓNICO</w:t>
            </w:r>
          </w:p>
        </w:tc>
      </w:tr>
      <w:tr w:rsidR="00DB60FC" w:rsidRPr="004132C1" w14:paraId="794F702B" w14:textId="77777777" w:rsidTr="003E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7BC96C5F" w14:textId="77777777" w:rsidR="00DB60FC" w:rsidRPr="004132C1" w:rsidRDefault="00DB60FC" w:rsidP="003E0F48">
            <w:pPr>
              <w:rPr>
                <w:sz w:val="18"/>
                <w:szCs w:val="18"/>
              </w:rPr>
            </w:pPr>
          </w:p>
        </w:tc>
      </w:tr>
    </w:tbl>
    <w:p w14:paraId="505B242C" w14:textId="77777777" w:rsidR="00060510" w:rsidRDefault="00060510" w:rsidP="00B50556">
      <w:pPr>
        <w:tabs>
          <w:tab w:val="left" w:pos="2138"/>
        </w:tabs>
        <w:spacing w:after="0"/>
      </w:pPr>
    </w:p>
    <w:p w14:paraId="409CA674" w14:textId="24345D36" w:rsidR="001356D3" w:rsidRDefault="001356D3" w:rsidP="001356D3">
      <w:pPr>
        <w:pStyle w:val="Prrafodelista"/>
        <w:numPr>
          <w:ilvl w:val="0"/>
          <w:numId w:val="3"/>
        </w:numPr>
        <w:spacing w:after="0"/>
        <w:rPr>
          <w:b/>
          <w:caps/>
          <w:sz w:val="20"/>
          <w:szCs w:val="20"/>
        </w:rPr>
      </w:pPr>
      <w:r w:rsidRPr="001356D3">
        <w:rPr>
          <w:b/>
          <w:caps/>
          <w:sz w:val="20"/>
          <w:szCs w:val="20"/>
        </w:rPr>
        <w:t>CARACTERIZACI</w:t>
      </w:r>
      <w:r>
        <w:rPr>
          <w:b/>
          <w:caps/>
          <w:sz w:val="20"/>
          <w:szCs w:val="20"/>
        </w:rPr>
        <w:t>ÓN DE</w:t>
      </w:r>
      <w:r w:rsidR="00CE48F7">
        <w:rPr>
          <w:b/>
          <w:caps/>
          <w:sz w:val="20"/>
          <w:szCs w:val="20"/>
        </w:rPr>
        <w:t xml:space="preserve"> LA PERSONA </w:t>
      </w:r>
      <w:r w:rsidR="0044052C">
        <w:rPr>
          <w:b/>
          <w:caps/>
          <w:sz w:val="20"/>
          <w:szCs w:val="20"/>
        </w:rPr>
        <w:t>INTEGRANTE</w:t>
      </w:r>
    </w:p>
    <w:p w14:paraId="2FAE80ED" w14:textId="397DAA47" w:rsidR="00CE48F7" w:rsidRDefault="00CE48F7" w:rsidP="00CE48F7">
      <w:pPr>
        <w:spacing w:after="0"/>
        <w:rPr>
          <w:b/>
          <w:caps/>
          <w:sz w:val="20"/>
          <w:szCs w:val="20"/>
        </w:rPr>
      </w:pPr>
    </w:p>
    <w:p w14:paraId="24FA3AC3" w14:textId="6570F802" w:rsidR="00CE48F7" w:rsidRPr="00CE48F7" w:rsidRDefault="00CE48F7" w:rsidP="00CE48F7">
      <w:pPr>
        <w:spacing w:after="0"/>
        <w:rPr>
          <w:b/>
          <w:i/>
          <w:iCs/>
          <w:caps/>
          <w:sz w:val="20"/>
          <w:szCs w:val="20"/>
        </w:rPr>
      </w:pPr>
      <w:r>
        <w:rPr>
          <w:b/>
          <w:i/>
          <w:iCs/>
          <w:caps/>
          <w:sz w:val="20"/>
          <w:szCs w:val="20"/>
        </w:rPr>
        <w:t xml:space="preserve">b.1 </w:t>
      </w:r>
      <w:r w:rsidR="0044052C">
        <w:rPr>
          <w:b/>
          <w:i/>
          <w:iCs/>
          <w:caps/>
          <w:sz w:val="20"/>
          <w:szCs w:val="20"/>
        </w:rPr>
        <w:t>INTEGRANTE GRUPO MOTOR</w:t>
      </w:r>
    </w:p>
    <w:p w14:paraId="1465CDC7" w14:textId="6D76E8E9" w:rsidR="00DB60FC" w:rsidRDefault="00DB60FC" w:rsidP="005A60C3">
      <w:pPr>
        <w:tabs>
          <w:tab w:val="left" w:pos="1020"/>
        </w:tabs>
        <w:spacing w:after="0"/>
      </w:pPr>
    </w:p>
    <w:tbl>
      <w:tblPr>
        <w:tblStyle w:val="Tablaconcuadrcula4-nfasis3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5524"/>
        <w:gridCol w:w="5244"/>
      </w:tblGrid>
      <w:tr w:rsidR="00CE48F7" w:rsidRPr="00A12175" w14:paraId="3F2C7571" w14:textId="77777777" w:rsidTr="0044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60370C" w14:textId="62942DC8" w:rsidR="00CE48F7" w:rsidRPr="00CE48F7" w:rsidRDefault="00CE48F7" w:rsidP="00CE48F7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618E9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.</w:t>
            </w:r>
            <w:r w:rsidRPr="00364AC1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INDIQUE SI </w:t>
            </w:r>
            <w:r w:rsidR="0044052C">
              <w:rPr>
                <w:color w:val="auto"/>
                <w:sz w:val="18"/>
                <w:szCs w:val="18"/>
              </w:rPr>
              <w:t>ACTUALMENTE PARTICIPA DE ALGUNA ORGANIZACIÓN SOCIAL DEL TERRITORIO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64A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CE48F7" w:rsidRPr="00A12175" w14:paraId="2AEE432F" w14:textId="77777777" w:rsidTr="0044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27A23EBA" w14:textId="3CB7ECF9" w:rsidR="00CE48F7" w:rsidRPr="005D4BA4" w:rsidRDefault="00CE48F7" w:rsidP="00CE48F7">
            <w:pPr>
              <w:ind w:right="360"/>
              <w:rPr>
                <w:bCs w:val="0"/>
                <w:sz w:val="18"/>
                <w:szCs w:val="18"/>
              </w:rPr>
            </w:pPr>
            <w:r w:rsidRPr="001D1AFF"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1941ED8" wp14:editId="7A7003D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715</wp:posOffset>
                      </wp:positionV>
                      <wp:extent cx="190500" cy="158750"/>
                      <wp:effectExtent l="0" t="0" r="19050" b="127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980CA" id="Rectángulo 1" o:spid="_x0000_s1026" style="position:absolute;margin-left:-1pt;margin-top:-.45pt;width:15pt;height:1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aj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b w:val="0"/>
              </w:rPr>
              <w:t xml:space="preserve">        </w:t>
            </w:r>
            <w:r w:rsidRPr="005D4BA4">
              <w:rPr>
                <w:b w:val="0"/>
                <w:sz w:val="18"/>
                <w:szCs w:val="18"/>
              </w:rPr>
              <w:t>Sí</w:t>
            </w:r>
            <w:r w:rsidR="00F1057D">
              <w:rPr>
                <w:b w:val="0"/>
                <w:sz w:val="18"/>
                <w:szCs w:val="18"/>
              </w:rPr>
              <w:t xml:space="preserve"> (P</w:t>
            </w:r>
            <w:r w:rsidR="005E38BA">
              <w:rPr>
                <w:b w:val="0"/>
                <w:sz w:val="18"/>
                <w:szCs w:val="18"/>
              </w:rPr>
              <w:t>ase</w:t>
            </w:r>
            <w:r w:rsidR="00F1057D">
              <w:rPr>
                <w:b w:val="0"/>
                <w:sz w:val="18"/>
                <w:szCs w:val="18"/>
              </w:rPr>
              <w:t xml:space="preserve"> A P.2</w:t>
            </w:r>
            <w:r w:rsidR="00A618E9">
              <w:rPr>
                <w:b w:val="0"/>
                <w:sz w:val="18"/>
                <w:szCs w:val="18"/>
              </w:rPr>
              <w:t>3</w:t>
            </w:r>
            <w:r w:rsidR="00F1057D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  <w:vAlign w:val="center"/>
          </w:tcPr>
          <w:p w14:paraId="164D34C6" w14:textId="76F87160" w:rsidR="00CE48F7" w:rsidRPr="001D1AFF" w:rsidRDefault="00CE48F7" w:rsidP="0044052C">
            <w:pPr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FF"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650DC06" wp14:editId="5715A89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2225</wp:posOffset>
                      </wp:positionV>
                      <wp:extent cx="190500" cy="158750"/>
                      <wp:effectExtent l="0" t="0" r="19050" b="1270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9E622" id="Rectángulo 6" o:spid="_x0000_s1026" style="position:absolute;margin-left:1.6pt;margin-top:-1.75pt;width:15pt;height:1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aj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" fillcolor="window" strokecolor="windowText" strokeweight="1pt"/>
                  </w:pict>
                </mc:Fallback>
              </mc:AlternateContent>
            </w:r>
            <w:r w:rsidR="0044052C">
              <w:rPr>
                <w:bCs/>
                <w:sz w:val="18"/>
                <w:szCs w:val="18"/>
              </w:rPr>
              <w:t xml:space="preserve">           </w:t>
            </w:r>
            <w:r w:rsidRPr="001D1AFF">
              <w:rPr>
                <w:bCs/>
                <w:sz w:val="18"/>
                <w:szCs w:val="18"/>
              </w:rPr>
              <w:t xml:space="preserve">No </w:t>
            </w:r>
            <w:r w:rsidR="00F1057D">
              <w:rPr>
                <w:bCs/>
                <w:sz w:val="18"/>
                <w:szCs w:val="18"/>
              </w:rPr>
              <w:t>(P</w:t>
            </w:r>
            <w:r w:rsidR="005E38BA">
              <w:rPr>
                <w:bCs/>
                <w:sz w:val="18"/>
                <w:szCs w:val="18"/>
              </w:rPr>
              <w:t>ase</w:t>
            </w:r>
            <w:r w:rsidR="00F1057D">
              <w:rPr>
                <w:bCs/>
                <w:sz w:val="18"/>
                <w:szCs w:val="18"/>
              </w:rPr>
              <w:t xml:space="preserve"> A P.2</w:t>
            </w:r>
            <w:r w:rsidR="00A618E9">
              <w:rPr>
                <w:bCs/>
                <w:sz w:val="18"/>
                <w:szCs w:val="18"/>
              </w:rPr>
              <w:t>4</w:t>
            </w:r>
            <w:r w:rsidR="00F1057D">
              <w:rPr>
                <w:bCs/>
                <w:sz w:val="18"/>
                <w:szCs w:val="18"/>
              </w:rPr>
              <w:t>)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428"/>
        <w:gridCol w:w="4387"/>
      </w:tblGrid>
      <w:tr w:rsidR="00A618E9" w:rsidRPr="004132C1" w14:paraId="772BBEBC" w14:textId="77777777" w:rsidTr="00A6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B8EB67" w14:textId="4B1DEF73" w:rsidR="00A618E9" w:rsidRPr="004132C1" w:rsidRDefault="00A618E9" w:rsidP="00A618E9">
            <w:pPr>
              <w:spacing w:line="254" w:lineRule="auto"/>
              <w:jc w:val="both"/>
              <w:rPr>
                <w:sz w:val="18"/>
                <w:szCs w:val="18"/>
              </w:rPr>
            </w:pPr>
            <w:commentRangeStart w:id="4"/>
            <w:r>
              <w:rPr>
                <w:color w:val="auto"/>
                <w:sz w:val="18"/>
                <w:szCs w:val="18"/>
              </w:rPr>
              <w:t xml:space="preserve">23.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DIQUE EL ROL QUE CUMPLE ACTUALMENTE EN DICHA ORGANIZACIÓN SOCIAL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A618E9" w:rsidRPr="004132C1" w14:paraId="6954D175" w14:textId="77777777" w:rsidTr="00A6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6D9" w14:textId="77777777" w:rsidR="00A618E9" w:rsidRPr="00E02E1C" w:rsidRDefault="00A618E9" w:rsidP="00A618E9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67A0B" w14:textId="77777777" w:rsidR="00A618E9" w:rsidRPr="00E02E1C" w:rsidRDefault="00A618E9" w:rsidP="00A618E9">
            <w:pPr>
              <w:pStyle w:val="Prrafode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bCs/>
                <w:sz w:val="18"/>
                <w:szCs w:val="18"/>
              </w:rPr>
              <w:t>Representante legal</w:t>
            </w:r>
          </w:p>
        </w:tc>
      </w:tr>
      <w:tr w:rsidR="00A618E9" w:rsidRPr="004132C1" w14:paraId="13A8F3C5" w14:textId="77777777" w:rsidTr="00A618E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10F" w14:textId="77777777" w:rsidR="00A618E9" w:rsidRPr="00E02E1C" w:rsidRDefault="00A618E9" w:rsidP="00A618E9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23A72" w14:textId="77777777" w:rsidR="00A618E9" w:rsidRPr="00E02E1C" w:rsidRDefault="00A618E9" w:rsidP="00A618E9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bCs/>
                <w:sz w:val="18"/>
                <w:szCs w:val="18"/>
              </w:rPr>
              <w:t>Director o directora</w:t>
            </w:r>
          </w:p>
        </w:tc>
      </w:tr>
      <w:tr w:rsidR="00A618E9" w:rsidRPr="004132C1" w14:paraId="045FA560" w14:textId="77777777" w:rsidTr="00A6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8390" w14:textId="77777777" w:rsidR="00A618E9" w:rsidRPr="00E02E1C" w:rsidRDefault="00A618E9" w:rsidP="00A618E9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01197" w14:textId="77777777" w:rsidR="00A618E9" w:rsidRPr="00E02E1C" w:rsidRDefault="00A618E9" w:rsidP="00A618E9">
            <w:pPr>
              <w:pStyle w:val="Prrafode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bCs/>
                <w:sz w:val="18"/>
                <w:szCs w:val="18"/>
              </w:rPr>
              <w:t>Presidente o presidenta</w:t>
            </w:r>
          </w:p>
        </w:tc>
      </w:tr>
      <w:tr w:rsidR="00A618E9" w:rsidRPr="004132C1" w14:paraId="5086DBCA" w14:textId="77777777" w:rsidTr="00A618E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D58" w14:textId="77777777" w:rsidR="00A618E9" w:rsidRPr="00E02E1C" w:rsidRDefault="00A618E9" w:rsidP="00A618E9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4CF06" w14:textId="77777777" w:rsidR="00A618E9" w:rsidRPr="00E02E1C" w:rsidRDefault="00A618E9" w:rsidP="00A618E9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bCs/>
                <w:sz w:val="18"/>
                <w:szCs w:val="18"/>
              </w:rPr>
              <w:t>Secretario o secretaria</w:t>
            </w:r>
          </w:p>
        </w:tc>
      </w:tr>
      <w:tr w:rsidR="00A618E9" w:rsidRPr="004132C1" w14:paraId="6161C3D7" w14:textId="77777777" w:rsidTr="00A6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094" w14:textId="77777777" w:rsidR="00A618E9" w:rsidRPr="00E02E1C" w:rsidRDefault="00A618E9" w:rsidP="00A618E9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AD2B2" w14:textId="77777777" w:rsidR="00A618E9" w:rsidRPr="00E02E1C" w:rsidRDefault="00A618E9" w:rsidP="00A618E9">
            <w:pPr>
              <w:pStyle w:val="Prrafode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bCs/>
                <w:sz w:val="18"/>
                <w:szCs w:val="18"/>
              </w:rPr>
              <w:t>Tesorero o tesorera</w:t>
            </w:r>
          </w:p>
        </w:tc>
      </w:tr>
      <w:tr w:rsidR="00A618E9" w:rsidRPr="004132C1" w14:paraId="60ED23DA" w14:textId="77777777" w:rsidTr="00A618E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C63" w14:textId="77777777" w:rsidR="00A618E9" w:rsidRPr="00E02E1C" w:rsidRDefault="00A618E9" w:rsidP="00A618E9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397A3" w14:textId="77777777" w:rsidR="00A618E9" w:rsidRPr="00E02E1C" w:rsidRDefault="00A618E9" w:rsidP="00A618E9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sz w:val="18"/>
                <w:szCs w:val="18"/>
              </w:rPr>
              <w:t>Socio o socia</w:t>
            </w:r>
          </w:p>
        </w:tc>
      </w:tr>
      <w:tr w:rsidR="00A618E9" w:rsidRPr="004132C1" w14:paraId="061B5ABE" w14:textId="77777777" w:rsidTr="00A6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1A8" w14:textId="77777777" w:rsidR="00A618E9" w:rsidRPr="00E02E1C" w:rsidRDefault="00A618E9" w:rsidP="00A618E9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48D3F" w14:textId="77777777" w:rsidR="00A618E9" w:rsidRPr="00E02E1C" w:rsidRDefault="00A618E9" w:rsidP="00A618E9">
            <w:pPr>
              <w:pStyle w:val="Prrafode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A618E9" w:rsidRPr="004132C1" w14:paraId="31DEBF52" w14:textId="77777777" w:rsidTr="00A618E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EFB" w14:textId="77777777" w:rsidR="00A618E9" w:rsidRPr="00E02E1C" w:rsidRDefault="00A618E9" w:rsidP="00A618E9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109B9" w14:textId="77777777" w:rsidR="00A618E9" w:rsidRPr="00E02E1C" w:rsidRDefault="00A618E9" w:rsidP="00A618E9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commentRangeStart w:id="5"/>
            <w:r w:rsidRPr="00E02E1C">
              <w:rPr>
                <w:sz w:val="18"/>
                <w:szCs w:val="18"/>
              </w:rPr>
              <w:t>Otr</w:t>
            </w:r>
            <w:r>
              <w:rPr>
                <w:sz w:val="18"/>
                <w:szCs w:val="18"/>
              </w:rPr>
              <w:t>o rol</w:t>
            </w:r>
            <w:r w:rsidRPr="00E02E1C">
              <w:rPr>
                <w:sz w:val="18"/>
                <w:szCs w:val="18"/>
              </w:rPr>
              <w:t>. Indique cuál__________________________</w:t>
            </w:r>
            <w:commentRangeEnd w:id="5"/>
            <w:r w:rsidR="00ED1D7B">
              <w:rPr>
                <w:rStyle w:val="Refdecomentario"/>
                <w:rFonts w:eastAsiaTheme="minorHAnsi"/>
              </w:rPr>
              <w:commentReference w:id="5"/>
            </w:r>
            <w:commentRangeEnd w:id="4"/>
            <w:r w:rsidR="00363AF1">
              <w:rPr>
                <w:rStyle w:val="Refdecomentario"/>
                <w:rFonts w:eastAsiaTheme="minorHAnsi"/>
              </w:rPr>
              <w:commentReference w:id="4"/>
            </w:r>
          </w:p>
        </w:tc>
      </w:tr>
    </w:tbl>
    <w:tbl>
      <w:tblPr>
        <w:tblStyle w:val="Tablaconcuadrcula4-nfasis3"/>
        <w:tblpPr w:leftFromText="141" w:rightFromText="141" w:vertAnchor="text" w:horzAnchor="page" w:tblpX="6436" w:tblpY="155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4394"/>
      </w:tblGrid>
      <w:tr w:rsidR="00A618E9" w:rsidRPr="004132C1" w14:paraId="6E73E0AD" w14:textId="77777777" w:rsidTr="00A6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FC98E6" w14:textId="517CE30F" w:rsidR="00A618E9" w:rsidRPr="00767DE5" w:rsidRDefault="00A618E9" w:rsidP="00A618E9">
            <w:pPr>
              <w:spacing w:line="254" w:lineRule="auto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4.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DIQUE LA INSTANCIA DE PARTICIPACIÓN DEL ECOMERCADO DE LA CUAL USTED FORMA PARTE </w:t>
            </w:r>
          </w:p>
          <w:p w14:paraId="7382729D" w14:textId="77777777" w:rsidR="00A618E9" w:rsidRPr="004132C1" w:rsidRDefault="00A618E9" w:rsidP="00A618E9">
            <w:pPr>
              <w:rPr>
                <w:color w:val="auto"/>
                <w:sz w:val="18"/>
                <w:szCs w:val="18"/>
              </w:rPr>
            </w:pPr>
          </w:p>
        </w:tc>
      </w:tr>
      <w:tr w:rsidR="00A618E9" w:rsidRPr="004132C1" w14:paraId="47DE10B5" w14:textId="77777777" w:rsidTr="00A6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F8F" w14:textId="77777777" w:rsidR="00A618E9" w:rsidRDefault="00A618E9" w:rsidP="00A618E9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654C0" w14:textId="77777777" w:rsidR="00A618E9" w:rsidRPr="004132C1" w:rsidRDefault="00A618E9" w:rsidP="00A6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ólo grupo Motor</w:t>
            </w:r>
          </w:p>
        </w:tc>
      </w:tr>
      <w:tr w:rsidR="00A618E9" w:rsidRPr="004132C1" w14:paraId="73A7F273" w14:textId="77777777" w:rsidTr="00A618E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A1E" w14:textId="77777777" w:rsidR="00A618E9" w:rsidRDefault="00A618E9" w:rsidP="00A618E9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</w:tcPr>
          <w:p w14:paraId="36DDBCFC" w14:textId="77777777" w:rsidR="00A618E9" w:rsidRPr="004132C1" w:rsidRDefault="00A618E9" w:rsidP="00A61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Motor y Consejo Local</w:t>
            </w:r>
          </w:p>
        </w:tc>
      </w:tr>
    </w:tbl>
    <w:p w14:paraId="4F7F0610" w14:textId="77777777" w:rsidR="005E38BA" w:rsidRDefault="005E38BA" w:rsidP="203FF0BA">
      <w:pPr>
        <w:tabs>
          <w:tab w:val="left" w:pos="1020"/>
        </w:tabs>
        <w:spacing w:after="0" w:line="257" w:lineRule="auto"/>
        <w:rPr>
          <w:rFonts w:ascii="Calibri" w:eastAsia="Calibri" w:hAnsi="Calibri" w:cs="Calibri"/>
          <w:b/>
          <w:bCs/>
          <w:lang w:val="es"/>
        </w:rPr>
      </w:pPr>
    </w:p>
    <w:p w14:paraId="6374EF5A" w14:textId="180F3706" w:rsidR="00AF7C63" w:rsidRDefault="00AF7C63" w:rsidP="203FF0BA">
      <w:pPr>
        <w:tabs>
          <w:tab w:val="left" w:pos="1020"/>
        </w:tabs>
        <w:spacing w:after="0" w:line="257" w:lineRule="auto"/>
        <w:rPr>
          <w:rFonts w:ascii="Calibri" w:eastAsia="Calibri" w:hAnsi="Calibri" w:cs="Calibri"/>
          <w:b/>
          <w:bCs/>
          <w:lang w:val="es"/>
        </w:rPr>
      </w:pPr>
    </w:p>
    <w:p w14:paraId="1ABEA72A" w14:textId="1F1FC2C3" w:rsidR="00AF7C63" w:rsidRDefault="00AF7C63" w:rsidP="203FF0BA">
      <w:pPr>
        <w:tabs>
          <w:tab w:val="left" w:pos="1020"/>
        </w:tabs>
        <w:spacing w:after="0" w:line="257" w:lineRule="auto"/>
        <w:rPr>
          <w:rFonts w:ascii="Calibri" w:eastAsia="Calibri" w:hAnsi="Calibri" w:cs="Calibri"/>
          <w:b/>
          <w:bCs/>
          <w:lang w:val="es"/>
        </w:rPr>
      </w:pPr>
    </w:p>
    <w:p w14:paraId="207F77C7" w14:textId="5522C4F7" w:rsidR="00AF7C63" w:rsidRDefault="00AF7C63" w:rsidP="203FF0BA">
      <w:pPr>
        <w:tabs>
          <w:tab w:val="left" w:pos="1020"/>
        </w:tabs>
        <w:spacing w:after="0" w:line="257" w:lineRule="auto"/>
        <w:rPr>
          <w:rFonts w:ascii="Calibri" w:eastAsia="Calibri" w:hAnsi="Calibri" w:cs="Calibri"/>
          <w:b/>
          <w:bCs/>
          <w:lang w:val="es"/>
        </w:rPr>
      </w:pPr>
    </w:p>
    <w:p w14:paraId="31EB0FFF" w14:textId="21D1826E" w:rsidR="00AF7C63" w:rsidRDefault="00AF7C63" w:rsidP="203FF0BA">
      <w:pPr>
        <w:tabs>
          <w:tab w:val="left" w:pos="1020"/>
        </w:tabs>
        <w:spacing w:after="0" w:line="257" w:lineRule="auto"/>
        <w:rPr>
          <w:rFonts w:ascii="Calibri" w:eastAsia="Calibri" w:hAnsi="Calibri" w:cs="Calibri"/>
          <w:b/>
          <w:bCs/>
          <w:lang w:val="es"/>
        </w:rPr>
      </w:pPr>
    </w:p>
    <w:p w14:paraId="7D8572CD" w14:textId="03920F33" w:rsidR="00AF7C63" w:rsidRDefault="00AF7C63" w:rsidP="203FF0BA">
      <w:pPr>
        <w:tabs>
          <w:tab w:val="left" w:pos="1020"/>
        </w:tabs>
        <w:spacing w:after="0" w:line="257" w:lineRule="auto"/>
        <w:rPr>
          <w:rFonts w:ascii="Calibri" w:eastAsia="Calibri" w:hAnsi="Calibri" w:cs="Calibri"/>
          <w:b/>
          <w:bCs/>
          <w:lang w:val="es"/>
        </w:rPr>
      </w:pPr>
    </w:p>
    <w:p w14:paraId="155DBA39" w14:textId="47BDD401" w:rsidR="00AF7C63" w:rsidRDefault="00AF7C63" w:rsidP="203FF0BA">
      <w:pPr>
        <w:tabs>
          <w:tab w:val="left" w:pos="1020"/>
        </w:tabs>
        <w:spacing w:after="0" w:line="257" w:lineRule="auto"/>
        <w:rPr>
          <w:rFonts w:ascii="Calibri" w:eastAsia="Calibri" w:hAnsi="Calibri" w:cs="Calibri"/>
          <w:b/>
          <w:bCs/>
          <w:lang w:val="es"/>
        </w:rPr>
      </w:pPr>
    </w:p>
    <w:p w14:paraId="587B0626" w14:textId="02A7CD34" w:rsidR="00AF7C63" w:rsidRDefault="00AF7C63" w:rsidP="203FF0BA">
      <w:pPr>
        <w:tabs>
          <w:tab w:val="left" w:pos="1020"/>
        </w:tabs>
        <w:spacing w:after="0" w:line="257" w:lineRule="auto"/>
        <w:rPr>
          <w:rFonts w:ascii="Calibri" w:eastAsia="Calibri" w:hAnsi="Calibri" w:cs="Calibri"/>
          <w:b/>
          <w:bCs/>
          <w:lang w:val="es"/>
        </w:rPr>
      </w:pPr>
    </w:p>
    <w:p w14:paraId="7A77FEDB" w14:textId="77777777" w:rsidR="00AF7C63" w:rsidRDefault="00AF7C63" w:rsidP="203FF0BA">
      <w:pPr>
        <w:tabs>
          <w:tab w:val="left" w:pos="1020"/>
        </w:tabs>
        <w:spacing w:after="0" w:line="257" w:lineRule="auto"/>
        <w:rPr>
          <w:rFonts w:ascii="Calibri" w:eastAsia="Calibri" w:hAnsi="Calibri" w:cs="Calibri"/>
          <w:b/>
          <w:bCs/>
          <w:lang w:val="es"/>
        </w:rPr>
      </w:pPr>
    </w:p>
    <w:p w14:paraId="7EA4BED2" w14:textId="11396B03" w:rsidR="008C2307" w:rsidRDefault="008C2307" w:rsidP="203FF0BA">
      <w:pPr>
        <w:tabs>
          <w:tab w:val="left" w:pos="1020"/>
        </w:tabs>
        <w:spacing w:after="0" w:line="257" w:lineRule="auto"/>
        <w:rPr>
          <w:rFonts w:ascii="Calibri" w:eastAsia="Calibri" w:hAnsi="Calibri" w:cs="Calibri"/>
          <w:b/>
          <w:bCs/>
          <w:lang w:val="es"/>
        </w:rPr>
      </w:pPr>
    </w:p>
    <w:p w14:paraId="62CB1B25" w14:textId="77777777" w:rsidR="008C2307" w:rsidRDefault="008C2307" w:rsidP="203FF0BA">
      <w:pPr>
        <w:tabs>
          <w:tab w:val="left" w:pos="1020"/>
        </w:tabs>
        <w:spacing w:after="0" w:line="257" w:lineRule="auto"/>
        <w:rPr>
          <w:rFonts w:ascii="Calibri" w:eastAsia="Calibri" w:hAnsi="Calibri" w:cs="Calibri"/>
          <w:b/>
          <w:bCs/>
          <w:lang w:val="es"/>
        </w:rPr>
      </w:pPr>
    </w:p>
    <w:p w14:paraId="2CE72A6D" w14:textId="5150921A" w:rsidR="00CD5D7B" w:rsidRDefault="00CD5D7B" w:rsidP="203FF0BA">
      <w:pPr>
        <w:tabs>
          <w:tab w:val="left" w:pos="1020"/>
        </w:tabs>
        <w:spacing w:after="0" w:line="257" w:lineRule="auto"/>
      </w:pPr>
    </w:p>
    <w:p w14:paraId="1B01DEA4" w14:textId="4C780D17" w:rsidR="00AF7C63" w:rsidRDefault="00AF7C63" w:rsidP="203FF0BA">
      <w:pPr>
        <w:tabs>
          <w:tab w:val="left" w:pos="1020"/>
        </w:tabs>
        <w:spacing w:after="0" w:line="257" w:lineRule="auto"/>
      </w:pPr>
    </w:p>
    <w:p w14:paraId="743CD753" w14:textId="5D1D75A0" w:rsidR="00E02E1C" w:rsidRDefault="00E02E1C" w:rsidP="203FF0BA">
      <w:pPr>
        <w:tabs>
          <w:tab w:val="left" w:pos="1020"/>
        </w:tabs>
        <w:spacing w:after="0" w:line="257" w:lineRule="auto"/>
      </w:pPr>
    </w:p>
    <w:tbl>
      <w:tblPr>
        <w:tblStyle w:val="Tablaconcuadrcula4-nfasis3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8"/>
        <w:gridCol w:w="4387"/>
      </w:tblGrid>
      <w:tr w:rsidR="00E02E1C" w:rsidRPr="004132C1" w14:paraId="3CFEBB4F" w14:textId="77777777" w:rsidTr="001F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E1529" w14:textId="2677D4EE" w:rsidR="00E02E1C" w:rsidRPr="004132C1" w:rsidRDefault="00E02E1C" w:rsidP="001F214E">
            <w:pPr>
              <w:spacing w:line="254" w:lineRule="auto"/>
              <w:jc w:val="both"/>
              <w:rPr>
                <w:sz w:val="18"/>
                <w:szCs w:val="18"/>
              </w:rPr>
            </w:pPr>
            <w:commentRangeStart w:id="6"/>
            <w:r>
              <w:rPr>
                <w:color w:val="auto"/>
                <w:sz w:val="18"/>
                <w:szCs w:val="18"/>
              </w:rPr>
              <w:t>2</w:t>
            </w:r>
            <w:r w:rsidR="00A618E9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DIQUE EL ROL QUE CUMPLE ACTUALMENTE EN LA INSTANCIA DE PARTICIPACIÓN DENOMINADA GRUPO MOTOR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E02E1C" w:rsidRPr="004132C1" w14:paraId="299884E4" w14:textId="77777777" w:rsidTr="00C6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161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9FB40" w14:textId="1B06787F" w:rsidR="00E02E1C" w:rsidRPr="00E02E1C" w:rsidRDefault="00E02E1C" w:rsidP="00E02E1C">
            <w:pPr>
              <w:pStyle w:val="Prrafode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bCs/>
                <w:sz w:val="18"/>
                <w:szCs w:val="18"/>
              </w:rPr>
              <w:t>Presidenta o presidente</w:t>
            </w:r>
          </w:p>
        </w:tc>
      </w:tr>
      <w:tr w:rsidR="00E02E1C" w:rsidRPr="004132C1" w14:paraId="3CF99A72" w14:textId="77777777" w:rsidTr="00C6159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2F9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C139F" w14:textId="35161D4F" w:rsidR="00E02E1C" w:rsidRPr="00E02E1C" w:rsidRDefault="00E02E1C" w:rsidP="00E02E1C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sz w:val="18"/>
                <w:szCs w:val="18"/>
              </w:rPr>
              <w:t>Secretaria o secretario</w:t>
            </w:r>
          </w:p>
        </w:tc>
      </w:tr>
      <w:tr w:rsidR="00E02E1C" w:rsidRPr="004132C1" w14:paraId="3753E26D" w14:textId="77777777" w:rsidTr="00C6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F87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A2F42" w14:textId="3EA0DB9A" w:rsidR="00E02E1C" w:rsidRPr="00E02E1C" w:rsidRDefault="00E02E1C" w:rsidP="00E02E1C">
            <w:pPr>
              <w:pStyle w:val="Prrafode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sz w:val="18"/>
                <w:szCs w:val="18"/>
              </w:rPr>
              <w:t>Tesorera o tesorero</w:t>
            </w:r>
          </w:p>
        </w:tc>
      </w:tr>
      <w:tr w:rsidR="00E02E1C" w:rsidRPr="004132C1" w14:paraId="31D10B1D" w14:textId="77777777" w:rsidTr="00C6159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55C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5C205" w14:textId="209D2E78" w:rsidR="00E02E1C" w:rsidRPr="00E02E1C" w:rsidRDefault="00E02E1C" w:rsidP="00E02E1C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sz w:val="18"/>
                <w:szCs w:val="18"/>
              </w:rPr>
              <w:t>Directivo o directiva</w:t>
            </w:r>
          </w:p>
        </w:tc>
      </w:tr>
      <w:tr w:rsidR="00E02E1C" w:rsidRPr="004132C1" w14:paraId="421A26C4" w14:textId="77777777" w:rsidTr="00C6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472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CDC3F" w14:textId="7C8B29D4" w:rsidR="00E02E1C" w:rsidRPr="00E02E1C" w:rsidRDefault="00E02E1C" w:rsidP="00E02E1C">
            <w:pPr>
              <w:pStyle w:val="Prrafode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sz w:val="18"/>
                <w:szCs w:val="18"/>
              </w:rPr>
              <w:t>Coordinador o Coordinadora</w:t>
            </w:r>
          </w:p>
        </w:tc>
      </w:tr>
      <w:tr w:rsidR="00E02E1C" w:rsidRPr="004132C1" w14:paraId="3040E20C" w14:textId="77777777" w:rsidTr="00C6159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ACB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0BC33" w14:textId="3A72D6DF" w:rsidR="00E02E1C" w:rsidRPr="00E02E1C" w:rsidRDefault="00E02E1C" w:rsidP="00E02E1C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sz w:val="18"/>
                <w:szCs w:val="18"/>
              </w:rPr>
              <w:t>Integrante comisión</w:t>
            </w:r>
          </w:p>
        </w:tc>
      </w:tr>
      <w:tr w:rsidR="00E02E1C" w:rsidRPr="004132C1" w14:paraId="60070A84" w14:textId="77777777" w:rsidTr="001F2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F57" w14:textId="77777777" w:rsidR="00E02E1C" w:rsidRPr="00E02E1C" w:rsidRDefault="00E02E1C" w:rsidP="001F214E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F734D" w14:textId="7BDCFD4B" w:rsidR="00E02E1C" w:rsidRPr="00E02E1C" w:rsidRDefault="00E02E1C" w:rsidP="001F214E">
            <w:pPr>
              <w:pStyle w:val="Prrafode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commentRangeStart w:id="7"/>
            <w:r w:rsidRPr="00E02E1C">
              <w:rPr>
                <w:sz w:val="18"/>
                <w:szCs w:val="18"/>
              </w:rPr>
              <w:t>Otro</w:t>
            </w:r>
            <w:r w:rsidR="00612162">
              <w:rPr>
                <w:sz w:val="18"/>
                <w:szCs w:val="18"/>
              </w:rPr>
              <w:t xml:space="preserve"> rol</w:t>
            </w:r>
            <w:r w:rsidRPr="00E02E1C">
              <w:rPr>
                <w:sz w:val="18"/>
                <w:szCs w:val="18"/>
              </w:rPr>
              <w:t>. Indique cuál__________________________</w:t>
            </w:r>
            <w:commentRangeEnd w:id="7"/>
            <w:r w:rsidR="00ED1D7B">
              <w:rPr>
                <w:rStyle w:val="Refdecomentario"/>
                <w:rFonts w:eastAsiaTheme="minorHAnsi"/>
              </w:rPr>
              <w:commentReference w:id="7"/>
            </w:r>
            <w:commentRangeEnd w:id="6"/>
            <w:r w:rsidR="00363AF1">
              <w:rPr>
                <w:rStyle w:val="Refdecomentario"/>
                <w:rFonts w:eastAsiaTheme="minorHAnsi"/>
              </w:rPr>
              <w:commentReference w:id="6"/>
            </w:r>
          </w:p>
        </w:tc>
      </w:tr>
    </w:tbl>
    <w:tbl>
      <w:tblPr>
        <w:tblStyle w:val="Tablaconcuadrcula4-nfasis3"/>
        <w:tblpPr w:leftFromText="141" w:rightFromText="141" w:vertAnchor="text" w:horzAnchor="page" w:tblpX="6208" w:tblpY="192"/>
        <w:tblW w:w="0" w:type="auto"/>
        <w:tblLook w:val="04A0" w:firstRow="1" w:lastRow="0" w:firstColumn="1" w:lastColumn="0" w:noHBand="0" w:noVBand="1"/>
      </w:tblPr>
      <w:tblGrid>
        <w:gridCol w:w="428"/>
        <w:gridCol w:w="4387"/>
      </w:tblGrid>
      <w:tr w:rsidR="00E02E1C" w:rsidRPr="004132C1" w14:paraId="42465974" w14:textId="77777777" w:rsidTr="00E0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DDF680" w14:textId="054336A9" w:rsidR="00E02E1C" w:rsidRPr="004132C1" w:rsidRDefault="00E02E1C" w:rsidP="00E02E1C">
            <w:pPr>
              <w:spacing w:line="254" w:lineRule="auto"/>
              <w:jc w:val="both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618E9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DIQUE QUE OTRO ROL CUMPLE EN LA INSTANCIA DE PARTICIPACIÓN DENOMINADA GRUPO MOTOR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  <w:r>
              <w:rPr>
                <w:i/>
                <w:color w:val="auto"/>
                <w:sz w:val="18"/>
                <w:szCs w:val="18"/>
              </w:rPr>
              <w:t xml:space="preserve">. </w:t>
            </w:r>
          </w:p>
        </w:tc>
      </w:tr>
      <w:tr w:rsidR="00E02E1C" w:rsidRPr="004132C1" w14:paraId="57F0506C" w14:textId="77777777" w:rsidTr="00E0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F86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2FCFD" w14:textId="77777777" w:rsidR="00E02E1C" w:rsidRPr="00E02E1C" w:rsidRDefault="00E02E1C" w:rsidP="00E02E1C">
            <w:pPr>
              <w:pStyle w:val="Prrafode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bCs/>
                <w:sz w:val="18"/>
                <w:szCs w:val="18"/>
              </w:rPr>
              <w:t>Presidenta o presidente</w:t>
            </w:r>
          </w:p>
        </w:tc>
      </w:tr>
      <w:tr w:rsidR="00E02E1C" w:rsidRPr="004132C1" w14:paraId="251B9C2D" w14:textId="77777777" w:rsidTr="00E02E1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942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DA3A3" w14:textId="77777777" w:rsidR="00E02E1C" w:rsidRPr="00E02E1C" w:rsidRDefault="00E02E1C" w:rsidP="00E02E1C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sz w:val="18"/>
                <w:szCs w:val="18"/>
              </w:rPr>
              <w:t>Secretaria o secretario</w:t>
            </w:r>
          </w:p>
        </w:tc>
      </w:tr>
      <w:tr w:rsidR="00E02E1C" w:rsidRPr="004132C1" w14:paraId="33D7FD47" w14:textId="77777777" w:rsidTr="00E0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CD8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203C9" w14:textId="77777777" w:rsidR="00E02E1C" w:rsidRPr="00E02E1C" w:rsidRDefault="00E02E1C" w:rsidP="00E02E1C">
            <w:pPr>
              <w:pStyle w:val="Prrafode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sz w:val="18"/>
                <w:szCs w:val="18"/>
              </w:rPr>
              <w:t>Tesorera o tesorero</w:t>
            </w:r>
          </w:p>
        </w:tc>
      </w:tr>
      <w:tr w:rsidR="00E02E1C" w:rsidRPr="004132C1" w14:paraId="562FB89D" w14:textId="77777777" w:rsidTr="00E02E1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CAC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BD7B9" w14:textId="77777777" w:rsidR="00E02E1C" w:rsidRPr="00E02E1C" w:rsidRDefault="00E02E1C" w:rsidP="00E02E1C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sz w:val="18"/>
                <w:szCs w:val="18"/>
              </w:rPr>
              <w:t>Directivo o directiva</w:t>
            </w:r>
          </w:p>
        </w:tc>
      </w:tr>
      <w:tr w:rsidR="00E02E1C" w:rsidRPr="004132C1" w14:paraId="4ED09995" w14:textId="77777777" w:rsidTr="00E0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02E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74A0D" w14:textId="77777777" w:rsidR="00E02E1C" w:rsidRPr="00E02E1C" w:rsidRDefault="00E02E1C" w:rsidP="00E02E1C">
            <w:pPr>
              <w:pStyle w:val="Prrafode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sz w:val="18"/>
                <w:szCs w:val="18"/>
              </w:rPr>
              <w:t>Coordinador o Coordinadora</w:t>
            </w:r>
          </w:p>
        </w:tc>
      </w:tr>
      <w:tr w:rsidR="00E02E1C" w:rsidRPr="004132C1" w14:paraId="6DD96BA3" w14:textId="77777777" w:rsidTr="00E02E1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032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A1A8D" w14:textId="77777777" w:rsidR="00E02E1C" w:rsidRPr="00E02E1C" w:rsidRDefault="00E02E1C" w:rsidP="00E02E1C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2E1C">
              <w:rPr>
                <w:rFonts w:cstheme="minorHAnsi"/>
                <w:sz w:val="18"/>
                <w:szCs w:val="18"/>
              </w:rPr>
              <w:t>Integrante comisión</w:t>
            </w:r>
          </w:p>
        </w:tc>
      </w:tr>
      <w:tr w:rsidR="00E02E1C" w:rsidRPr="004132C1" w14:paraId="3E29C8EE" w14:textId="77777777" w:rsidTr="00E0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2F1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62297" w14:textId="5EBBE420" w:rsidR="00E02E1C" w:rsidRPr="00E02E1C" w:rsidRDefault="00E02E1C" w:rsidP="00E02E1C">
            <w:pPr>
              <w:pStyle w:val="Prrafodelista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commentRangeStart w:id="8"/>
            <w:r w:rsidRPr="00E02E1C">
              <w:rPr>
                <w:sz w:val="18"/>
                <w:szCs w:val="18"/>
              </w:rPr>
              <w:t xml:space="preserve">Otro </w:t>
            </w:r>
            <w:r w:rsidR="00612162">
              <w:rPr>
                <w:sz w:val="18"/>
                <w:szCs w:val="18"/>
              </w:rPr>
              <w:t>rol</w:t>
            </w:r>
            <w:r w:rsidRPr="00E02E1C">
              <w:rPr>
                <w:sz w:val="18"/>
                <w:szCs w:val="18"/>
              </w:rPr>
              <w:t>. Indique cuál__________________________</w:t>
            </w:r>
            <w:commentRangeEnd w:id="8"/>
            <w:r w:rsidR="00ED1D7B">
              <w:rPr>
                <w:rStyle w:val="Refdecomentario"/>
                <w:rFonts w:eastAsiaTheme="minorHAnsi"/>
              </w:rPr>
              <w:commentReference w:id="8"/>
            </w:r>
          </w:p>
        </w:tc>
      </w:tr>
      <w:tr w:rsidR="00E02E1C" w:rsidRPr="004132C1" w14:paraId="4B23D871" w14:textId="77777777" w:rsidTr="00E02E1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1DE" w14:textId="77777777" w:rsidR="00E02E1C" w:rsidRPr="00E02E1C" w:rsidRDefault="00E02E1C" w:rsidP="00E02E1C">
            <w:pPr>
              <w:pStyle w:val="Prrafodelista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531C9" w14:textId="66DB30B8" w:rsidR="00E02E1C" w:rsidRPr="00E02E1C" w:rsidRDefault="00E02E1C" w:rsidP="00E02E1C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</w:tc>
      </w:tr>
    </w:tbl>
    <w:p w14:paraId="4E36594F" w14:textId="77777777" w:rsidR="00E02E1C" w:rsidRDefault="00E02E1C" w:rsidP="203FF0BA">
      <w:pPr>
        <w:tabs>
          <w:tab w:val="left" w:pos="1020"/>
        </w:tabs>
        <w:spacing w:after="0" w:line="257" w:lineRule="auto"/>
      </w:pPr>
    </w:p>
    <w:p w14:paraId="62EB1048" w14:textId="77777777" w:rsidR="00E02E1C" w:rsidRDefault="00E02E1C" w:rsidP="00E02E1C">
      <w:pPr>
        <w:tabs>
          <w:tab w:val="left" w:pos="2135"/>
        </w:tabs>
        <w:spacing w:after="0" w:line="257" w:lineRule="auto"/>
      </w:pPr>
      <w:r>
        <w:tab/>
      </w:r>
    </w:p>
    <w:p w14:paraId="3CE0F7C0" w14:textId="7B3CB4A5" w:rsidR="00254962" w:rsidRDefault="00254962" w:rsidP="00E02E1C">
      <w:pPr>
        <w:tabs>
          <w:tab w:val="left" w:pos="2135"/>
        </w:tabs>
        <w:spacing w:after="0" w:line="257" w:lineRule="auto"/>
      </w:pPr>
    </w:p>
    <w:p w14:paraId="4D70567C" w14:textId="03053CF2" w:rsidR="00E02E1C" w:rsidRDefault="00E02E1C" w:rsidP="00E02E1C">
      <w:pPr>
        <w:tabs>
          <w:tab w:val="left" w:pos="1721"/>
        </w:tabs>
        <w:spacing w:after="0" w:line="257" w:lineRule="auto"/>
      </w:pPr>
      <w:r>
        <w:tab/>
      </w:r>
    </w:p>
    <w:p w14:paraId="0540A1EB" w14:textId="1B906B72" w:rsidR="00E02E1C" w:rsidRDefault="00E02E1C" w:rsidP="203FF0BA">
      <w:pPr>
        <w:tabs>
          <w:tab w:val="left" w:pos="1020"/>
        </w:tabs>
        <w:spacing w:after="0" w:line="257" w:lineRule="auto"/>
      </w:pPr>
    </w:p>
    <w:p w14:paraId="3E93BC9A" w14:textId="53CD2AF3" w:rsidR="00D3214F" w:rsidRPr="00D3214F" w:rsidRDefault="00D3214F" w:rsidP="00D3214F">
      <w:pPr>
        <w:pStyle w:val="Prrafodelista"/>
        <w:numPr>
          <w:ilvl w:val="0"/>
          <w:numId w:val="3"/>
        </w:numPr>
        <w:spacing w:after="0"/>
        <w:rPr>
          <w:b/>
          <w:caps/>
          <w:sz w:val="20"/>
          <w:szCs w:val="20"/>
        </w:rPr>
      </w:pPr>
      <w:r w:rsidRPr="00D3214F">
        <w:rPr>
          <w:b/>
          <w:caps/>
          <w:sz w:val="20"/>
          <w:szCs w:val="20"/>
        </w:rPr>
        <w:t>Datos De IDENTIFICACIÓN DEL EJECUTOR</w:t>
      </w: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7088"/>
      </w:tblGrid>
      <w:tr w:rsidR="00D3214F" w:rsidRPr="00612BE7" w14:paraId="0B849FD2" w14:textId="77777777" w:rsidTr="000B7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B73A62" w14:textId="530324EA" w:rsidR="00D3214F" w:rsidRPr="00612BE7" w:rsidRDefault="00A618E9" w:rsidP="000B7CE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  <w:r w:rsidR="00D3214F">
              <w:rPr>
                <w:color w:val="auto"/>
                <w:sz w:val="18"/>
                <w:szCs w:val="18"/>
              </w:rPr>
              <w:t xml:space="preserve">. </w:t>
            </w:r>
            <w:r w:rsidR="00D3214F" w:rsidRPr="00612BE7">
              <w:rPr>
                <w:color w:val="auto"/>
                <w:sz w:val="18"/>
                <w:szCs w:val="18"/>
              </w:rPr>
              <w:t>RUT</w:t>
            </w:r>
            <w:r w:rsidR="00CF7EFC">
              <w:rPr>
                <w:color w:val="auto"/>
                <w:sz w:val="18"/>
                <w:szCs w:val="18"/>
              </w:rPr>
              <w:t xml:space="preserve"> ENCUESTADOR/A</w:t>
            </w:r>
          </w:p>
        </w:tc>
        <w:tc>
          <w:tcPr>
            <w:tcW w:w="7088" w:type="dxa"/>
            <w:tcBorders>
              <w:top w:val="single" w:sz="4" w:space="0" w:color="AEAAAA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47A4A8" w14:textId="67FD735E" w:rsidR="00D3214F" w:rsidRPr="00612BE7" w:rsidRDefault="00A618E9" w:rsidP="000B7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  <w:r w:rsidR="00D3214F">
              <w:rPr>
                <w:color w:val="auto"/>
                <w:sz w:val="18"/>
                <w:szCs w:val="18"/>
              </w:rPr>
              <w:t xml:space="preserve">. </w:t>
            </w:r>
            <w:r w:rsidR="00D3214F" w:rsidRPr="00612BE7">
              <w:rPr>
                <w:color w:val="auto"/>
                <w:sz w:val="18"/>
                <w:szCs w:val="18"/>
              </w:rPr>
              <w:t xml:space="preserve">NOMBRE COMPLETO </w:t>
            </w:r>
            <w:r w:rsidR="00CF7EFC">
              <w:rPr>
                <w:color w:val="auto"/>
                <w:sz w:val="18"/>
                <w:szCs w:val="18"/>
              </w:rPr>
              <w:t>ENCUESTADOR/A</w:t>
            </w:r>
          </w:p>
        </w:tc>
      </w:tr>
      <w:tr w:rsidR="00D43633" w:rsidRPr="00612BE7" w14:paraId="6751D1D1" w14:textId="77777777" w:rsidTr="000B7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F3E625" w14:textId="77777777" w:rsidR="00D3214F" w:rsidRPr="00612BE7" w:rsidRDefault="00D3214F" w:rsidP="000B7CEE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1CD115C0" w14:textId="77777777" w:rsidR="00D3214F" w:rsidRPr="00612BE7" w:rsidRDefault="00D3214F" w:rsidP="000B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1C3C276A" w14:textId="77777777" w:rsidR="00D3214F" w:rsidRPr="00612BE7" w:rsidRDefault="00D3214F" w:rsidP="000B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4AC0DDFB" w14:textId="77777777" w:rsidR="00D3214F" w:rsidRPr="00612BE7" w:rsidRDefault="00D3214F" w:rsidP="000B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410C32B" w14:textId="77777777" w:rsidR="00D3214F" w:rsidRPr="00612BE7" w:rsidRDefault="00D3214F" w:rsidP="000B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21C326B" w14:textId="77777777" w:rsidR="00D3214F" w:rsidRPr="00612BE7" w:rsidRDefault="00D3214F" w:rsidP="000B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EC71EFE" w14:textId="77777777" w:rsidR="00D3214F" w:rsidRPr="00612BE7" w:rsidRDefault="00D3214F" w:rsidP="000B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7FCD44E" w14:textId="77777777" w:rsidR="00D3214F" w:rsidRPr="00612BE7" w:rsidRDefault="00D3214F" w:rsidP="000B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969B2F7" w14:textId="77777777" w:rsidR="00D3214F" w:rsidRPr="00612BE7" w:rsidRDefault="00D3214F" w:rsidP="000B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BE7">
              <w:rPr>
                <w:sz w:val="18"/>
                <w:szCs w:val="18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70386AC" w14:textId="77777777" w:rsidR="00D3214F" w:rsidRPr="00612BE7" w:rsidRDefault="00D3214F" w:rsidP="000B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  <w:shd w:val="clear" w:color="auto" w:fill="E7E6E6" w:themeFill="background2"/>
          </w:tcPr>
          <w:p w14:paraId="4D523F43" w14:textId="77777777" w:rsidR="00D3214F" w:rsidRPr="00612BE7" w:rsidRDefault="00D3214F" w:rsidP="000B7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FE3EA89" w14:textId="77777777" w:rsidR="00D3214F" w:rsidRDefault="00D3214F" w:rsidP="00D3214F"/>
    <w:p w14:paraId="35A93EAB" w14:textId="77777777" w:rsidR="00D3214F" w:rsidRDefault="00D3214F" w:rsidP="00D3214F"/>
    <w:p w14:paraId="38D6091A" w14:textId="77777777" w:rsidR="00D3214F" w:rsidRDefault="00D3214F" w:rsidP="00D3214F"/>
    <w:p w14:paraId="06280244" w14:textId="77777777" w:rsidR="00D3214F" w:rsidRDefault="00D3214F" w:rsidP="00D3214F"/>
    <w:p w14:paraId="47EB99AF" w14:textId="77777777" w:rsidR="00D3214F" w:rsidRDefault="00D3214F" w:rsidP="00D3214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6CE38D" wp14:editId="13627656">
                <wp:simplePos x="0" y="0"/>
                <wp:positionH relativeFrom="column">
                  <wp:posOffset>487045</wp:posOffset>
                </wp:positionH>
                <wp:positionV relativeFrom="paragraph">
                  <wp:posOffset>242570</wp:posOffset>
                </wp:positionV>
                <wp:extent cx="1637969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CEB2B" id="Conector recto 16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19.1pt" to="167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627A1D" wp14:editId="33F37F35">
                <wp:simplePos x="0" y="0"/>
                <wp:positionH relativeFrom="column">
                  <wp:posOffset>4508169</wp:posOffset>
                </wp:positionH>
                <wp:positionV relativeFrom="paragraph">
                  <wp:posOffset>245745</wp:posOffset>
                </wp:positionV>
                <wp:extent cx="1637969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ED34D" id="Conector recto 1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95pt,19.35pt" to="483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>
        <w:t xml:space="preserve">            </w:t>
      </w:r>
    </w:p>
    <w:p w14:paraId="3473A425" w14:textId="77777777" w:rsidR="00D3214F" w:rsidRDefault="00D3214F" w:rsidP="00D3214F">
      <w:r>
        <w:t xml:space="preserve">           FIRMA PERSONA ENCUESTADORA                                                                                FIRMA USUARIO/A</w:t>
      </w:r>
    </w:p>
    <w:p w14:paraId="43A2C546" w14:textId="5676E0A0" w:rsidR="00254962" w:rsidRDefault="00254962" w:rsidP="203FF0BA">
      <w:pPr>
        <w:tabs>
          <w:tab w:val="left" w:pos="1020"/>
        </w:tabs>
        <w:spacing w:after="0" w:line="257" w:lineRule="auto"/>
      </w:pPr>
    </w:p>
    <w:p w14:paraId="29943DEE" w14:textId="3718AB34" w:rsidR="00254962" w:rsidRDefault="00254962" w:rsidP="203FF0BA">
      <w:pPr>
        <w:tabs>
          <w:tab w:val="left" w:pos="1020"/>
        </w:tabs>
        <w:spacing w:after="0" w:line="257" w:lineRule="auto"/>
      </w:pPr>
    </w:p>
    <w:p w14:paraId="486CB844" w14:textId="013FCD8C" w:rsidR="00254962" w:rsidRDefault="00254962" w:rsidP="203FF0BA">
      <w:pPr>
        <w:tabs>
          <w:tab w:val="left" w:pos="1020"/>
        </w:tabs>
        <w:spacing w:after="0" w:line="257" w:lineRule="auto"/>
      </w:pPr>
    </w:p>
    <w:p w14:paraId="07BD12A9" w14:textId="7B81839B" w:rsidR="00A618E9" w:rsidRDefault="00A618E9" w:rsidP="203FF0BA">
      <w:pPr>
        <w:tabs>
          <w:tab w:val="left" w:pos="1020"/>
        </w:tabs>
        <w:spacing w:after="0" w:line="257" w:lineRule="auto"/>
      </w:pPr>
    </w:p>
    <w:p w14:paraId="32A2CF14" w14:textId="2AEEF494" w:rsidR="00A618E9" w:rsidRDefault="00A618E9" w:rsidP="203FF0BA">
      <w:pPr>
        <w:tabs>
          <w:tab w:val="left" w:pos="1020"/>
        </w:tabs>
        <w:spacing w:after="0" w:line="257" w:lineRule="auto"/>
      </w:pPr>
    </w:p>
    <w:p w14:paraId="2C29A217" w14:textId="543C1B67" w:rsidR="00A618E9" w:rsidRDefault="00A618E9" w:rsidP="203FF0BA">
      <w:pPr>
        <w:tabs>
          <w:tab w:val="left" w:pos="1020"/>
        </w:tabs>
        <w:spacing w:after="0" w:line="257" w:lineRule="auto"/>
      </w:pPr>
    </w:p>
    <w:p w14:paraId="20F43076" w14:textId="52F3E3E0" w:rsidR="00A618E9" w:rsidRDefault="00A618E9" w:rsidP="203FF0BA">
      <w:pPr>
        <w:tabs>
          <w:tab w:val="left" w:pos="1020"/>
        </w:tabs>
        <w:spacing w:after="0" w:line="257" w:lineRule="auto"/>
      </w:pPr>
    </w:p>
    <w:p w14:paraId="7179ED60" w14:textId="6D947661" w:rsidR="00A618E9" w:rsidRDefault="00A618E9" w:rsidP="203FF0BA">
      <w:pPr>
        <w:tabs>
          <w:tab w:val="left" w:pos="1020"/>
        </w:tabs>
        <w:spacing w:after="0" w:line="257" w:lineRule="auto"/>
      </w:pPr>
    </w:p>
    <w:p w14:paraId="738E66D7" w14:textId="390C2CD5" w:rsidR="00A618E9" w:rsidRDefault="00A618E9" w:rsidP="203FF0BA">
      <w:pPr>
        <w:tabs>
          <w:tab w:val="left" w:pos="1020"/>
        </w:tabs>
        <w:spacing w:after="0" w:line="257" w:lineRule="auto"/>
      </w:pPr>
    </w:p>
    <w:p w14:paraId="2320C26B" w14:textId="3ACF50F2" w:rsidR="00A618E9" w:rsidRDefault="00A618E9" w:rsidP="203FF0BA">
      <w:pPr>
        <w:tabs>
          <w:tab w:val="left" w:pos="1020"/>
        </w:tabs>
        <w:spacing w:after="0" w:line="257" w:lineRule="auto"/>
      </w:pPr>
    </w:p>
    <w:p w14:paraId="3E613818" w14:textId="32B1C4F0" w:rsidR="00A618E9" w:rsidRDefault="00A618E9" w:rsidP="203FF0BA">
      <w:pPr>
        <w:tabs>
          <w:tab w:val="left" w:pos="1020"/>
        </w:tabs>
        <w:spacing w:after="0" w:line="257" w:lineRule="auto"/>
      </w:pPr>
    </w:p>
    <w:p w14:paraId="68DD0B51" w14:textId="0308245B" w:rsidR="00A618E9" w:rsidRDefault="00A618E9" w:rsidP="203FF0BA">
      <w:pPr>
        <w:tabs>
          <w:tab w:val="left" w:pos="1020"/>
        </w:tabs>
        <w:spacing w:after="0" w:line="257" w:lineRule="auto"/>
      </w:pPr>
    </w:p>
    <w:p w14:paraId="6A67692F" w14:textId="1C3B1DC6" w:rsidR="00A618E9" w:rsidRDefault="00A618E9" w:rsidP="203FF0BA">
      <w:pPr>
        <w:tabs>
          <w:tab w:val="left" w:pos="1020"/>
        </w:tabs>
        <w:spacing w:after="0" w:line="257" w:lineRule="auto"/>
      </w:pPr>
    </w:p>
    <w:p w14:paraId="22F1FC6A" w14:textId="386D2CED" w:rsidR="00A618E9" w:rsidRDefault="00A618E9" w:rsidP="203FF0BA">
      <w:pPr>
        <w:tabs>
          <w:tab w:val="left" w:pos="1020"/>
        </w:tabs>
        <w:spacing w:after="0" w:line="257" w:lineRule="auto"/>
      </w:pPr>
    </w:p>
    <w:p w14:paraId="4F613F56" w14:textId="60C7ABC5" w:rsidR="00A618E9" w:rsidRDefault="00A618E9" w:rsidP="203FF0BA">
      <w:pPr>
        <w:tabs>
          <w:tab w:val="left" w:pos="1020"/>
        </w:tabs>
        <w:spacing w:after="0" w:line="257" w:lineRule="auto"/>
      </w:pPr>
    </w:p>
    <w:p w14:paraId="67158320" w14:textId="3F54454E" w:rsidR="00A618E9" w:rsidRDefault="00A618E9" w:rsidP="203FF0BA">
      <w:pPr>
        <w:tabs>
          <w:tab w:val="left" w:pos="1020"/>
        </w:tabs>
        <w:spacing w:after="0" w:line="257" w:lineRule="auto"/>
      </w:pPr>
    </w:p>
    <w:p w14:paraId="1EF3A3A5" w14:textId="03D9B069" w:rsidR="00A618E9" w:rsidRDefault="00A618E9" w:rsidP="203FF0BA">
      <w:pPr>
        <w:tabs>
          <w:tab w:val="left" w:pos="1020"/>
        </w:tabs>
        <w:spacing w:after="0" w:line="257" w:lineRule="auto"/>
      </w:pPr>
    </w:p>
    <w:p w14:paraId="539E0A6F" w14:textId="7103279A" w:rsidR="001742F5" w:rsidRDefault="001742F5" w:rsidP="203FF0BA">
      <w:pPr>
        <w:tabs>
          <w:tab w:val="left" w:pos="1020"/>
        </w:tabs>
        <w:spacing w:after="0" w:line="257" w:lineRule="auto"/>
      </w:pPr>
    </w:p>
    <w:tbl>
      <w:tblPr>
        <w:tblStyle w:val="Tablaconcuadrcula4-nfasis3"/>
        <w:tblpPr w:leftFromText="141" w:rightFromText="141" w:vertAnchor="text" w:horzAnchor="page" w:tblpX="4126" w:tblpY="-165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754F4" w:rsidRPr="004754F4" w14:paraId="6D48F282" w14:textId="77777777" w:rsidTr="000B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4D3722" w14:textId="7870FEFD" w:rsidR="007852E1" w:rsidRPr="004754F4" w:rsidRDefault="007852E1" w:rsidP="007852E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4754F4">
              <w:rPr>
                <w:color w:val="auto"/>
                <w:sz w:val="18"/>
                <w:szCs w:val="18"/>
              </w:rPr>
              <w:t>CÓDIGO DEL PROYECTO</w:t>
            </w:r>
          </w:p>
        </w:tc>
      </w:tr>
      <w:tr w:rsidR="004754F4" w:rsidRPr="004754F4" w14:paraId="277843D3" w14:textId="77777777" w:rsidTr="000B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right w:val="single" w:sz="4" w:space="0" w:color="A5A5A5" w:themeColor="accent3"/>
            </w:tcBorders>
          </w:tcPr>
          <w:p w14:paraId="228C594B" w14:textId="77777777" w:rsidR="007852E1" w:rsidRPr="004754F4" w:rsidRDefault="007852E1" w:rsidP="000B0807">
            <w:pPr>
              <w:rPr>
                <w:b w:val="0"/>
                <w:bCs w:val="0"/>
                <w:sz w:val="18"/>
                <w:szCs w:val="18"/>
              </w:rPr>
            </w:pPr>
          </w:p>
          <w:p w14:paraId="7D4A53A8" w14:textId="77777777" w:rsidR="007852E1" w:rsidRPr="004754F4" w:rsidRDefault="007852E1" w:rsidP="000B0807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165"/>
        <w:tblW w:w="0" w:type="auto"/>
        <w:tblLook w:val="04A0" w:firstRow="1" w:lastRow="0" w:firstColumn="1" w:lastColumn="0" w:noHBand="0" w:noVBand="1"/>
      </w:tblPr>
      <w:tblGrid>
        <w:gridCol w:w="1211"/>
        <w:gridCol w:w="1211"/>
        <w:gridCol w:w="1542"/>
      </w:tblGrid>
      <w:tr w:rsidR="007852E1" w:rsidRPr="004132C1" w14:paraId="580665ED" w14:textId="77777777" w:rsidTr="000B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tcBorders>
              <w:bottom w:val="single" w:sz="4" w:space="0" w:color="C9C9C9" w:themeColor="accent3" w:themeTint="99"/>
            </w:tcBorders>
            <w:shd w:val="clear" w:color="auto" w:fill="BFBFBF" w:themeFill="background1" w:themeFillShade="BF"/>
          </w:tcPr>
          <w:p w14:paraId="4BCECFCA" w14:textId="77777777" w:rsidR="007852E1" w:rsidRPr="004132C1" w:rsidRDefault="007852E1" w:rsidP="000B0807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. </w:t>
            </w:r>
            <w:r w:rsidRPr="004132C1">
              <w:rPr>
                <w:color w:val="auto"/>
                <w:sz w:val="18"/>
                <w:szCs w:val="18"/>
              </w:rPr>
              <w:t xml:space="preserve">FECHA DE </w:t>
            </w:r>
            <w:r>
              <w:rPr>
                <w:color w:val="auto"/>
                <w:sz w:val="18"/>
                <w:szCs w:val="18"/>
              </w:rPr>
              <w:t>REGISTRO DE LA INFORMACIÓN</w:t>
            </w:r>
          </w:p>
        </w:tc>
      </w:tr>
      <w:tr w:rsidR="007852E1" w:rsidRPr="004132C1" w14:paraId="136FA048" w14:textId="77777777" w:rsidTr="000B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14:paraId="0881245F" w14:textId="77777777" w:rsidR="007852E1" w:rsidRPr="00180BDC" w:rsidRDefault="007852E1" w:rsidP="000B0807">
            <w:pPr>
              <w:jc w:val="center"/>
              <w:rPr>
                <w:b w:val="0"/>
                <w:sz w:val="14"/>
                <w:szCs w:val="14"/>
              </w:rPr>
            </w:pPr>
            <w:commentRangeStart w:id="9"/>
            <w:r w:rsidRPr="00180BDC">
              <w:rPr>
                <w:b w:val="0"/>
                <w:sz w:val="14"/>
                <w:szCs w:val="14"/>
              </w:rPr>
              <w:t>DÍ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CF9DF" w14:textId="77777777" w:rsidR="007852E1" w:rsidRPr="00180BDC" w:rsidRDefault="007852E1" w:rsidP="000B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0BDC">
              <w:rPr>
                <w:sz w:val="14"/>
                <w:szCs w:val="14"/>
              </w:rPr>
              <w:t>ME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14:paraId="52EAC40A" w14:textId="77777777" w:rsidR="007852E1" w:rsidRPr="00180BDC" w:rsidRDefault="007852E1" w:rsidP="000B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80BDC">
              <w:rPr>
                <w:sz w:val="14"/>
                <w:szCs w:val="14"/>
              </w:rPr>
              <w:t>AÑO</w:t>
            </w:r>
            <w:commentRangeEnd w:id="9"/>
            <w:r w:rsidR="00363AF1">
              <w:rPr>
                <w:rStyle w:val="Refdecomentario"/>
                <w:rFonts w:eastAsiaTheme="minorHAnsi"/>
              </w:rPr>
              <w:commentReference w:id="9"/>
            </w:r>
          </w:p>
        </w:tc>
      </w:tr>
    </w:tbl>
    <w:p w14:paraId="211332A3" w14:textId="788A5C12" w:rsidR="001742F5" w:rsidRDefault="001742F5" w:rsidP="203FF0BA">
      <w:pPr>
        <w:tabs>
          <w:tab w:val="left" w:pos="1020"/>
        </w:tabs>
        <w:spacing w:after="0" w:line="257" w:lineRule="auto"/>
      </w:pPr>
    </w:p>
    <w:p w14:paraId="6EFB1BF7" w14:textId="326CD5A2" w:rsidR="001742F5" w:rsidRDefault="001742F5" w:rsidP="203FF0BA">
      <w:pPr>
        <w:tabs>
          <w:tab w:val="left" w:pos="1020"/>
        </w:tabs>
        <w:spacing w:after="0" w:line="257" w:lineRule="auto"/>
      </w:pPr>
    </w:p>
    <w:p w14:paraId="144C67EB" w14:textId="523B6176" w:rsidR="001742F5" w:rsidRDefault="001742F5" w:rsidP="203FF0BA">
      <w:pPr>
        <w:tabs>
          <w:tab w:val="left" w:pos="1020"/>
        </w:tabs>
        <w:spacing w:after="0" w:line="257" w:lineRule="auto"/>
      </w:pPr>
    </w:p>
    <w:p w14:paraId="798EE691" w14:textId="77777777" w:rsidR="00E02E1C" w:rsidRPr="0040251A" w:rsidRDefault="00E02E1C" w:rsidP="00E02E1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TRUMENTO DE REGISTRO</w:t>
      </w:r>
      <w:r w:rsidRPr="0040251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LÍ</w:t>
      </w:r>
      <w:r w:rsidRPr="0024797F">
        <w:rPr>
          <w:b/>
          <w:sz w:val="20"/>
          <w:szCs w:val="20"/>
          <w:u w:val="single"/>
        </w:rPr>
        <w:t xml:space="preserve">NEA </w:t>
      </w:r>
      <w:r>
        <w:rPr>
          <w:b/>
          <w:sz w:val="20"/>
          <w:szCs w:val="20"/>
          <w:u w:val="single"/>
        </w:rPr>
        <w:t>DE BASE</w:t>
      </w:r>
    </w:p>
    <w:p w14:paraId="7A304355" w14:textId="77777777" w:rsidR="00E02E1C" w:rsidRDefault="00E02E1C" w:rsidP="00E02E1C">
      <w:pPr>
        <w:spacing w:after="0" w:line="240" w:lineRule="auto"/>
        <w:jc w:val="center"/>
        <w:rPr>
          <w:b/>
          <w:sz w:val="20"/>
          <w:szCs w:val="20"/>
        </w:rPr>
      </w:pPr>
      <w:r w:rsidRPr="0040251A">
        <w:rPr>
          <w:b/>
          <w:sz w:val="20"/>
          <w:szCs w:val="20"/>
        </w:rPr>
        <w:t>PROGRAMA</w:t>
      </w:r>
      <w:r>
        <w:rPr>
          <w:b/>
          <w:sz w:val="20"/>
          <w:szCs w:val="20"/>
        </w:rPr>
        <w:t xml:space="preserve"> ECOMERCADO SOLIDARIO</w:t>
      </w:r>
    </w:p>
    <w:p w14:paraId="2893FB0F" w14:textId="77777777" w:rsidR="00E02E1C" w:rsidRDefault="00E02E1C" w:rsidP="00E02E1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>
        <w:rPr>
          <w:b/>
          <w:sz w:val="20"/>
          <w:szCs w:val="20"/>
          <w:u w:val="single"/>
        </w:rPr>
        <w:t>Responde persona integrante Grupo Motor</w:t>
      </w:r>
      <w:r>
        <w:rPr>
          <w:b/>
          <w:sz w:val="20"/>
          <w:szCs w:val="20"/>
        </w:rPr>
        <w:t>)</w:t>
      </w:r>
    </w:p>
    <w:p w14:paraId="34FCE240" w14:textId="6480901B" w:rsidR="00E61BFB" w:rsidRDefault="00E61BFB" w:rsidP="001742F5">
      <w:pPr>
        <w:spacing w:after="0" w:line="240" w:lineRule="auto"/>
        <w:jc w:val="center"/>
        <w:rPr>
          <w:b/>
          <w:sz w:val="20"/>
          <w:szCs w:val="20"/>
        </w:rPr>
      </w:pPr>
    </w:p>
    <w:p w14:paraId="33255A5D" w14:textId="77777777" w:rsidR="00E61BFB" w:rsidRDefault="00E61BFB" w:rsidP="001742F5">
      <w:pPr>
        <w:spacing w:after="0" w:line="240" w:lineRule="auto"/>
        <w:jc w:val="center"/>
        <w:rPr>
          <w:b/>
          <w:sz w:val="20"/>
          <w:szCs w:val="20"/>
        </w:rPr>
      </w:pPr>
    </w:p>
    <w:p w14:paraId="1F557999" w14:textId="2CC9BC47" w:rsidR="00447F8A" w:rsidRPr="00E02E1C" w:rsidRDefault="00E02E1C" w:rsidP="00E02E1C">
      <w:pPr>
        <w:pStyle w:val="Prrafodelista"/>
        <w:numPr>
          <w:ilvl w:val="0"/>
          <w:numId w:val="3"/>
        </w:numPr>
        <w:spacing w:after="0"/>
        <w:rPr>
          <w:b/>
          <w:caps/>
          <w:sz w:val="20"/>
          <w:szCs w:val="20"/>
        </w:rPr>
      </w:pPr>
      <w:r w:rsidRPr="00E02E1C">
        <w:rPr>
          <w:b/>
          <w:caps/>
          <w:sz w:val="20"/>
          <w:szCs w:val="20"/>
        </w:rPr>
        <w:t>DIMENSIÓN RES</w:t>
      </w:r>
      <w:r w:rsidR="00612162">
        <w:rPr>
          <w:b/>
          <w:caps/>
          <w:sz w:val="20"/>
          <w:szCs w:val="20"/>
        </w:rPr>
        <w:t>U</w:t>
      </w:r>
      <w:r w:rsidRPr="00E02E1C">
        <w:rPr>
          <w:b/>
          <w:caps/>
          <w:sz w:val="20"/>
          <w:szCs w:val="20"/>
        </w:rPr>
        <w:t>LTADOS DE LA EJECUCIÓN</w:t>
      </w:r>
    </w:p>
    <w:p w14:paraId="279E375E" w14:textId="609A62E6" w:rsidR="00321B74" w:rsidRDefault="00321B74" w:rsidP="00321B74">
      <w:pPr>
        <w:spacing w:after="0"/>
        <w:rPr>
          <w:b/>
          <w:caps/>
          <w:sz w:val="20"/>
          <w:szCs w:val="20"/>
        </w:rPr>
      </w:pPr>
    </w:p>
    <w:p w14:paraId="1DD0E960" w14:textId="47A7A3C7" w:rsidR="00321B74" w:rsidRPr="00321B74" w:rsidRDefault="00E02E1C" w:rsidP="00321B74">
      <w:pPr>
        <w:spacing w:after="0"/>
        <w:rPr>
          <w:b/>
          <w:i/>
          <w:iCs/>
          <w:caps/>
          <w:sz w:val="20"/>
          <w:szCs w:val="20"/>
        </w:rPr>
      </w:pPr>
      <w:r>
        <w:rPr>
          <w:b/>
          <w:i/>
          <w:iCs/>
          <w:caps/>
          <w:sz w:val="20"/>
          <w:szCs w:val="20"/>
        </w:rPr>
        <w:t>percepción de la participación de la comunidad organizada en el ecomercado solidario</w:t>
      </w:r>
    </w:p>
    <w:p w14:paraId="7B909CE3" w14:textId="77777777" w:rsidR="00DC63A2" w:rsidRDefault="00DC63A2" w:rsidP="00DC63A2">
      <w:pPr>
        <w:spacing w:after="0"/>
        <w:rPr>
          <w:b/>
          <w:caps/>
          <w:sz w:val="20"/>
          <w:szCs w:val="20"/>
        </w:rPr>
      </w:pPr>
    </w:p>
    <w:tbl>
      <w:tblPr>
        <w:tblStyle w:val="Tablaconcuadrcula4-nfasis3"/>
        <w:tblpPr w:leftFromText="141" w:rightFromText="141" w:vertAnchor="text" w:horzAnchor="margin" w:tblpY="-26"/>
        <w:tblW w:w="10691" w:type="dxa"/>
        <w:tblLook w:val="04A0" w:firstRow="1" w:lastRow="0" w:firstColumn="1" w:lastColumn="0" w:noHBand="0" w:noVBand="1"/>
      </w:tblPr>
      <w:tblGrid>
        <w:gridCol w:w="427"/>
        <w:gridCol w:w="4562"/>
        <w:gridCol w:w="1172"/>
        <w:gridCol w:w="1171"/>
        <w:gridCol w:w="1171"/>
        <w:gridCol w:w="1016"/>
        <w:gridCol w:w="1172"/>
      </w:tblGrid>
      <w:tr w:rsidR="00886E6F" w:rsidRPr="00513CC2" w14:paraId="54F62FD1" w14:textId="77777777" w:rsidTr="0088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FA3C7" w14:textId="05D7733C" w:rsidR="00A77D35" w:rsidRPr="0079471F" w:rsidRDefault="00A77D35" w:rsidP="000B0807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commentRangeStart w:id="10"/>
            <w:r>
              <w:rPr>
                <w:color w:val="auto"/>
                <w:sz w:val="18"/>
                <w:szCs w:val="18"/>
              </w:rPr>
              <w:t xml:space="preserve">3. CONSIDERANDO SU PARTICIPACIÓN EN EL GRUPO MOTOR, RESPONDA CADA UNA DE LAS SIGUIENTES AFIRMACIONES. </w:t>
            </w:r>
            <w:r>
              <w:rPr>
                <w:i/>
                <w:iCs/>
                <w:color w:val="auto"/>
                <w:sz w:val="18"/>
                <w:szCs w:val="18"/>
              </w:rPr>
              <w:t>(marque con una x)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AF81D" w14:textId="327A39E2" w:rsidR="00A77D35" w:rsidRPr="00647223" w:rsidRDefault="00A77D35" w:rsidP="000B0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talmente en desacuerdo</w:t>
            </w:r>
          </w:p>
          <w:p w14:paraId="172D3CE4" w14:textId="77777777" w:rsidR="00A77D35" w:rsidRPr="00647223" w:rsidRDefault="00A77D35" w:rsidP="000B0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5ADD3" w14:textId="60494DA5" w:rsidR="00A77D35" w:rsidRPr="00647223" w:rsidRDefault="00A77D35" w:rsidP="00A77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 desacuerdo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6A5DEE" w14:textId="0520CC8A" w:rsidR="00A77D35" w:rsidRPr="00647223" w:rsidRDefault="00A77D35" w:rsidP="000B0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 de acuerdo ni en desacuerdo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24AFB" w14:textId="1C14D139" w:rsidR="00A77D35" w:rsidRPr="00647223" w:rsidRDefault="00A77D35" w:rsidP="000B0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 acuerdo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338A8" w14:textId="09EC63D5" w:rsidR="00A77D35" w:rsidRPr="00647223" w:rsidRDefault="00A77D35" w:rsidP="000B0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talmente de acuerdo</w:t>
            </w:r>
          </w:p>
          <w:p w14:paraId="1A4144B9" w14:textId="77777777" w:rsidR="00A77D35" w:rsidRPr="00647223" w:rsidRDefault="00A77D35" w:rsidP="000B0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A77D35" w:rsidRPr="00E56516" w14:paraId="4F8D4DCB" w14:textId="77777777" w:rsidTr="0088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120" w14:textId="77777777" w:rsidR="00A77D35" w:rsidRPr="00A77D35" w:rsidRDefault="00A77D35" w:rsidP="00A77D35">
            <w:pPr>
              <w:jc w:val="center"/>
              <w:rPr>
                <w:b w:val="0"/>
                <w:sz w:val="18"/>
                <w:szCs w:val="18"/>
              </w:rPr>
            </w:pPr>
            <w:r w:rsidRPr="00A77D35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731" w14:textId="5D2E975A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D35">
              <w:rPr>
                <w:rFonts w:cstheme="minorHAnsi"/>
                <w:sz w:val="18"/>
                <w:szCs w:val="18"/>
              </w:rPr>
              <w:t>El Grupo Motor está conformado por diferentes actores y/o actrices de la comunida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FFB" w14:textId="4DEF3BC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71C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61F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888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F3A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7D35" w:rsidRPr="00E56516" w14:paraId="42B7460C" w14:textId="77777777" w:rsidTr="00886E6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49E5" w14:textId="77777777" w:rsidR="00A77D35" w:rsidRPr="00A77D35" w:rsidRDefault="00A77D35" w:rsidP="00A77D35">
            <w:pPr>
              <w:jc w:val="center"/>
              <w:rPr>
                <w:b w:val="0"/>
                <w:sz w:val="18"/>
                <w:szCs w:val="18"/>
              </w:rPr>
            </w:pPr>
            <w:r w:rsidRPr="00A77D35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EA3" w14:textId="5F7133A1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Grupo Motor posee una estructura de funcionamiento claramente definid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436" w14:textId="21FD8A5B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304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3C4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D505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374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7D35" w:rsidRPr="00E56516" w14:paraId="4BE26997" w14:textId="77777777" w:rsidTr="0088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0C69" w14:textId="77777777" w:rsidR="00A77D35" w:rsidRPr="00A77D35" w:rsidRDefault="00A77D35" w:rsidP="00A77D35">
            <w:pPr>
              <w:jc w:val="center"/>
              <w:rPr>
                <w:b w:val="0"/>
                <w:sz w:val="18"/>
                <w:szCs w:val="18"/>
              </w:rPr>
            </w:pPr>
            <w:r w:rsidRPr="00A77D35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C7A7" w14:textId="14D6A2D3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Grupo Motor participa de la toma de decisiones que involucran al Ecomercad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B4A" w14:textId="339D5818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E382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2F7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DF2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12A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7D35" w:rsidRPr="00E56516" w14:paraId="425D79DA" w14:textId="77777777" w:rsidTr="00886E6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24EF" w14:textId="17187D85" w:rsidR="00A77D35" w:rsidRPr="00A77D35" w:rsidRDefault="00A77D35" w:rsidP="00A77D3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77D35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316" w14:textId="09312B62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Grupo Motor es una entidad validada y reconocida por la comunidad (familias participantes del Ecomercado y otras organizacione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9CE" w14:textId="39280605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9E5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0E2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056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9BBE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7D35" w:rsidRPr="00E56516" w14:paraId="577E2CF2" w14:textId="77777777" w:rsidTr="0088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876F" w14:textId="0CA30243" w:rsidR="00A77D35" w:rsidRPr="00A77D35" w:rsidRDefault="00A77D35" w:rsidP="00A77D3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77D35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368" w14:textId="3E5A00F4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Grupo Motor es una entidad validada y reconocida por el Municipi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72D" w14:textId="5896617F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9FB4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BBC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1FE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6D2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7D35" w:rsidRPr="00E56516" w14:paraId="7B4D03B9" w14:textId="77777777" w:rsidTr="00886E6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71AD" w14:textId="649A859A" w:rsidR="00A77D35" w:rsidRPr="00A77D35" w:rsidRDefault="00A77D35" w:rsidP="00A77D3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77D35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B1C" w14:textId="1DE36CE1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Grupo Motor logra vincular a otros actores/actrices del territori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BCE" w14:textId="2831BC93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53D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commentRangeEnd w:id="10"/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21D" w14:textId="77777777" w:rsidR="00A77D35" w:rsidRPr="00A77D35" w:rsidRDefault="00ED1D7B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Style w:val="Refdecomentario"/>
                <w:rFonts w:eastAsiaTheme="minorHAnsi"/>
              </w:rPr>
              <w:commentReference w:id="10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AEA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EAE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BA55D84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tbl>
      <w:tblPr>
        <w:tblStyle w:val="Tablaconcuadrcula4-nfasis3"/>
        <w:tblpPr w:leftFromText="141" w:rightFromText="141" w:vertAnchor="text" w:horzAnchor="margin" w:tblpY="138"/>
        <w:tblW w:w="10790" w:type="dxa"/>
        <w:tblLook w:val="04A0" w:firstRow="1" w:lastRow="0" w:firstColumn="1" w:lastColumn="0" w:noHBand="0" w:noVBand="1"/>
      </w:tblPr>
      <w:tblGrid>
        <w:gridCol w:w="396"/>
        <w:gridCol w:w="4223"/>
        <w:gridCol w:w="892"/>
        <w:gridCol w:w="1085"/>
        <w:gridCol w:w="1084"/>
        <w:gridCol w:w="1084"/>
        <w:gridCol w:w="941"/>
        <w:gridCol w:w="1085"/>
      </w:tblGrid>
      <w:tr w:rsidR="00A77D35" w:rsidRPr="00513CC2" w14:paraId="0D0355B7" w14:textId="77777777" w:rsidTr="001F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01282" w14:textId="1B6C37FD" w:rsidR="00A77D35" w:rsidRPr="0079471F" w:rsidRDefault="00A77D35" w:rsidP="001F214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commentRangeStart w:id="11"/>
            <w:r>
              <w:rPr>
                <w:color w:val="auto"/>
                <w:sz w:val="18"/>
                <w:szCs w:val="18"/>
              </w:rPr>
              <w:t>4. CONSIDERANDO SU PARTICIPACIÓN EN EL CONSEJO LOCAL,</w:t>
            </w:r>
            <w:r w:rsidR="0061216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RESPONDA CADA UNA DE LAS SIGUIENTES AFIRMACIONES. </w:t>
            </w:r>
            <w:r>
              <w:rPr>
                <w:i/>
                <w:iCs/>
                <w:color w:val="auto"/>
                <w:sz w:val="18"/>
                <w:szCs w:val="18"/>
              </w:rPr>
              <w:t>(marque con una x</w:t>
            </w:r>
            <w:r w:rsidR="00612162">
              <w:rPr>
                <w:i/>
                <w:iCs/>
                <w:color w:val="auto"/>
                <w:sz w:val="18"/>
                <w:szCs w:val="18"/>
              </w:rPr>
              <w:t>. En caso de que no corresponda marque No aplica</w:t>
            </w:r>
            <w:r>
              <w:rPr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2FB50" w14:textId="77777777" w:rsidR="00A77D35" w:rsidRPr="00A77D35" w:rsidRDefault="00A77D35" w:rsidP="001F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77D35">
              <w:rPr>
                <w:color w:val="auto"/>
                <w:sz w:val="18"/>
                <w:szCs w:val="18"/>
              </w:rPr>
              <w:t>No aplica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201017" w14:textId="77777777" w:rsidR="00A77D35" w:rsidRPr="00647223" w:rsidRDefault="00A77D35" w:rsidP="001F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talmente en desacuerdo</w:t>
            </w:r>
          </w:p>
          <w:p w14:paraId="0C162F01" w14:textId="77777777" w:rsidR="00A77D35" w:rsidRPr="00647223" w:rsidRDefault="00A77D35" w:rsidP="001F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5FB86" w14:textId="77777777" w:rsidR="00A77D35" w:rsidRPr="00647223" w:rsidRDefault="00A77D35" w:rsidP="001F2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 desacuerdo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F2C6E" w14:textId="77777777" w:rsidR="00A77D35" w:rsidRPr="00647223" w:rsidRDefault="00A77D35" w:rsidP="001F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 de acuerdo ni en desacuerdo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384F42" w14:textId="77777777" w:rsidR="00A77D35" w:rsidRPr="00647223" w:rsidRDefault="00A77D35" w:rsidP="001F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 acuerdo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53B8B" w14:textId="77777777" w:rsidR="00A77D35" w:rsidRPr="00647223" w:rsidRDefault="00A77D35" w:rsidP="001F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otalmente de acuerdo</w:t>
            </w:r>
          </w:p>
          <w:p w14:paraId="300A0F8D" w14:textId="77777777" w:rsidR="00A77D35" w:rsidRPr="00647223" w:rsidRDefault="00A77D35" w:rsidP="001F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A77D35" w:rsidRPr="00E56516" w14:paraId="4ADF4540" w14:textId="77777777" w:rsidTr="001F2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784" w14:textId="77777777" w:rsidR="00A77D35" w:rsidRPr="00A77D35" w:rsidRDefault="00A77D35" w:rsidP="00A77D35">
            <w:pPr>
              <w:jc w:val="center"/>
              <w:rPr>
                <w:b w:val="0"/>
                <w:sz w:val="18"/>
                <w:szCs w:val="18"/>
              </w:rPr>
            </w:pPr>
            <w:r w:rsidRPr="00A77D35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8FA" w14:textId="5CF29A1F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Consejo Local está conformado por diferentes actores (ecosistema de economía local, comunidad organizada y otros organismos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004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ED7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939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59C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82C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C68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7D35" w:rsidRPr="00E56516" w14:paraId="556873A4" w14:textId="77777777" w:rsidTr="001F214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F6C" w14:textId="77777777" w:rsidR="00A77D35" w:rsidRPr="00A77D35" w:rsidRDefault="00A77D35" w:rsidP="00A77D35">
            <w:pPr>
              <w:jc w:val="center"/>
              <w:rPr>
                <w:b w:val="0"/>
                <w:sz w:val="18"/>
                <w:szCs w:val="18"/>
              </w:rPr>
            </w:pPr>
            <w:r w:rsidRPr="00A77D35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701" w14:textId="620F6F2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Consejo Local posee una estructura de funcionamiento claramente definid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C78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225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44E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D64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DBC5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F02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7D35" w:rsidRPr="00E56516" w14:paraId="6B9DBE53" w14:textId="77777777" w:rsidTr="001F2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3458" w14:textId="77777777" w:rsidR="00A77D35" w:rsidRPr="00A77D35" w:rsidRDefault="00A77D35" w:rsidP="00A77D35">
            <w:pPr>
              <w:jc w:val="center"/>
              <w:rPr>
                <w:b w:val="0"/>
                <w:sz w:val="18"/>
                <w:szCs w:val="18"/>
              </w:rPr>
            </w:pPr>
            <w:r w:rsidRPr="00A77D35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DEAB" w14:textId="0528077C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Consejo Local es informado de las decisiones que se adoptan para el Ecomercad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9FF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897C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4FB0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D4F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649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60A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7D35" w:rsidRPr="00E56516" w14:paraId="2836C27F" w14:textId="77777777" w:rsidTr="001F214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5730" w14:textId="77777777" w:rsidR="00A77D35" w:rsidRPr="00A77D35" w:rsidRDefault="00A77D35" w:rsidP="00A77D3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77D35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89A" w14:textId="6BB3CB21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Consejo Local es consultado respecto de la toma de decisiones del Ecomercad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6AE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911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26F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D53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A31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6C1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7D35" w:rsidRPr="00E56516" w14:paraId="58D844D7" w14:textId="77777777" w:rsidTr="001F2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772" w14:textId="77777777" w:rsidR="00A77D35" w:rsidRPr="00A77D35" w:rsidRDefault="00A77D35" w:rsidP="00A77D3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77D35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AED" w14:textId="6B849BD5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Consejo Local es una entidad validada y reconocida por la comunidad organizad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020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000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890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0FA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99E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13A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7D35" w:rsidRPr="00E56516" w14:paraId="41815B1C" w14:textId="77777777" w:rsidTr="001F214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3D6" w14:textId="77777777" w:rsidR="00A77D35" w:rsidRPr="00A77D35" w:rsidRDefault="00A77D35" w:rsidP="00A77D3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77D35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2FC" w14:textId="595B3B7B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Consejo Local es una entidad validada y reconocida por el Municipi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C55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0A19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D63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85EA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1DF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DF7B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7D35" w:rsidRPr="00E56516" w14:paraId="4310D3C7" w14:textId="77777777" w:rsidTr="001F2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3608" w14:textId="779951A1" w:rsidR="00A77D35" w:rsidRPr="00A77D35" w:rsidRDefault="00A77D35" w:rsidP="00A77D3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77D35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A38" w14:textId="1C05B654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s-ES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Consejo Local es una entidad validada y reconocida por la red de apoyo local (colaboradores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7CBF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9EA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E7E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E49C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088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5C4" w14:textId="77777777" w:rsidR="00A77D35" w:rsidRPr="00A77D35" w:rsidRDefault="00A77D35" w:rsidP="00A7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7D35" w:rsidRPr="00E56516" w14:paraId="7CFAEF15" w14:textId="77777777" w:rsidTr="001F214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DA8" w14:textId="4FDD939C" w:rsidR="00A77D35" w:rsidRPr="00A77D35" w:rsidRDefault="00A77D35" w:rsidP="00A77D3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77D35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E72" w14:textId="2230636C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s-ES"/>
              </w:rPr>
            </w:pPr>
            <w:r w:rsidRPr="00A77D35">
              <w:rPr>
                <w:rFonts w:cstheme="minorHAnsi"/>
                <w:sz w:val="18"/>
                <w:szCs w:val="18"/>
                <w:lang w:val="es-ES"/>
              </w:rPr>
              <w:t>El Consejo Local logra vincular a otros actores/actrices de la comunida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AEC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95B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CAF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commentRangeEnd w:id="11"/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A22" w14:textId="77777777" w:rsidR="00A77D35" w:rsidRPr="00A77D35" w:rsidRDefault="00ED1D7B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Style w:val="Refdecomentario"/>
                <w:rFonts w:eastAsiaTheme="minorHAnsi"/>
              </w:rPr>
              <w:commentReference w:id="11"/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BE9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026" w14:textId="77777777" w:rsidR="00A77D35" w:rsidRPr="00A77D35" w:rsidRDefault="00A77D35" w:rsidP="00A7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2017103" w14:textId="00EC52E2" w:rsidR="00DC63A2" w:rsidRDefault="00DC63A2" w:rsidP="00DC63A2">
      <w:pPr>
        <w:tabs>
          <w:tab w:val="left" w:pos="1020"/>
        </w:tabs>
        <w:spacing w:after="0" w:line="257" w:lineRule="auto"/>
      </w:pPr>
    </w:p>
    <w:p w14:paraId="053446E7" w14:textId="77777777" w:rsidR="00D119CA" w:rsidRDefault="00D119CA" w:rsidP="00DC63A2">
      <w:pPr>
        <w:tabs>
          <w:tab w:val="left" w:pos="1020"/>
        </w:tabs>
        <w:spacing w:after="0" w:line="257" w:lineRule="auto"/>
      </w:pPr>
    </w:p>
    <w:p w14:paraId="5AAEBFFF" w14:textId="7D088501" w:rsidR="00A77D35" w:rsidRDefault="00A77D35" w:rsidP="00DC63A2">
      <w:pPr>
        <w:tabs>
          <w:tab w:val="left" w:pos="1020"/>
        </w:tabs>
        <w:spacing w:after="0" w:line="257" w:lineRule="auto"/>
      </w:pPr>
    </w:p>
    <w:p w14:paraId="096D2C49" w14:textId="77777777" w:rsidR="00A77D35" w:rsidRDefault="00A77D35" w:rsidP="00DC63A2">
      <w:pPr>
        <w:tabs>
          <w:tab w:val="left" w:pos="1020"/>
        </w:tabs>
        <w:spacing w:after="0" w:line="257" w:lineRule="auto"/>
      </w:pPr>
    </w:p>
    <w:tbl>
      <w:tblPr>
        <w:tblStyle w:val="Tablaconcuadrcula4-nfasis3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DC63A2" w:rsidRPr="00A12175" w14:paraId="7A129A2F" w14:textId="77777777" w:rsidTr="000B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5954AF" w14:textId="243A47A0" w:rsidR="00DC63A2" w:rsidRPr="00CE48F7" w:rsidRDefault="00A77D35" w:rsidP="000B0807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DC63A2">
              <w:rPr>
                <w:color w:val="auto"/>
                <w:sz w:val="18"/>
                <w:szCs w:val="18"/>
              </w:rPr>
              <w:t>.</w:t>
            </w:r>
            <w:r w:rsidR="00DC63A2" w:rsidRPr="00364AC1">
              <w:rPr>
                <w:color w:val="auto"/>
                <w:sz w:val="18"/>
                <w:szCs w:val="18"/>
              </w:rPr>
              <w:t xml:space="preserve"> </w:t>
            </w:r>
            <w:r w:rsidR="00DC63A2">
              <w:rPr>
                <w:color w:val="auto"/>
                <w:sz w:val="18"/>
                <w:szCs w:val="18"/>
              </w:rPr>
              <w:t xml:space="preserve">INDIQUE SI USTED </w:t>
            </w:r>
            <w:r w:rsidR="00032B85">
              <w:rPr>
                <w:color w:val="auto"/>
                <w:sz w:val="18"/>
                <w:szCs w:val="18"/>
              </w:rPr>
              <w:t>CONTINUARA</w:t>
            </w:r>
            <w:r w:rsidR="008D1AEA">
              <w:rPr>
                <w:color w:val="auto"/>
                <w:sz w:val="18"/>
                <w:szCs w:val="18"/>
              </w:rPr>
              <w:t xml:space="preserve"> PARTICIPANDO </w:t>
            </w:r>
            <w:r w:rsidR="00DC63A2">
              <w:rPr>
                <w:color w:val="auto"/>
                <w:sz w:val="18"/>
                <w:szCs w:val="18"/>
              </w:rPr>
              <w:t xml:space="preserve">DEL PROGRAMA ECOMERCADOS </w:t>
            </w:r>
            <w:r w:rsidR="00DC63A2" w:rsidRPr="00364A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DC63A2" w:rsidRPr="00A12175" w14:paraId="7D3D780A" w14:textId="77777777" w:rsidTr="000B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36B1EA65" w14:textId="77777777" w:rsidR="00DC63A2" w:rsidRPr="005D4BA4" w:rsidRDefault="00DC63A2" w:rsidP="000B0807">
            <w:pPr>
              <w:ind w:right="360"/>
              <w:rPr>
                <w:bCs w:val="0"/>
                <w:sz w:val="18"/>
                <w:szCs w:val="18"/>
              </w:rPr>
            </w:pPr>
            <w:r w:rsidRPr="001D1AFF"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C939F53" wp14:editId="3653F09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715</wp:posOffset>
                      </wp:positionV>
                      <wp:extent cx="190500" cy="158750"/>
                      <wp:effectExtent l="0" t="0" r="19050" b="127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24D41" id="Rectángulo 10" o:spid="_x0000_s1026" style="position:absolute;margin-left:-1pt;margin-top:-.45pt;width:15pt;height:1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aj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b w:val="0"/>
              </w:rPr>
              <w:t xml:space="preserve">        </w:t>
            </w:r>
            <w:r w:rsidRPr="005D4BA4">
              <w:rPr>
                <w:b w:val="0"/>
                <w:sz w:val="18"/>
                <w:szCs w:val="18"/>
              </w:rPr>
              <w:t>S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  <w:vAlign w:val="center"/>
          </w:tcPr>
          <w:p w14:paraId="6279FF21" w14:textId="77777777" w:rsidR="00DC63A2" w:rsidRPr="001D1AFF" w:rsidRDefault="00DC63A2" w:rsidP="000B0807">
            <w:pPr>
              <w:ind w:righ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1D1AFF"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D41CEF6" wp14:editId="70AD81B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2225</wp:posOffset>
                      </wp:positionV>
                      <wp:extent cx="190500" cy="158750"/>
                      <wp:effectExtent l="0" t="0" r="19050" b="127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D6710" id="Rectángulo 12" o:spid="_x0000_s1026" style="position:absolute;margin-left:1.6pt;margin-top:-1.75pt;width:15pt;height:1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aj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bCs/>
                <w:sz w:val="18"/>
                <w:szCs w:val="18"/>
              </w:rPr>
              <w:t xml:space="preserve">       </w:t>
            </w:r>
            <w:r w:rsidRPr="001D1AFF">
              <w:rPr>
                <w:bCs/>
                <w:sz w:val="18"/>
                <w:szCs w:val="18"/>
              </w:rPr>
              <w:t xml:space="preserve">No </w:t>
            </w:r>
          </w:p>
        </w:tc>
      </w:tr>
    </w:tbl>
    <w:p w14:paraId="3A331CC8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55E3F5F4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255F6E8E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5920FA0D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6125B4F7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tbl>
      <w:tblPr>
        <w:tblStyle w:val="Tablaconcuadrcula4-nfasis3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8"/>
        <w:gridCol w:w="4529"/>
      </w:tblGrid>
      <w:tr w:rsidR="00DC63A2" w:rsidRPr="004132C1" w14:paraId="4C1C093F" w14:textId="77777777" w:rsidTr="000B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C4550" w14:textId="615D4534" w:rsidR="00DC63A2" w:rsidRPr="004132C1" w:rsidRDefault="00032B85" w:rsidP="000B0807">
            <w:pPr>
              <w:spacing w:line="254" w:lineRule="auto"/>
              <w:jc w:val="both"/>
              <w:rPr>
                <w:sz w:val="18"/>
                <w:szCs w:val="18"/>
              </w:rPr>
            </w:pPr>
            <w:commentRangeStart w:id="12"/>
            <w:r>
              <w:rPr>
                <w:color w:val="auto"/>
                <w:sz w:val="18"/>
                <w:szCs w:val="18"/>
              </w:rPr>
              <w:t>6</w:t>
            </w:r>
            <w:r w:rsidR="00DC63A2">
              <w:rPr>
                <w:color w:val="auto"/>
                <w:sz w:val="18"/>
                <w:szCs w:val="18"/>
              </w:rPr>
              <w:t>. SI LA RESPUESTA ANTERIOR ES SI ¿DE QUÉ MANERA CONTINUARÍAN PARTICIPANDO? Si la respuesta anterior</w:t>
            </w:r>
            <w:r w:rsidR="00784146">
              <w:rPr>
                <w:color w:val="auto"/>
                <w:sz w:val="18"/>
                <w:szCs w:val="18"/>
              </w:rPr>
              <w:t xml:space="preserve">, </w:t>
            </w:r>
            <w:r w:rsidR="00DC63A2">
              <w:rPr>
                <w:color w:val="auto"/>
                <w:sz w:val="18"/>
                <w:szCs w:val="18"/>
              </w:rPr>
              <w:t>es No</w:t>
            </w:r>
            <w:r w:rsidR="00784146">
              <w:rPr>
                <w:color w:val="auto"/>
                <w:sz w:val="18"/>
                <w:szCs w:val="18"/>
              </w:rPr>
              <w:t>,</w:t>
            </w:r>
            <w:r w:rsidR="00DC63A2">
              <w:rPr>
                <w:color w:val="auto"/>
                <w:sz w:val="18"/>
                <w:szCs w:val="18"/>
              </w:rPr>
              <w:t xml:space="preserve"> marque no aplica</w:t>
            </w:r>
            <w:r w:rsidR="00DC63A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C63A2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8D1AEA" w:rsidRPr="004132C1" w14:paraId="52F1A558" w14:textId="77777777" w:rsidTr="001D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10A" w14:textId="35F918AD" w:rsidR="008D1AEA" w:rsidRPr="008D1AEA" w:rsidRDefault="008D1AEA" w:rsidP="008D1AEA">
            <w:pPr>
              <w:pStyle w:val="Prrafodelista"/>
              <w:spacing w:after="0"/>
              <w:ind w:left="0"/>
              <w:rPr>
                <w:b w:val="0"/>
                <w:bCs w:val="0"/>
                <w:sz w:val="18"/>
                <w:szCs w:val="18"/>
              </w:rPr>
            </w:pPr>
            <w:r w:rsidRPr="008D1AEA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23D96" w14:textId="6E23A83C" w:rsidR="008D1AEA" w:rsidRPr="008D1AEA" w:rsidRDefault="008D1AEA" w:rsidP="008D1AEA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AEA">
              <w:rPr>
                <w:rFonts w:cstheme="minorHAnsi"/>
                <w:sz w:val="18"/>
                <w:szCs w:val="18"/>
                <w:lang w:val="es-ES"/>
              </w:rPr>
              <w:t>Integrante Grupo Motor</w:t>
            </w:r>
          </w:p>
        </w:tc>
      </w:tr>
      <w:tr w:rsidR="008D1AEA" w:rsidRPr="004132C1" w14:paraId="490D628A" w14:textId="77777777" w:rsidTr="001D74E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F27E" w14:textId="303468CF" w:rsidR="008D1AEA" w:rsidRPr="008D1AEA" w:rsidRDefault="008D1AEA" w:rsidP="008D1AEA">
            <w:pPr>
              <w:pStyle w:val="Prrafodelista"/>
              <w:spacing w:after="0"/>
              <w:ind w:left="0"/>
              <w:rPr>
                <w:b w:val="0"/>
                <w:bCs w:val="0"/>
                <w:sz w:val="18"/>
                <w:szCs w:val="18"/>
              </w:rPr>
            </w:pPr>
            <w:r w:rsidRPr="008D1AEA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39739" w14:textId="68FA04CC" w:rsidR="008D1AEA" w:rsidRPr="008D1AEA" w:rsidRDefault="008D1AEA" w:rsidP="008D1AE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AEA">
              <w:rPr>
                <w:rFonts w:cstheme="minorHAnsi"/>
                <w:sz w:val="18"/>
                <w:szCs w:val="18"/>
                <w:lang w:val="es-ES"/>
              </w:rPr>
              <w:t>Integrante Consejo Local</w:t>
            </w:r>
          </w:p>
        </w:tc>
      </w:tr>
      <w:tr w:rsidR="008D1AEA" w:rsidRPr="004132C1" w14:paraId="6E3BFBCE" w14:textId="77777777" w:rsidTr="001D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34A" w14:textId="65A59D5F" w:rsidR="008D1AEA" w:rsidRPr="008D1AEA" w:rsidRDefault="008D1AEA" w:rsidP="008D1AEA">
            <w:pPr>
              <w:pStyle w:val="Prrafodelista"/>
              <w:spacing w:after="0"/>
              <w:ind w:left="0"/>
              <w:rPr>
                <w:b w:val="0"/>
                <w:bCs w:val="0"/>
                <w:sz w:val="18"/>
                <w:szCs w:val="18"/>
              </w:rPr>
            </w:pPr>
            <w:r w:rsidRPr="008D1AEA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2B87A" w14:textId="5A9701D1" w:rsidR="008D1AEA" w:rsidRPr="008D1AEA" w:rsidRDefault="008D1AEA" w:rsidP="008D1AEA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AEA">
              <w:rPr>
                <w:rFonts w:cstheme="minorHAnsi"/>
                <w:sz w:val="18"/>
                <w:szCs w:val="18"/>
                <w:lang w:val="es-ES"/>
              </w:rPr>
              <w:t>Ambas (Grupo Motor y Consejo Local)</w:t>
            </w:r>
          </w:p>
        </w:tc>
      </w:tr>
      <w:tr w:rsidR="008D1AEA" w:rsidRPr="004132C1" w14:paraId="04648B4B" w14:textId="77777777" w:rsidTr="001D74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5B9" w14:textId="1D932CFD" w:rsidR="008D1AEA" w:rsidRPr="008D1AEA" w:rsidRDefault="008D1AEA" w:rsidP="008D1AEA">
            <w:pPr>
              <w:pStyle w:val="Prrafodelista"/>
              <w:spacing w:after="0"/>
              <w:ind w:left="0"/>
              <w:rPr>
                <w:b w:val="0"/>
                <w:bCs w:val="0"/>
                <w:sz w:val="18"/>
                <w:szCs w:val="18"/>
              </w:rPr>
            </w:pPr>
            <w:r w:rsidRPr="008D1AEA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30ADD" w14:textId="6E2D847E" w:rsidR="008D1AEA" w:rsidRPr="008D1AEA" w:rsidRDefault="008D1AEA" w:rsidP="008D1AE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AEA">
              <w:rPr>
                <w:rFonts w:cstheme="minorHAnsi"/>
                <w:sz w:val="18"/>
                <w:szCs w:val="18"/>
                <w:lang w:val="es-ES"/>
              </w:rPr>
              <w:t>Familia beneficiaria</w:t>
            </w:r>
          </w:p>
        </w:tc>
      </w:tr>
      <w:tr w:rsidR="008D1AEA" w:rsidRPr="004132C1" w14:paraId="7FE73613" w14:textId="77777777" w:rsidTr="001D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8E8" w14:textId="3231B9D5" w:rsidR="008D1AEA" w:rsidRPr="008D1AEA" w:rsidRDefault="008D1AEA" w:rsidP="008D1AEA">
            <w:pPr>
              <w:pStyle w:val="Prrafodelista"/>
              <w:spacing w:after="0"/>
              <w:ind w:left="0"/>
              <w:rPr>
                <w:b w:val="0"/>
                <w:bCs w:val="0"/>
                <w:sz w:val="18"/>
                <w:szCs w:val="18"/>
              </w:rPr>
            </w:pPr>
            <w:r w:rsidRPr="008D1AEA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549A5" w14:textId="1C5C6462" w:rsidR="008D1AEA" w:rsidRPr="008D1AEA" w:rsidRDefault="008D1AEA" w:rsidP="008D1AEA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AEA">
              <w:rPr>
                <w:rFonts w:cstheme="minorHAnsi"/>
                <w:sz w:val="18"/>
                <w:szCs w:val="18"/>
                <w:lang w:val="es-ES"/>
              </w:rPr>
              <w:t>Colaborador</w:t>
            </w:r>
            <w:r w:rsidR="00D70423">
              <w:rPr>
                <w:rFonts w:cstheme="minorHAnsi"/>
                <w:sz w:val="18"/>
                <w:szCs w:val="18"/>
                <w:lang w:val="es-ES"/>
              </w:rPr>
              <w:t>/a</w:t>
            </w:r>
            <w:r w:rsidRPr="008D1AEA">
              <w:rPr>
                <w:rFonts w:cstheme="minorHAnsi"/>
                <w:sz w:val="18"/>
                <w:szCs w:val="18"/>
                <w:lang w:val="es-ES"/>
              </w:rPr>
              <w:t xml:space="preserve"> (donante)</w:t>
            </w:r>
          </w:p>
        </w:tc>
      </w:tr>
      <w:tr w:rsidR="008D1AEA" w:rsidRPr="004132C1" w14:paraId="2F71A5F9" w14:textId="77777777" w:rsidTr="000B080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74D" w14:textId="38B2E4A4" w:rsidR="008D1AEA" w:rsidRPr="008D1AEA" w:rsidRDefault="008D1AEA" w:rsidP="008D1AEA">
            <w:pPr>
              <w:pStyle w:val="Prrafodelista"/>
              <w:spacing w:after="0"/>
              <w:ind w:left="0"/>
              <w:rPr>
                <w:b w:val="0"/>
                <w:bCs w:val="0"/>
                <w:sz w:val="18"/>
                <w:szCs w:val="18"/>
              </w:rPr>
            </w:pPr>
            <w:r w:rsidRPr="008D1AEA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28412" w14:textId="77777777" w:rsidR="008D1AEA" w:rsidRPr="008D1AEA" w:rsidRDefault="008D1AEA" w:rsidP="008D1AE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AEA">
              <w:rPr>
                <w:sz w:val="18"/>
                <w:szCs w:val="18"/>
              </w:rPr>
              <w:t>Otra. Indique Cuál__________________________</w:t>
            </w:r>
          </w:p>
          <w:p w14:paraId="22B25B9F" w14:textId="77777777" w:rsidR="008D1AEA" w:rsidRPr="008D1AEA" w:rsidRDefault="008D1AEA" w:rsidP="008D1AEA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D1AEA" w:rsidRPr="004132C1" w14:paraId="7F4B7F97" w14:textId="77777777" w:rsidTr="000B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829" w14:textId="41FA2D43" w:rsidR="008D1AEA" w:rsidRPr="008D1AEA" w:rsidRDefault="008D1AEA" w:rsidP="008D1AEA">
            <w:pPr>
              <w:pStyle w:val="Prrafodelista"/>
              <w:spacing w:after="0"/>
              <w:ind w:left="0"/>
              <w:rPr>
                <w:b w:val="0"/>
                <w:bCs w:val="0"/>
                <w:sz w:val="18"/>
                <w:szCs w:val="18"/>
              </w:rPr>
            </w:pPr>
            <w:r w:rsidRPr="008D1AEA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4C738" w14:textId="66217D4E" w:rsidR="008D1AEA" w:rsidRPr="008D1AEA" w:rsidRDefault="008D1AEA" w:rsidP="008D1AEA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AEA">
              <w:rPr>
                <w:sz w:val="18"/>
                <w:szCs w:val="18"/>
              </w:rPr>
              <w:t>No aplica</w:t>
            </w:r>
            <w:commentRangeEnd w:id="12"/>
            <w:r w:rsidR="00363AF1">
              <w:rPr>
                <w:rStyle w:val="Refdecomentario"/>
                <w:rFonts w:eastAsiaTheme="minorHAnsi"/>
              </w:rPr>
              <w:commentReference w:id="12"/>
            </w:r>
          </w:p>
        </w:tc>
      </w:tr>
    </w:tbl>
    <w:p w14:paraId="64126FC3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3256653B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377656A9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51E75D25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33ED46C8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30C1478A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01E24DA8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61C9D54F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17092925" w14:textId="77777777" w:rsidR="00DC63A2" w:rsidRDefault="00DC63A2" w:rsidP="00DC63A2">
      <w:pPr>
        <w:tabs>
          <w:tab w:val="left" w:pos="1020"/>
        </w:tabs>
        <w:spacing w:after="0" w:line="257" w:lineRule="auto"/>
      </w:pPr>
    </w:p>
    <w:p w14:paraId="557C3B12" w14:textId="1B0BB336" w:rsidR="00DC63A2" w:rsidRDefault="00DC63A2" w:rsidP="00DC63A2">
      <w:pPr>
        <w:tabs>
          <w:tab w:val="left" w:pos="1020"/>
        </w:tabs>
        <w:spacing w:after="0" w:line="257" w:lineRule="auto"/>
      </w:pPr>
    </w:p>
    <w:p w14:paraId="2AE6D7DD" w14:textId="74F40A6E" w:rsidR="008D1AEA" w:rsidRDefault="008D1AEA" w:rsidP="00DC63A2">
      <w:pPr>
        <w:tabs>
          <w:tab w:val="left" w:pos="1020"/>
        </w:tabs>
        <w:spacing w:after="0" w:line="257" w:lineRule="auto"/>
      </w:pPr>
    </w:p>
    <w:p w14:paraId="12B40373" w14:textId="1EF508CE" w:rsidR="008D1AEA" w:rsidRDefault="008D1AEA" w:rsidP="00DC63A2">
      <w:pPr>
        <w:tabs>
          <w:tab w:val="left" w:pos="1020"/>
        </w:tabs>
        <w:spacing w:after="0" w:line="257" w:lineRule="auto"/>
      </w:pPr>
    </w:p>
    <w:p w14:paraId="50C30795" w14:textId="6506B48C" w:rsidR="00C95AC3" w:rsidRDefault="00C95AC3" w:rsidP="001D62C8">
      <w:pPr>
        <w:spacing w:after="0"/>
      </w:pPr>
    </w:p>
    <w:p w14:paraId="3D11D9D1" w14:textId="77777777" w:rsidR="00A64443" w:rsidRPr="00C95AC3" w:rsidRDefault="00A64443" w:rsidP="00E02E1C">
      <w:pPr>
        <w:pStyle w:val="Prrafodelista"/>
        <w:numPr>
          <w:ilvl w:val="0"/>
          <w:numId w:val="3"/>
        </w:numPr>
        <w:spacing w:after="0"/>
        <w:rPr>
          <w:b/>
          <w:caps/>
          <w:sz w:val="20"/>
          <w:szCs w:val="20"/>
        </w:rPr>
      </w:pPr>
      <w:r w:rsidRPr="00C95AC3">
        <w:rPr>
          <w:b/>
          <w:caps/>
          <w:sz w:val="20"/>
          <w:szCs w:val="20"/>
        </w:rPr>
        <w:t>Datos De IDENTIFICACIÓN DEL EJECUTOR</w:t>
      </w: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7088"/>
      </w:tblGrid>
      <w:tr w:rsidR="00A64443" w:rsidRPr="00612BE7" w14:paraId="40D0BDBC" w14:textId="77777777" w:rsidTr="00F5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DE05A2" w14:textId="78BF7292" w:rsidR="00A64443" w:rsidRPr="00612BE7" w:rsidRDefault="00032B85" w:rsidP="00AF7C6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A64443">
              <w:rPr>
                <w:color w:val="auto"/>
                <w:sz w:val="18"/>
                <w:szCs w:val="18"/>
              </w:rPr>
              <w:t xml:space="preserve">. </w:t>
            </w:r>
            <w:r w:rsidR="00A64443" w:rsidRPr="00612BE7">
              <w:rPr>
                <w:color w:val="auto"/>
                <w:sz w:val="18"/>
                <w:szCs w:val="18"/>
              </w:rPr>
              <w:t xml:space="preserve">RUT </w:t>
            </w:r>
            <w:r w:rsidR="009D574D">
              <w:rPr>
                <w:color w:val="auto"/>
                <w:sz w:val="18"/>
                <w:szCs w:val="18"/>
              </w:rPr>
              <w:t>ENCUESTADOR/A</w:t>
            </w:r>
          </w:p>
        </w:tc>
        <w:tc>
          <w:tcPr>
            <w:tcW w:w="7088" w:type="dxa"/>
            <w:tcBorders>
              <w:top w:val="single" w:sz="4" w:space="0" w:color="AEAAAA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8B0879" w14:textId="27F28F43" w:rsidR="00A64443" w:rsidRPr="00612BE7" w:rsidRDefault="00032B85" w:rsidP="00030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A64443">
              <w:rPr>
                <w:color w:val="auto"/>
                <w:sz w:val="18"/>
                <w:szCs w:val="18"/>
              </w:rPr>
              <w:t xml:space="preserve">. </w:t>
            </w:r>
            <w:r w:rsidR="00A64443" w:rsidRPr="00612BE7">
              <w:rPr>
                <w:color w:val="auto"/>
                <w:sz w:val="18"/>
                <w:szCs w:val="18"/>
              </w:rPr>
              <w:t xml:space="preserve">NOMBRE COMPLETO </w:t>
            </w:r>
            <w:r w:rsidR="009D574D">
              <w:rPr>
                <w:color w:val="auto"/>
                <w:sz w:val="18"/>
                <w:szCs w:val="18"/>
              </w:rPr>
              <w:t>ENCUESTADOR/A</w:t>
            </w:r>
          </w:p>
        </w:tc>
      </w:tr>
      <w:tr w:rsidR="00D43633" w:rsidRPr="00612BE7" w14:paraId="0E35B4B9" w14:textId="77777777" w:rsidTr="00F5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30B9C7B" w14:textId="77777777" w:rsidR="00A64443" w:rsidRPr="00612BE7" w:rsidRDefault="00A64443" w:rsidP="00AF7C63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F7EE398" w14:textId="77777777" w:rsidR="00A64443" w:rsidRPr="00612BE7" w:rsidRDefault="00A64443" w:rsidP="00AF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11EDE795" w14:textId="77777777" w:rsidR="00A64443" w:rsidRPr="00612BE7" w:rsidRDefault="00A64443" w:rsidP="00AF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ED9FCCB" w14:textId="77777777" w:rsidR="00A64443" w:rsidRPr="00612BE7" w:rsidRDefault="00A64443" w:rsidP="00AF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BC3E465" w14:textId="77777777" w:rsidR="00A64443" w:rsidRPr="00612BE7" w:rsidRDefault="00A64443" w:rsidP="00AF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51DB8DA" w14:textId="77777777" w:rsidR="00A64443" w:rsidRPr="00612BE7" w:rsidRDefault="00A64443" w:rsidP="00AF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40496BF2" w14:textId="77777777" w:rsidR="00A64443" w:rsidRPr="00612BE7" w:rsidRDefault="00A64443" w:rsidP="00AF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5BBEFA34" w14:textId="77777777" w:rsidR="00A64443" w:rsidRPr="00612BE7" w:rsidRDefault="00A64443" w:rsidP="00AF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48918E2F" w14:textId="77777777" w:rsidR="00A64443" w:rsidRPr="00612BE7" w:rsidRDefault="00A64443" w:rsidP="00AF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BE7">
              <w:rPr>
                <w:sz w:val="18"/>
                <w:szCs w:val="18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13086D21" w14:textId="77777777" w:rsidR="00A64443" w:rsidRPr="00612BE7" w:rsidRDefault="00A64443" w:rsidP="00AF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</w:tcBorders>
            <w:shd w:val="clear" w:color="auto" w:fill="E7E6E6" w:themeFill="background2"/>
          </w:tcPr>
          <w:p w14:paraId="454F4C7A" w14:textId="77777777" w:rsidR="00A64443" w:rsidRPr="00612BE7" w:rsidRDefault="00A64443" w:rsidP="00AF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DD05176" w14:textId="3CB4A35C" w:rsidR="00A64443" w:rsidRDefault="00A64443" w:rsidP="00A64443"/>
    <w:p w14:paraId="78EBD251" w14:textId="09F05BB9" w:rsidR="004A34EE" w:rsidRDefault="004A34EE" w:rsidP="00A64443"/>
    <w:p w14:paraId="60DEC0AA" w14:textId="2FC618C3" w:rsidR="004322B5" w:rsidRDefault="004322B5" w:rsidP="00A64443"/>
    <w:p w14:paraId="5DB0BD1E" w14:textId="6053FE4A" w:rsidR="00112E3A" w:rsidRDefault="00112E3A" w:rsidP="00A64443"/>
    <w:p w14:paraId="4BD1F0B0" w14:textId="77777777" w:rsidR="00A64443" w:rsidRDefault="00A64443" w:rsidP="00A6444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B26250" wp14:editId="7C72728C">
                <wp:simplePos x="0" y="0"/>
                <wp:positionH relativeFrom="column">
                  <wp:posOffset>487045</wp:posOffset>
                </wp:positionH>
                <wp:positionV relativeFrom="paragraph">
                  <wp:posOffset>242570</wp:posOffset>
                </wp:positionV>
                <wp:extent cx="1637969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Conector recto 5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38.35pt,19.1pt" to="167.3pt,19.1pt" w14:anchorId="2F366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A15CBE" wp14:editId="426FD6D7">
                <wp:simplePos x="0" y="0"/>
                <wp:positionH relativeFrom="column">
                  <wp:posOffset>4508169</wp:posOffset>
                </wp:positionH>
                <wp:positionV relativeFrom="paragraph">
                  <wp:posOffset>245745</wp:posOffset>
                </wp:positionV>
                <wp:extent cx="1637969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Conector recto 11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from="354.95pt,19.35pt" to="483.9pt,19.35pt" w14:anchorId="206E6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">
                <v:stroke joinstyle="miter"/>
              </v:line>
            </w:pict>
          </mc:Fallback>
        </mc:AlternateContent>
      </w:r>
      <w:r>
        <w:t xml:space="preserve">            </w:t>
      </w:r>
    </w:p>
    <w:p w14:paraId="50A56D17" w14:textId="32D08AC1" w:rsidR="00ED0816" w:rsidRDefault="00030F9B" w:rsidP="00E14FD6">
      <w:r>
        <w:t xml:space="preserve">           </w:t>
      </w:r>
      <w:r w:rsidR="00A64443">
        <w:t xml:space="preserve">FIRMA </w:t>
      </w:r>
      <w:r w:rsidR="00417E28">
        <w:t xml:space="preserve">PERSONA </w:t>
      </w:r>
      <w:r w:rsidR="00A64443">
        <w:t>ENCUESTADOR</w:t>
      </w:r>
      <w:r w:rsidR="00417E28">
        <w:t>A</w:t>
      </w:r>
      <w:r w:rsidR="00A64443">
        <w:t xml:space="preserve">                                                           </w:t>
      </w:r>
      <w:r>
        <w:t xml:space="preserve">                     </w:t>
      </w:r>
      <w:r w:rsidR="00A64443">
        <w:t>FIRMA USUARIO</w:t>
      </w:r>
      <w:r w:rsidR="004046DD">
        <w:t>/A</w:t>
      </w:r>
    </w:p>
    <w:sectPr w:rsidR="00ED0816" w:rsidSect="000659D6">
      <w:headerReference w:type="default" r:id="rId14"/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olina Campos Honorato" w:date="2023-06-09T10:01:00Z" w:initials="CCH">
    <w:p w14:paraId="323652FD" w14:textId="77777777" w:rsidR="00363AF1" w:rsidRDefault="00363AF1" w:rsidP="00E1508D">
      <w:pPr>
        <w:pStyle w:val="Textocomentario"/>
      </w:pPr>
      <w:r>
        <w:rPr>
          <w:rStyle w:val="Refdecomentario"/>
        </w:rPr>
        <w:annotationRef/>
      </w:r>
      <w:r>
        <w:t>Agregar fecha de aplicación</w:t>
      </w:r>
    </w:p>
  </w:comment>
  <w:comment w:id="1" w:author="Carolina Campos Honorato" w:date="2023-06-08T08:49:00Z" w:initials="CC">
    <w:p w14:paraId="56D291E0" w14:textId="588B815D" w:rsidR="00ED1D7B" w:rsidRDefault="00ED1D7B" w:rsidP="00E7551C">
      <w:pPr>
        <w:pStyle w:val="Textocomentario"/>
      </w:pPr>
      <w:r>
        <w:rPr>
          <w:rStyle w:val="Refdecomentario"/>
        </w:rPr>
        <w:annotationRef/>
      </w:r>
      <w:r>
        <w:t>Estos no aparecen en el sistema de prueba. ¿Se registra por defecto el sistema? Si no es asi hay que solicitar dicha información.</w:t>
      </w:r>
    </w:p>
  </w:comment>
  <w:comment w:id="3" w:author="Carolina Campos Honorato" w:date="2023-06-08T08:49:00Z" w:initials="CC">
    <w:p w14:paraId="1B16DAD2" w14:textId="77777777" w:rsidR="00ED1D7B" w:rsidRDefault="00ED1D7B" w:rsidP="005837A0">
      <w:pPr>
        <w:pStyle w:val="Textocomentario"/>
      </w:pPr>
      <w:r>
        <w:rPr>
          <w:rStyle w:val="Refdecomentario"/>
        </w:rPr>
        <w:annotationRef/>
      </w:r>
      <w:r>
        <w:t>No aparece. Ingresar</w:t>
      </w:r>
    </w:p>
  </w:comment>
  <w:comment w:id="5" w:author="Carolina Campos Honorato" w:date="2023-06-08T08:52:00Z" w:initials="CC">
    <w:p w14:paraId="17D4E43D" w14:textId="77777777" w:rsidR="00ED1D7B" w:rsidRDefault="00ED1D7B" w:rsidP="004E5F41">
      <w:pPr>
        <w:pStyle w:val="Textocomentario"/>
      </w:pPr>
      <w:r>
        <w:rPr>
          <w:rStyle w:val="Refdecomentario"/>
        </w:rPr>
        <w:annotationRef/>
      </w:r>
      <w:r>
        <w:t>Agregar a la pregunta "en caso contrario escriba No aplica"</w:t>
      </w:r>
    </w:p>
  </w:comment>
  <w:comment w:id="4" w:author="Carolina Campos Honorato" w:date="2023-06-09T09:59:00Z" w:initials="CCH">
    <w:p w14:paraId="43B4B924" w14:textId="77777777" w:rsidR="00363AF1" w:rsidRDefault="00363AF1" w:rsidP="008924E8">
      <w:pPr>
        <w:pStyle w:val="Textocomentario"/>
      </w:pPr>
      <w:r>
        <w:rPr>
          <w:rStyle w:val="Refdecomentario"/>
        </w:rPr>
        <w:annotationRef/>
      </w:r>
      <w:r>
        <w:t>Entre las alternativas hay que colocar la opción "otra", sino no es posible responder</w:t>
      </w:r>
    </w:p>
  </w:comment>
  <w:comment w:id="7" w:author="Carolina Campos Honorato" w:date="2023-06-08T08:54:00Z" w:initials="CC">
    <w:p w14:paraId="61255A05" w14:textId="0C86B4E3" w:rsidR="00ED1D7B" w:rsidRDefault="00ED1D7B" w:rsidP="009B679E">
      <w:pPr>
        <w:pStyle w:val="Textocomentario"/>
      </w:pPr>
      <w:r>
        <w:rPr>
          <w:rStyle w:val="Refdecomentario"/>
        </w:rPr>
        <w:annotationRef/>
      </w:r>
      <w:r>
        <w:t>Complementar en la pregunta: "en caso contrario escriba No aplica"</w:t>
      </w:r>
    </w:p>
  </w:comment>
  <w:comment w:id="6" w:author="Carolina Campos Honorato" w:date="2023-06-09T10:01:00Z" w:initials="CCH">
    <w:p w14:paraId="01E61C9A" w14:textId="77777777" w:rsidR="00363AF1" w:rsidRDefault="00363AF1" w:rsidP="00372B6E">
      <w:pPr>
        <w:pStyle w:val="Textocomentario"/>
      </w:pPr>
      <w:r>
        <w:rPr>
          <w:rStyle w:val="Refdecomentario"/>
        </w:rPr>
        <w:annotationRef/>
      </w:r>
      <w:r>
        <w:t>Ídem al anterior, hay que agregar opción "otra" y a continuación la pregunta "indique otro rol, en caso contrario señalar no aplica"</w:t>
      </w:r>
    </w:p>
  </w:comment>
  <w:comment w:id="8" w:author="Carolina Campos Honorato" w:date="2023-06-08T08:56:00Z" w:initials="CC">
    <w:p w14:paraId="1F8212BA" w14:textId="4A3018DA" w:rsidR="00ED1D7B" w:rsidRDefault="00ED1D7B" w:rsidP="00B41303">
      <w:pPr>
        <w:pStyle w:val="Textocomentario"/>
      </w:pPr>
      <w:r>
        <w:rPr>
          <w:rStyle w:val="Refdecomentario"/>
        </w:rPr>
        <w:annotationRef/>
      </w:r>
      <w:r>
        <w:t>Ídem al anterior, complementar la pregunta. "en caso contrario escriba No aplica"</w:t>
      </w:r>
    </w:p>
  </w:comment>
  <w:comment w:id="9" w:author="Carolina Campos Honorato" w:date="2023-06-09T10:02:00Z" w:initials="CCH">
    <w:p w14:paraId="7AEEBD66" w14:textId="77777777" w:rsidR="00363AF1" w:rsidRDefault="00363AF1" w:rsidP="00C04F76">
      <w:pPr>
        <w:pStyle w:val="Textocomentario"/>
      </w:pPr>
      <w:r>
        <w:rPr>
          <w:rStyle w:val="Refdecomentario"/>
        </w:rPr>
        <w:annotationRef/>
      </w:r>
      <w:r>
        <w:t>Agregar fecha de aplicación del instrumento</w:t>
      </w:r>
    </w:p>
  </w:comment>
  <w:comment w:id="10" w:author="Carolina Campos Honorato" w:date="2023-06-08T08:57:00Z" w:initials="CC">
    <w:p w14:paraId="47729F38" w14:textId="6B04385A" w:rsidR="00ED1D7B" w:rsidRDefault="00ED1D7B" w:rsidP="00B4221A">
      <w:pPr>
        <w:pStyle w:val="Textocomentario"/>
      </w:pPr>
      <w:r>
        <w:rPr>
          <w:rStyle w:val="Refdecomentario"/>
        </w:rPr>
        <w:annotationRef/>
      </w:r>
      <w:r>
        <w:t>Respuesta múltiple. Cada ámbito es una pregunta y la escala son las opciones de respuestas</w:t>
      </w:r>
    </w:p>
  </w:comment>
  <w:comment w:id="11" w:author="Carolina Campos Honorato" w:date="2023-06-08T08:58:00Z" w:initials="CC">
    <w:p w14:paraId="47D5961E" w14:textId="77777777" w:rsidR="00ED1D7B" w:rsidRDefault="00ED1D7B" w:rsidP="00892E67">
      <w:pPr>
        <w:pStyle w:val="Textocomentario"/>
      </w:pPr>
      <w:r>
        <w:rPr>
          <w:rStyle w:val="Refdecomentario"/>
        </w:rPr>
        <w:annotationRef/>
      </w:r>
      <w:r>
        <w:t>Ídem al anterior</w:t>
      </w:r>
    </w:p>
  </w:comment>
  <w:comment w:id="12" w:author="Carolina Campos Honorato" w:date="2023-06-09T10:03:00Z" w:initials="CCH">
    <w:p w14:paraId="1BF2C324" w14:textId="77777777" w:rsidR="00363AF1" w:rsidRDefault="00363AF1" w:rsidP="00AD326D">
      <w:pPr>
        <w:pStyle w:val="Textocomentario"/>
      </w:pPr>
      <w:r>
        <w:rPr>
          <w:rStyle w:val="Refdecomentario"/>
        </w:rPr>
        <w:annotationRef/>
      </w:r>
      <w:r>
        <w:t>Agregar la opción otra entre las opciones y a continuación otra pregunta que indique: Si la respuesta anterior es otra indique cual. En caso contrario escriba no apl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3652FD" w15:done="0"/>
  <w15:commentEx w15:paraId="56D291E0" w15:done="0"/>
  <w15:commentEx w15:paraId="1B16DAD2" w15:done="0"/>
  <w15:commentEx w15:paraId="17D4E43D" w15:done="0"/>
  <w15:commentEx w15:paraId="43B4B924" w15:done="0"/>
  <w15:commentEx w15:paraId="61255A05" w15:done="0"/>
  <w15:commentEx w15:paraId="01E61C9A" w15:done="0"/>
  <w15:commentEx w15:paraId="1F8212BA" w15:done="0"/>
  <w15:commentEx w15:paraId="7AEEBD66" w15:done="0"/>
  <w15:commentEx w15:paraId="47729F38" w15:done="0"/>
  <w15:commentEx w15:paraId="47D5961E" w15:done="0"/>
  <w15:commentEx w15:paraId="1BF2C3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D7717" w16cex:dateUtc="2023-06-09T14:01:00Z"/>
  <w16cex:commentExtensible w16cex:durableId="282C1497" w16cex:dateUtc="2023-06-08T12:49:00Z"/>
  <w16cex:commentExtensible w16cex:durableId="282C14B6" w16cex:dateUtc="2023-06-08T12:49:00Z"/>
  <w16cex:commentExtensible w16cex:durableId="282C1567" w16cex:dateUtc="2023-06-08T12:52:00Z"/>
  <w16cex:commentExtensible w16cex:durableId="282D769C" w16cex:dateUtc="2023-06-09T13:59:00Z"/>
  <w16cex:commentExtensible w16cex:durableId="282C15DC" w16cex:dateUtc="2023-06-08T12:54:00Z"/>
  <w16cex:commentExtensible w16cex:durableId="282D76F4" w16cex:dateUtc="2023-06-09T14:01:00Z"/>
  <w16cex:commentExtensible w16cex:durableId="282C163E" w16cex:dateUtc="2023-06-08T12:56:00Z"/>
  <w16cex:commentExtensible w16cex:durableId="282D7733" w16cex:dateUtc="2023-06-09T14:02:00Z"/>
  <w16cex:commentExtensible w16cex:durableId="282C1692" w16cex:dateUtc="2023-06-08T12:57:00Z"/>
  <w16cex:commentExtensible w16cex:durableId="282C16A1" w16cex:dateUtc="2023-06-08T12:58:00Z"/>
  <w16cex:commentExtensible w16cex:durableId="282D777B" w16cex:dateUtc="2023-06-09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3652FD" w16cid:durableId="282D7717"/>
  <w16cid:commentId w16cid:paraId="56D291E0" w16cid:durableId="282C1497"/>
  <w16cid:commentId w16cid:paraId="1B16DAD2" w16cid:durableId="282C14B6"/>
  <w16cid:commentId w16cid:paraId="17D4E43D" w16cid:durableId="282C1567"/>
  <w16cid:commentId w16cid:paraId="43B4B924" w16cid:durableId="282D769C"/>
  <w16cid:commentId w16cid:paraId="61255A05" w16cid:durableId="282C15DC"/>
  <w16cid:commentId w16cid:paraId="01E61C9A" w16cid:durableId="282D76F4"/>
  <w16cid:commentId w16cid:paraId="1F8212BA" w16cid:durableId="282C163E"/>
  <w16cid:commentId w16cid:paraId="7AEEBD66" w16cid:durableId="282D7733"/>
  <w16cid:commentId w16cid:paraId="47729F38" w16cid:durableId="282C1692"/>
  <w16cid:commentId w16cid:paraId="47D5961E" w16cid:durableId="282C16A1"/>
  <w16cid:commentId w16cid:paraId="1BF2C324" w16cid:durableId="282D77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20E6" w14:textId="77777777" w:rsidR="0089434B" w:rsidRDefault="0089434B" w:rsidP="000659D6">
      <w:pPr>
        <w:spacing w:after="0" w:line="240" w:lineRule="auto"/>
      </w:pPr>
      <w:r>
        <w:separator/>
      </w:r>
    </w:p>
  </w:endnote>
  <w:endnote w:type="continuationSeparator" w:id="0">
    <w:p w14:paraId="7CB5677F" w14:textId="77777777" w:rsidR="0089434B" w:rsidRDefault="0089434B" w:rsidP="000659D6">
      <w:pPr>
        <w:spacing w:after="0" w:line="240" w:lineRule="auto"/>
      </w:pPr>
      <w:r>
        <w:continuationSeparator/>
      </w:r>
    </w:p>
  </w:endnote>
  <w:endnote w:type="continuationNotice" w:id="1">
    <w:p w14:paraId="648B8333" w14:textId="77777777" w:rsidR="0089434B" w:rsidRDefault="00894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4630048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BB32A7E" w14:textId="77777777" w:rsidR="00AF18C3" w:rsidRDefault="00AF18C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372081A" w14:textId="153E5F65" w:rsidR="00AF18C3" w:rsidRPr="006D70A2" w:rsidRDefault="00AF18C3">
            <w:pPr>
              <w:pStyle w:val="Piedepgina"/>
              <w:jc w:val="center"/>
              <w:rPr>
                <w:sz w:val="18"/>
                <w:szCs w:val="18"/>
              </w:rPr>
            </w:pPr>
            <w:r w:rsidRPr="006D70A2">
              <w:rPr>
                <w:sz w:val="18"/>
                <w:szCs w:val="18"/>
                <w:lang w:val="es-ES"/>
              </w:rPr>
              <w:t xml:space="preserve">Página </w:t>
            </w:r>
            <w:r w:rsidRPr="006D70A2">
              <w:rPr>
                <w:bCs/>
                <w:sz w:val="18"/>
                <w:szCs w:val="18"/>
              </w:rPr>
              <w:fldChar w:fldCharType="begin"/>
            </w:r>
            <w:r w:rsidRPr="006D70A2">
              <w:rPr>
                <w:bCs/>
                <w:sz w:val="18"/>
                <w:szCs w:val="18"/>
              </w:rPr>
              <w:instrText>PAGE</w:instrText>
            </w:r>
            <w:r w:rsidRPr="006D70A2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4</w:t>
            </w:r>
            <w:r w:rsidRPr="006D70A2">
              <w:rPr>
                <w:bCs/>
                <w:sz w:val="18"/>
                <w:szCs w:val="18"/>
              </w:rPr>
              <w:fldChar w:fldCharType="end"/>
            </w:r>
            <w:r w:rsidRPr="006D70A2">
              <w:rPr>
                <w:sz w:val="18"/>
                <w:szCs w:val="18"/>
                <w:lang w:val="es-ES"/>
              </w:rPr>
              <w:t xml:space="preserve"> de </w:t>
            </w:r>
            <w:r w:rsidRPr="006D70A2">
              <w:rPr>
                <w:bCs/>
                <w:sz w:val="18"/>
                <w:szCs w:val="18"/>
              </w:rPr>
              <w:fldChar w:fldCharType="begin"/>
            </w:r>
            <w:r w:rsidRPr="006D70A2">
              <w:rPr>
                <w:bCs/>
                <w:sz w:val="18"/>
                <w:szCs w:val="18"/>
              </w:rPr>
              <w:instrText>NUMPAGES</w:instrText>
            </w:r>
            <w:r w:rsidRPr="006D70A2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4</w:t>
            </w:r>
            <w:r w:rsidRPr="006D70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ADAF9A" w14:textId="77777777" w:rsidR="00AF18C3" w:rsidRDefault="00AF18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FEEE" w14:textId="77777777" w:rsidR="0089434B" w:rsidRDefault="0089434B" w:rsidP="000659D6">
      <w:pPr>
        <w:spacing w:after="0" w:line="240" w:lineRule="auto"/>
      </w:pPr>
      <w:r>
        <w:separator/>
      </w:r>
    </w:p>
  </w:footnote>
  <w:footnote w:type="continuationSeparator" w:id="0">
    <w:p w14:paraId="42645D50" w14:textId="77777777" w:rsidR="0089434B" w:rsidRDefault="0089434B" w:rsidP="000659D6">
      <w:pPr>
        <w:spacing w:after="0" w:line="240" w:lineRule="auto"/>
      </w:pPr>
      <w:r>
        <w:continuationSeparator/>
      </w:r>
    </w:p>
  </w:footnote>
  <w:footnote w:type="continuationNotice" w:id="1">
    <w:p w14:paraId="4032A9CC" w14:textId="77777777" w:rsidR="0089434B" w:rsidRDefault="00894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DC9C" w14:textId="3EC468C8" w:rsidR="005E38BA" w:rsidRDefault="005E38BA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73ABF52" wp14:editId="5819A1C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19150" cy="746125"/>
          <wp:effectExtent l="0" t="0" r="0" b="0"/>
          <wp:wrapTight wrapText="bothSides">
            <wp:wrapPolygon edited="0">
              <wp:start x="0" y="0"/>
              <wp:lineTo x="0" y="20957"/>
              <wp:lineTo x="21098" y="20957"/>
              <wp:lineTo x="2109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S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4A2AED" w14:textId="08B5BA9A" w:rsidR="00AF18C3" w:rsidRDefault="00AF18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45pt;height:9.6pt;visibility:visible;mso-wrap-style:square" o:bullet="t">
        <v:imagedata r:id="rId1" o:title=""/>
      </v:shape>
    </w:pict>
  </w:numPicBullet>
  <w:abstractNum w:abstractNumId="0" w15:restartNumberingAfterBreak="0">
    <w:nsid w:val="046E0E7E"/>
    <w:multiLevelType w:val="hybridMultilevel"/>
    <w:tmpl w:val="4022E712"/>
    <w:lvl w:ilvl="0" w:tplc="29946C84">
      <w:start w:val="1"/>
      <w:numFmt w:val="upperLetter"/>
      <w:lvlText w:val="%1."/>
      <w:lvlJc w:val="left"/>
      <w:pPr>
        <w:ind w:left="720" w:hanging="360"/>
      </w:pPr>
    </w:lvl>
    <w:lvl w:ilvl="1" w:tplc="98FA45A6">
      <w:start w:val="1"/>
      <w:numFmt w:val="lowerLetter"/>
      <w:lvlText w:val="%2."/>
      <w:lvlJc w:val="left"/>
      <w:pPr>
        <w:ind w:left="1440" w:hanging="360"/>
      </w:pPr>
    </w:lvl>
    <w:lvl w:ilvl="2" w:tplc="5E8CA960">
      <w:start w:val="1"/>
      <w:numFmt w:val="lowerRoman"/>
      <w:lvlText w:val="%3."/>
      <w:lvlJc w:val="right"/>
      <w:pPr>
        <w:ind w:left="2160" w:hanging="180"/>
      </w:pPr>
    </w:lvl>
    <w:lvl w:ilvl="3" w:tplc="7590B6AA">
      <w:start w:val="1"/>
      <w:numFmt w:val="decimal"/>
      <w:lvlText w:val="%4."/>
      <w:lvlJc w:val="left"/>
      <w:pPr>
        <w:ind w:left="2880" w:hanging="360"/>
      </w:pPr>
    </w:lvl>
    <w:lvl w:ilvl="4" w:tplc="1BB8A344">
      <w:start w:val="1"/>
      <w:numFmt w:val="lowerLetter"/>
      <w:lvlText w:val="%5."/>
      <w:lvlJc w:val="left"/>
      <w:pPr>
        <w:ind w:left="3600" w:hanging="360"/>
      </w:pPr>
    </w:lvl>
    <w:lvl w:ilvl="5" w:tplc="0E1A6110">
      <w:start w:val="1"/>
      <w:numFmt w:val="lowerRoman"/>
      <w:lvlText w:val="%6."/>
      <w:lvlJc w:val="right"/>
      <w:pPr>
        <w:ind w:left="4320" w:hanging="180"/>
      </w:pPr>
    </w:lvl>
    <w:lvl w:ilvl="6" w:tplc="35EA9C9C">
      <w:start w:val="1"/>
      <w:numFmt w:val="decimal"/>
      <w:lvlText w:val="%7."/>
      <w:lvlJc w:val="left"/>
      <w:pPr>
        <w:ind w:left="5040" w:hanging="360"/>
      </w:pPr>
    </w:lvl>
    <w:lvl w:ilvl="7" w:tplc="7E7CF1A4">
      <w:start w:val="1"/>
      <w:numFmt w:val="lowerLetter"/>
      <w:lvlText w:val="%8."/>
      <w:lvlJc w:val="left"/>
      <w:pPr>
        <w:ind w:left="5760" w:hanging="360"/>
      </w:pPr>
    </w:lvl>
    <w:lvl w:ilvl="8" w:tplc="B9406C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0EE"/>
    <w:multiLevelType w:val="hybridMultilevel"/>
    <w:tmpl w:val="C8840FE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3B5"/>
    <w:multiLevelType w:val="hybridMultilevel"/>
    <w:tmpl w:val="CCF67B02"/>
    <w:lvl w:ilvl="0" w:tplc="6ABACC26">
      <w:numFmt w:val="bullet"/>
      <w:lvlText w:val="-"/>
      <w:lvlJc w:val="left"/>
      <w:pPr>
        <w:ind w:left="69" w:hanging="106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81367A00">
      <w:numFmt w:val="bullet"/>
      <w:lvlText w:val="•"/>
      <w:lvlJc w:val="left"/>
      <w:pPr>
        <w:ind w:left="251" w:hanging="106"/>
      </w:pPr>
      <w:rPr>
        <w:rFonts w:hint="default"/>
        <w:lang w:val="es-ES" w:eastAsia="es-ES" w:bidi="es-ES"/>
      </w:rPr>
    </w:lvl>
    <w:lvl w:ilvl="2" w:tplc="D22A1BA0">
      <w:numFmt w:val="bullet"/>
      <w:lvlText w:val="•"/>
      <w:lvlJc w:val="left"/>
      <w:pPr>
        <w:ind w:left="442" w:hanging="106"/>
      </w:pPr>
      <w:rPr>
        <w:rFonts w:hint="default"/>
        <w:lang w:val="es-ES" w:eastAsia="es-ES" w:bidi="es-ES"/>
      </w:rPr>
    </w:lvl>
    <w:lvl w:ilvl="3" w:tplc="25524794">
      <w:numFmt w:val="bullet"/>
      <w:lvlText w:val="•"/>
      <w:lvlJc w:val="left"/>
      <w:pPr>
        <w:ind w:left="633" w:hanging="106"/>
      </w:pPr>
      <w:rPr>
        <w:rFonts w:hint="default"/>
        <w:lang w:val="es-ES" w:eastAsia="es-ES" w:bidi="es-ES"/>
      </w:rPr>
    </w:lvl>
    <w:lvl w:ilvl="4" w:tplc="5BB6D4DC">
      <w:numFmt w:val="bullet"/>
      <w:lvlText w:val="•"/>
      <w:lvlJc w:val="left"/>
      <w:pPr>
        <w:ind w:left="825" w:hanging="106"/>
      </w:pPr>
      <w:rPr>
        <w:rFonts w:hint="default"/>
        <w:lang w:val="es-ES" w:eastAsia="es-ES" w:bidi="es-ES"/>
      </w:rPr>
    </w:lvl>
    <w:lvl w:ilvl="5" w:tplc="9AFAD9FC">
      <w:numFmt w:val="bullet"/>
      <w:lvlText w:val="•"/>
      <w:lvlJc w:val="left"/>
      <w:pPr>
        <w:ind w:left="1016" w:hanging="106"/>
      </w:pPr>
      <w:rPr>
        <w:rFonts w:hint="default"/>
        <w:lang w:val="es-ES" w:eastAsia="es-ES" w:bidi="es-ES"/>
      </w:rPr>
    </w:lvl>
    <w:lvl w:ilvl="6" w:tplc="4C500992">
      <w:numFmt w:val="bullet"/>
      <w:lvlText w:val="•"/>
      <w:lvlJc w:val="left"/>
      <w:pPr>
        <w:ind w:left="1207" w:hanging="106"/>
      </w:pPr>
      <w:rPr>
        <w:rFonts w:hint="default"/>
        <w:lang w:val="es-ES" w:eastAsia="es-ES" w:bidi="es-ES"/>
      </w:rPr>
    </w:lvl>
    <w:lvl w:ilvl="7" w:tplc="98BCD0C4">
      <w:numFmt w:val="bullet"/>
      <w:lvlText w:val="•"/>
      <w:lvlJc w:val="left"/>
      <w:pPr>
        <w:ind w:left="1399" w:hanging="106"/>
      </w:pPr>
      <w:rPr>
        <w:rFonts w:hint="default"/>
        <w:lang w:val="es-ES" w:eastAsia="es-ES" w:bidi="es-ES"/>
      </w:rPr>
    </w:lvl>
    <w:lvl w:ilvl="8" w:tplc="80FCCDF4">
      <w:numFmt w:val="bullet"/>
      <w:lvlText w:val="•"/>
      <w:lvlJc w:val="left"/>
      <w:pPr>
        <w:ind w:left="1590" w:hanging="106"/>
      </w:pPr>
      <w:rPr>
        <w:rFonts w:hint="default"/>
        <w:lang w:val="es-ES" w:eastAsia="es-ES" w:bidi="es-ES"/>
      </w:rPr>
    </w:lvl>
  </w:abstractNum>
  <w:abstractNum w:abstractNumId="3" w15:restartNumberingAfterBreak="0">
    <w:nsid w:val="1FD260D4"/>
    <w:multiLevelType w:val="hybridMultilevel"/>
    <w:tmpl w:val="18FCED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32EE"/>
    <w:multiLevelType w:val="hybridMultilevel"/>
    <w:tmpl w:val="AFD647C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4224A"/>
    <w:multiLevelType w:val="hybridMultilevel"/>
    <w:tmpl w:val="C8840FE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97F"/>
    <w:multiLevelType w:val="hybridMultilevel"/>
    <w:tmpl w:val="C8840FE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020A"/>
    <w:multiLevelType w:val="hybridMultilevel"/>
    <w:tmpl w:val="B8D8E67E"/>
    <w:lvl w:ilvl="0" w:tplc="13DADFD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A33A2"/>
    <w:multiLevelType w:val="hybridMultilevel"/>
    <w:tmpl w:val="9412FB42"/>
    <w:lvl w:ilvl="0" w:tplc="340A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1205"/>
    <w:multiLevelType w:val="hybridMultilevel"/>
    <w:tmpl w:val="C8840FE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92DC3"/>
    <w:multiLevelType w:val="hybridMultilevel"/>
    <w:tmpl w:val="C8840FE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72081"/>
    <w:multiLevelType w:val="hybridMultilevel"/>
    <w:tmpl w:val="C8840FE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30616"/>
    <w:multiLevelType w:val="hybridMultilevel"/>
    <w:tmpl w:val="B93A807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E2E44"/>
    <w:multiLevelType w:val="hybridMultilevel"/>
    <w:tmpl w:val="18FCEDB6"/>
    <w:lvl w:ilvl="0" w:tplc="D2A46F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20394"/>
    <w:multiLevelType w:val="hybridMultilevel"/>
    <w:tmpl w:val="C8840FE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96F30"/>
    <w:multiLevelType w:val="hybridMultilevel"/>
    <w:tmpl w:val="BE22925C"/>
    <w:lvl w:ilvl="0" w:tplc="582019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52F97"/>
    <w:multiLevelType w:val="hybridMultilevel"/>
    <w:tmpl w:val="7034DF3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6412"/>
    <w:multiLevelType w:val="hybridMultilevel"/>
    <w:tmpl w:val="C564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08B8"/>
    <w:multiLevelType w:val="hybridMultilevel"/>
    <w:tmpl w:val="53ECE1C8"/>
    <w:lvl w:ilvl="0" w:tplc="4F642B3C">
      <w:numFmt w:val="bullet"/>
      <w:lvlText w:val="-"/>
      <w:lvlJc w:val="left"/>
      <w:pPr>
        <w:ind w:left="69" w:hanging="106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E048E9D8">
      <w:numFmt w:val="bullet"/>
      <w:lvlText w:val="•"/>
      <w:lvlJc w:val="left"/>
      <w:pPr>
        <w:ind w:left="259" w:hanging="106"/>
      </w:pPr>
      <w:rPr>
        <w:rFonts w:hint="default"/>
        <w:lang w:val="es-ES" w:eastAsia="es-ES" w:bidi="es-ES"/>
      </w:rPr>
    </w:lvl>
    <w:lvl w:ilvl="2" w:tplc="C0CCDA1C">
      <w:numFmt w:val="bullet"/>
      <w:lvlText w:val="•"/>
      <w:lvlJc w:val="left"/>
      <w:pPr>
        <w:ind w:left="458" w:hanging="106"/>
      </w:pPr>
      <w:rPr>
        <w:rFonts w:hint="default"/>
        <w:lang w:val="es-ES" w:eastAsia="es-ES" w:bidi="es-ES"/>
      </w:rPr>
    </w:lvl>
    <w:lvl w:ilvl="3" w:tplc="E85A5A80">
      <w:numFmt w:val="bullet"/>
      <w:lvlText w:val="•"/>
      <w:lvlJc w:val="left"/>
      <w:pPr>
        <w:ind w:left="658" w:hanging="106"/>
      </w:pPr>
      <w:rPr>
        <w:rFonts w:hint="default"/>
        <w:lang w:val="es-ES" w:eastAsia="es-ES" w:bidi="es-ES"/>
      </w:rPr>
    </w:lvl>
    <w:lvl w:ilvl="4" w:tplc="3C10A76A">
      <w:numFmt w:val="bullet"/>
      <w:lvlText w:val="•"/>
      <w:lvlJc w:val="left"/>
      <w:pPr>
        <w:ind w:left="857" w:hanging="106"/>
      </w:pPr>
      <w:rPr>
        <w:rFonts w:hint="default"/>
        <w:lang w:val="es-ES" w:eastAsia="es-ES" w:bidi="es-ES"/>
      </w:rPr>
    </w:lvl>
    <w:lvl w:ilvl="5" w:tplc="1326F9C2">
      <w:numFmt w:val="bullet"/>
      <w:lvlText w:val="•"/>
      <w:lvlJc w:val="left"/>
      <w:pPr>
        <w:ind w:left="1057" w:hanging="106"/>
      </w:pPr>
      <w:rPr>
        <w:rFonts w:hint="default"/>
        <w:lang w:val="es-ES" w:eastAsia="es-ES" w:bidi="es-ES"/>
      </w:rPr>
    </w:lvl>
    <w:lvl w:ilvl="6" w:tplc="0D688D26">
      <w:numFmt w:val="bullet"/>
      <w:lvlText w:val="•"/>
      <w:lvlJc w:val="left"/>
      <w:pPr>
        <w:ind w:left="1256" w:hanging="106"/>
      </w:pPr>
      <w:rPr>
        <w:rFonts w:hint="default"/>
        <w:lang w:val="es-ES" w:eastAsia="es-ES" w:bidi="es-ES"/>
      </w:rPr>
    </w:lvl>
    <w:lvl w:ilvl="7" w:tplc="5724991E">
      <w:numFmt w:val="bullet"/>
      <w:lvlText w:val="•"/>
      <w:lvlJc w:val="left"/>
      <w:pPr>
        <w:ind w:left="1455" w:hanging="106"/>
      </w:pPr>
      <w:rPr>
        <w:rFonts w:hint="default"/>
        <w:lang w:val="es-ES" w:eastAsia="es-ES" w:bidi="es-ES"/>
      </w:rPr>
    </w:lvl>
    <w:lvl w:ilvl="8" w:tplc="A26CA85C">
      <w:numFmt w:val="bullet"/>
      <w:lvlText w:val="•"/>
      <w:lvlJc w:val="left"/>
      <w:pPr>
        <w:ind w:left="1655" w:hanging="106"/>
      </w:pPr>
      <w:rPr>
        <w:rFonts w:hint="default"/>
        <w:lang w:val="es-ES" w:eastAsia="es-ES" w:bidi="es-ES"/>
      </w:rPr>
    </w:lvl>
  </w:abstractNum>
  <w:abstractNum w:abstractNumId="19" w15:restartNumberingAfterBreak="0">
    <w:nsid w:val="767D6859"/>
    <w:multiLevelType w:val="hybridMultilevel"/>
    <w:tmpl w:val="C8840FE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C575C"/>
    <w:multiLevelType w:val="hybridMultilevel"/>
    <w:tmpl w:val="E7229C6C"/>
    <w:lvl w:ilvl="0" w:tplc="33EEBE8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14386E"/>
    <w:multiLevelType w:val="hybridMultilevel"/>
    <w:tmpl w:val="B5FAEDD2"/>
    <w:lvl w:ilvl="0" w:tplc="88F6B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1054789">
    <w:abstractNumId w:val="0"/>
  </w:num>
  <w:num w:numId="2" w16cid:durableId="2084985237">
    <w:abstractNumId w:val="17"/>
  </w:num>
  <w:num w:numId="3" w16cid:durableId="1654751194">
    <w:abstractNumId w:val="5"/>
  </w:num>
  <w:num w:numId="4" w16cid:durableId="2132088619">
    <w:abstractNumId w:val="12"/>
  </w:num>
  <w:num w:numId="5" w16cid:durableId="544147320">
    <w:abstractNumId w:val="16"/>
  </w:num>
  <w:num w:numId="6" w16cid:durableId="829641984">
    <w:abstractNumId w:val="9"/>
  </w:num>
  <w:num w:numId="7" w16cid:durableId="1188762976">
    <w:abstractNumId w:val="20"/>
  </w:num>
  <w:num w:numId="8" w16cid:durableId="2143694182">
    <w:abstractNumId w:val="14"/>
  </w:num>
  <w:num w:numId="9" w16cid:durableId="1080980403">
    <w:abstractNumId w:val="7"/>
  </w:num>
  <w:num w:numId="10" w16cid:durableId="1958759225">
    <w:abstractNumId w:val="11"/>
  </w:num>
  <w:num w:numId="11" w16cid:durableId="782965725">
    <w:abstractNumId w:val="18"/>
  </w:num>
  <w:num w:numId="12" w16cid:durableId="1225526859">
    <w:abstractNumId w:val="10"/>
  </w:num>
  <w:num w:numId="13" w16cid:durableId="579632430">
    <w:abstractNumId w:val="2"/>
  </w:num>
  <w:num w:numId="14" w16cid:durableId="23674778">
    <w:abstractNumId w:val="4"/>
  </w:num>
  <w:num w:numId="15" w16cid:durableId="152180290">
    <w:abstractNumId w:val="15"/>
  </w:num>
  <w:num w:numId="16" w16cid:durableId="1302274703">
    <w:abstractNumId w:val="8"/>
  </w:num>
  <w:num w:numId="17" w16cid:durableId="739639367">
    <w:abstractNumId w:val="19"/>
  </w:num>
  <w:num w:numId="18" w16cid:durableId="2133935992">
    <w:abstractNumId w:val="6"/>
  </w:num>
  <w:num w:numId="19" w16cid:durableId="1352994819">
    <w:abstractNumId w:val="1"/>
  </w:num>
  <w:num w:numId="20" w16cid:durableId="1342782332">
    <w:abstractNumId w:val="21"/>
  </w:num>
  <w:num w:numId="21" w16cid:durableId="77333726">
    <w:abstractNumId w:val="13"/>
  </w:num>
  <w:num w:numId="22" w16cid:durableId="17071701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a Campos Honorato">
    <w15:presenceInfo w15:providerId="AD" w15:userId="S::carolina.campos@fosis.gob.cl::ed5bc8ab-4c70-4d50-b9d6-8515381ca3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D6"/>
    <w:rsid w:val="00006B15"/>
    <w:rsid w:val="00030F9B"/>
    <w:rsid w:val="000313FB"/>
    <w:rsid w:val="000317BB"/>
    <w:rsid w:val="00032B85"/>
    <w:rsid w:val="00035556"/>
    <w:rsid w:val="0004303C"/>
    <w:rsid w:val="000519A6"/>
    <w:rsid w:val="00054CE5"/>
    <w:rsid w:val="00055F57"/>
    <w:rsid w:val="00060138"/>
    <w:rsid w:val="00060510"/>
    <w:rsid w:val="000621EA"/>
    <w:rsid w:val="0006342D"/>
    <w:rsid w:val="000659AA"/>
    <w:rsid w:val="000659D6"/>
    <w:rsid w:val="00067560"/>
    <w:rsid w:val="000708C7"/>
    <w:rsid w:val="0007193C"/>
    <w:rsid w:val="000833A8"/>
    <w:rsid w:val="000854A2"/>
    <w:rsid w:val="00086154"/>
    <w:rsid w:val="000871BE"/>
    <w:rsid w:val="0009292B"/>
    <w:rsid w:val="000A5308"/>
    <w:rsid w:val="000B1A4C"/>
    <w:rsid w:val="000B4384"/>
    <w:rsid w:val="000C3E42"/>
    <w:rsid w:val="000C54F8"/>
    <w:rsid w:val="000D053C"/>
    <w:rsid w:val="000D68B0"/>
    <w:rsid w:val="000E331B"/>
    <w:rsid w:val="000E6D8A"/>
    <w:rsid w:val="000F3FB2"/>
    <w:rsid w:val="000F6AB9"/>
    <w:rsid w:val="00100D75"/>
    <w:rsid w:val="00105064"/>
    <w:rsid w:val="00107A73"/>
    <w:rsid w:val="001111E8"/>
    <w:rsid w:val="00112E3A"/>
    <w:rsid w:val="001356D3"/>
    <w:rsid w:val="001452B1"/>
    <w:rsid w:val="00153519"/>
    <w:rsid w:val="001652BA"/>
    <w:rsid w:val="00165304"/>
    <w:rsid w:val="00166055"/>
    <w:rsid w:val="001742F5"/>
    <w:rsid w:val="00180BDC"/>
    <w:rsid w:val="00180C5B"/>
    <w:rsid w:val="00183F81"/>
    <w:rsid w:val="00197B04"/>
    <w:rsid w:val="001B0058"/>
    <w:rsid w:val="001B07F2"/>
    <w:rsid w:val="001B3A38"/>
    <w:rsid w:val="001B447E"/>
    <w:rsid w:val="001B529D"/>
    <w:rsid w:val="001B58DA"/>
    <w:rsid w:val="001C0655"/>
    <w:rsid w:val="001C1E5C"/>
    <w:rsid w:val="001C656B"/>
    <w:rsid w:val="001D1AFF"/>
    <w:rsid w:val="001D5D32"/>
    <w:rsid w:val="001D62C8"/>
    <w:rsid w:val="001D65D8"/>
    <w:rsid w:val="001D6B21"/>
    <w:rsid w:val="001F176F"/>
    <w:rsid w:val="001F1FAA"/>
    <w:rsid w:val="001F360F"/>
    <w:rsid w:val="001F3E2A"/>
    <w:rsid w:val="00202A9E"/>
    <w:rsid w:val="00204773"/>
    <w:rsid w:val="002049FA"/>
    <w:rsid w:val="0020501E"/>
    <w:rsid w:val="002115B8"/>
    <w:rsid w:val="0021176F"/>
    <w:rsid w:val="00215D85"/>
    <w:rsid w:val="00224E62"/>
    <w:rsid w:val="00225965"/>
    <w:rsid w:val="00226D20"/>
    <w:rsid w:val="002271F1"/>
    <w:rsid w:val="0023357E"/>
    <w:rsid w:val="002451B1"/>
    <w:rsid w:val="0024797F"/>
    <w:rsid w:val="00250C27"/>
    <w:rsid w:val="002539FD"/>
    <w:rsid w:val="00254962"/>
    <w:rsid w:val="00256FD9"/>
    <w:rsid w:val="00265095"/>
    <w:rsid w:val="00266E89"/>
    <w:rsid w:val="00271325"/>
    <w:rsid w:val="002777E0"/>
    <w:rsid w:val="0028320D"/>
    <w:rsid w:val="00292030"/>
    <w:rsid w:val="00295016"/>
    <w:rsid w:val="00295298"/>
    <w:rsid w:val="0029605B"/>
    <w:rsid w:val="002A3B6C"/>
    <w:rsid w:val="002C3AA6"/>
    <w:rsid w:val="002D01F2"/>
    <w:rsid w:val="002D11C1"/>
    <w:rsid w:val="002D76BD"/>
    <w:rsid w:val="002E5926"/>
    <w:rsid w:val="002F084A"/>
    <w:rsid w:val="00312D64"/>
    <w:rsid w:val="00316388"/>
    <w:rsid w:val="00316A6D"/>
    <w:rsid w:val="00321B74"/>
    <w:rsid w:val="00326CE7"/>
    <w:rsid w:val="00327769"/>
    <w:rsid w:val="0032791C"/>
    <w:rsid w:val="003308EF"/>
    <w:rsid w:val="00332D31"/>
    <w:rsid w:val="00337D56"/>
    <w:rsid w:val="00342EC9"/>
    <w:rsid w:val="0034529A"/>
    <w:rsid w:val="00346709"/>
    <w:rsid w:val="00351EB9"/>
    <w:rsid w:val="00353784"/>
    <w:rsid w:val="0036026B"/>
    <w:rsid w:val="00363AF1"/>
    <w:rsid w:val="00367AB2"/>
    <w:rsid w:val="00373C13"/>
    <w:rsid w:val="00380518"/>
    <w:rsid w:val="00380E31"/>
    <w:rsid w:val="00384D04"/>
    <w:rsid w:val="0039631F"/>
    <w:rsid w:val="00396A91"/>
    <w:rsid w:val="003A3E3B"/>
    <w:rsid w:val="003A7622"/>
    <w:rsid w:val="003C1E20"/>
    <w:rsid w:val="003D430E"/>
    <w:rsid w:val="003E0F48"/>
    <w:rsid w:val="003E260D"/>
    <w:rsid w:val="003F2708"/>
    <w:rsid w:val="003F646C"/>
    <w:rsid w:val="00401D10"/>
    <w:rsid w:val="00403182"/>
    <w:rsid w:val="004046DD"/>
    <w:rsid w:val="00404FEE"/>
    <w:rsid w:val="00417A12"/>
    <w:rsid w:val="00417E28"/>
    <w:rsid w:val="00420D38"/>
    <w:rsid w:val="004322B5"/>
    <w:rsid w:val="0044052C"/>
    <w:rsid w:val="00447F8A"/>
    <w:rsid w:val="00451F24"/>
    <w:rsid w:val="004551D5"/>
    <w:rsid w:val="00473A05"/>
    <w:rsid w:val="004754F4"/>
    <w:rsid w:val="00475B9D"/>
    <w:rsid w:val="00477DD6"/>
    <w:rsid w:val="00480D44"/>
    <w:rsid w:val="004A0F8F"/>
    <w:rsid w:val="004A34EE"/>
    <w:rsid w:val="004B6803"/>
    <w:rsid w:val="004C0045"/>
    <w:rsid w:val="004C0C77"/>
    <w:rsid w:val="004C49DB"/>
    <w:rsid w:val="004C4D3D"/>
    <w:rsid w:val="004D6F7D"/>
    <w:rsid w:val="004E1505"/>
    <w:rsid w:val="004F0291"/>
    <w:rsid w:val="004F0EAB"/>
    <w:rsid w:val="004F141A"/>
    <w:rsid w:val="004F187B"/>
    <w:rsid w:val="004F4AA7"/>
    <w:rsid w:val="004F5AC7"/>
    <w:rsid w:val="004F5B8B"/>
    <w:rsid w:val="00500936"/>
    <w:rsid w:val="00506404"/>
    <w:rsid w:val="00522096"/>
    <w:rsid w:val="0054209A"/>
    <w:rsid w:val="00543B11"/>
    <w:rsid w:val="005516BE"/>
    <w:rsid w:val="00551B66"/>
    <w:rsid w:val="00557AE4"/>
    <w:rsid w:val="00560934"/>
    <w:rsid w:val="005728A9"/>
    <w:rsid w:val="0057409F"/>
    <w:rsid w:val="00577166"/>
    <w:rsid w:val="005776C3"/>
    <w:rsid w:val="00583681"/>
    <w:rsid w:val="00595D3A"/>
    <w:rsid w:val="00596E25"/>
    <w:rsid w:val="005A086E"/>
    <w:rsid w:val="005A0D67"/>
    <w:rsid w:val="005A20B3"/>
    <w:rsid w:val="005A3595"/>
    <w:rsid w:val="005A60C3"/>
    <w:rsid w:val="005A784B"/>
    <w:rsid w:val="005B33D0"/>
    <w:rsid w:val="005C3F9B"/>
    <w:rsid w:val="005C5A7D"/>
    <w:rsid w:val="005C6CF1"/>
    <w:rsid w:val="005D4BA4"/>
    <w:rsid w:val="005E38BA"/>
    <w:rsid w:val="005F1532"/>
    <w:rsid w:val="005F546D"/>
    <w:rsid w:val="005F6FB6"/>
    <w:rsid w:val="006041CC"/>
    <w:rsid w:val="00612162"/>
    <w:rsid w:val="006141F3"/>
    <w:rsid w:val="00615B21"/>
    <w:rsid w:val="006240B8"/>
    <w:rsid w:val="006259AB"/>
    <w:rsid w:val="00627FA6"/>
    <w:rsid w:val="00635535"/>
    <w:rsid w:val="00646493"/>
    <w:rsid w:val="00646F15"/>
    <w:rsid w:val="00655214"/>
    <w:rsid w:val="0065663B"/>
    <w:rsid w:val="006726CA"/>
    <w:rsid w:val="006751F8"/>
    <w:rsid w:val="006774DA"/>
    <w:rsid w:val="00681A97"/>
    <w:rsid w:val="00687B88"/>
    <w:rsid w:val="00692864"/>
    <w:rsid w:val="00694865"/>
    <w:rsid w:val="006949D0"/>
    <w:rsid w:val="006B12E4"/>
    <w:rsid w:val="006B506B"/>
    <w:rsid w:val="006C7B32"/>
    <w:rsid w:val="006D60C2"/>
    <w:rsid w:val="006D70A2"/>
    <w:rsid w:val="006E5BD7"/>
    <w:rsid w:val="006F787B"/>
    <w:rsid w:val="00702858"/>
    <w:rsid w:val="0070327B"/>
    <w:rsid w:val="00705401"/>
    <w:rsid w:val="00711432"/>
    <w:rsid w:val="0071357E"/>
    <w:rsid w:val="00714EE1"/>
    <w:rsid w:val="007304FA"/>
    <w:rsid w:val="007462AC"/>
    <w:rsid w:val="0074785C"/>
    <w:rsid w:val="00751175"/>
    <w:rsid w:val="00756CD1"/>
    <w:rsid w:val="00764FC3"/>
    <w:rsid w:val="00767BDF"/>
    <w:rsid w:val="00767DE5"/>
    <w:rsid w:val="00776AF0"/>
    <w:rsid w:val="00781332"/>
    <w:rsid w:val="00784146"/>
    <w:rsid w:val="00784200"/>
    <w:rsid w:val="00784BA8"/>
    <w:rsid w:val="007852E1"/>
    <w:rsid w:val="00791691"/>
    <w:rsid w:val="00793576"/>
    <w:rsid w:val="0079471F"/>
    <w:rsid w:val="007A3708"/>
    <w:rsid w:val="007C1008"/>
    <w:rsid w:val="007D14AF"/>
    <w:rsid w:val="007D3CF2"/>
    <w:rsid w:val="007D5C0C"/>
    <w:rsid w:val="007E1367"/>
    <w:rsid w:val="007E16C4"/>
    <w:rsid w:val="007F3433"/>
    <w:rsid w:val="00804ED8"/>
    <w:rsid w:val="008114E8"/>
    <w:rsid w:val="0082701E"/>
    <w:rsid w:val="00830541"/>
    <w:rsid w:val="00834740"/>
    <w:rsid w:val="0083698E"/>
    <w:rsid w:val="00843DE0"/>
    <w:rsid w:val="00845D35"/>
    <w:rsid w:val="008523B2"/>
    <w:rsid w:val="00857A5B"/>
    <w:rsid w:val="00871919"/>
    <w:rsid w:val="0087410E"/>
    <w:rsid w:val="00881459"/>
    <w:rsid w:val="00886E6F"/>
    <w:rsid w:val="00890FC4"/>
    <w:rsid w:val="00891174"/>
    <w:rsid w:val="00892BE6"/>
    <w:rsid w:val="00894235"/>
    <w:rsid w:val="0089434B"/>
    <w:rsid w:val="00894811"/>
    <w:rsid w:val="00897409"/>
    <w:rsid w:val="008A0FC4"/>
    <w:rsid w:val="008A1A3B"/>
    <w:rsid w:val="008A3BD8"/>
    <w:rsid w:val="008B0124"/>
    <w:rsid w:val="008B4FDD"/>
    <w:rsid w:val="008B7475"/>
    <w:rsid w:val="008C2307"/>
    <w:rsid w:val="008D1AEA"/>
    <w:rsid w:val="008D6E0E"/>
    <w:rsid w:val="008E0290"/>
    <w:rsid w:val="008E6161"/>
    <w:rsid w:val="008F415B"/>
    <w:rsid w:val="008F6244"/>
    <w:rsid w:val="00900823"/>
    <w:rsid w:val="0090766E"/>
    <w:rsid w:val="00914FDC"/>
    <w:rsid w:val="00922EE7"/>
    <w:rsid w:val="0092768B"/>
    <w:rsid w:val="00943A3C"/>
    <w:rsid w:val="00943B92"/>
    <w:rsid w:val="00954E11"/>
    <w:rsid w:val="00964ADC"/>
    <w:rsid w:val="00965462"/>
    <w:rsid w:val="00975057"/>
    <w:rsid w:val="009766F5"/>
    <w:rsid w:val="00980444"/>
    <w:rsid w:val="0098213A"/>
    <w:rsid w:val="0098276E"/>
    <w:rsid w:val="009829CB"/>
    <w:rsid w:val="00984F83"/>
    <w:rsid w:val="00986C5E"/>
    <w:rsid w:val="00990B39"/>
    <w:rsid w:val="009B3D11"/>
    <w:rsid w:val="009C4247"/>
    <w:rsid w:val="009C5028"/>
    <w:rsid w:val="009D574D"/>
    <w:rsid w:val="009F36A2"/>
    <w:rsid w:val="009F60B9"/>
    <w:rsid w:val="009F7E58"/>
    <w:rsid w:val="00A03946"/>
    <w:rsid w:val="00A05B11"/>
    <w:rsid w:val="00A06C07"/>
    <w:rsid w:val="00A07694"/>
    <w:rsid w:val="00A113B8"/>
    <w:rsid w:val="00A11E04"/>
    <w:rsid w:val="00A13945"/>
    <w:rsid w:val="00A21C2F"/>
    <w:rsid w:val="00A26559"/>
    <w:rsid w:val="00A266D8"/>
    <w:rsid w:val="00A33295"/>
    <w:rsid w:val="00A618E9"/>
    <w:rsid w:val="00A635B3"/>
    <w:rsid w:val="00A64443"/>
    <w:rsid w:val="00A668F0"/>
    <w:rsid w:val="00A713B9"/>
    <w:rsid w:val="00A7219A"/>
    <w:rsid w:val="00A7247B"/>
    <w:rsid w:val="00A7268D"/>
    <w:rsid w:val="00A77D35"/>
    <w:rsid w:val="00A84C1C"/>
    <w:rsid w:val="00A867E0"/>
    <w:rsid w:val="00A92485"/>
    <w:rsid w:val="00A95A39"/>
    <w:rsid w:val="00AB0237"/>
    <w:rsid w:val="00AB1056"/>
    <w:rsid w:val="00AC22F1"/>
    <w:rsid w:val="00AC7486"/>
    <w:rsid w:val="00AE6CEB"/>
    <w:rsid w:val="00AF18C3"/>
    <w:rsid w:val="00AF7C63"/>
    <w:rsid w:val="00B076F0"/>
    <w:rsid w:val="00B11FA9"/>
    <w:rsid w:val="00B173F3"/>
    <w:rsid w:val="00B2056E"/>
    <w:rsid w:val="00B20B7D"/>
    <w:rsid w:val="00B27F47"/>
    <w:rsid w:val="00B30385"/>
    <w:rsid w:val="00B345FC"/>
    <w:rsid w:val="00B476CA"/>
    <w:rsid w:val="00B50556"/>
    <w:rsid w:val="00B609F3"/>
    <w:rsid w:val="00B614E2"/>
    <w:rsid w:val="00B6600F"/>
    <w:rsid w:val="00B67E75"/>
    <w:rsid w:val="00B73E1D"/>
    <w:rsid w:val="00B9531C"/>
    <w:rsid w:val="00BA769C"/>
    <w:rsid w:val="00BB5528"/>
    <w:rsid w:val="00BB5A9C"/>
    <w:rsid w:val="00BB75E8"/>
    <w:rsid w:val="00BC245C"/>
    <w:rsid w:val="00BC3ACF"/>
    <w:rsid w:val="00BD22A7"/>
    <w:rsid w:val="00BD2F91"/>
    <w:rsid w:val="00BD5A4D"/>
    <w:rsid w:val="00BE5B1F"/>
    <w:rsid w:val="00BE6D16"/>
    <w:rsid w:val="00BE78D6"/>
    <w:rsid w:val="00BF3521"/>
    <w:rsid w:val="00C04F3A"/>
    <w:rsid w:val="00C12C2D"/>
    <w:rsid w:val="00C13F7C"/>
    <w:rsid w:val="00C152E8"/>
    <w:rsid w:val="00C2373B"/>
    <w:rsid w:val="00C23962"/>
    <w:rsid w:val="00C33D6C"/>
    <w:rsid w:val="00C50CEC"/>
    <w:rsid w:val="00C5328C"/>
    <w:rsid w:val="00C6170F"/>
    <w:rsid w:val="00C73706"/>
    <w:rsid w:val="00C742A4"/>
    <w:rsid w:val="00C74D6A"/>
    <w:rsid w:val="00C75506"/>
    <w:rsid w:val="00C902A9"/>
    <w:rsid w:val="00C90A70"/>
    <w:rsid w:val="00C95AC3"/>
    <w:rsid w:val="00C95D0F"/>
    <w:rsid w:val="00C965DB"/>
    <w:rsid w:val="00CA7565"/>
    <w:rsid w:val="00CC5568"/>
    <w:rsid w:val="00CC72B4"/>
    <w:rsid w:val="00CD07BE"/>
    <w:rsid w:val="00CD58BB"/>
    <w:rsid w:val="00CD5D7B"/>
    <w:rsid w:val="00CE3E12"/>
    <w:rsid w:val="00CE48F7"/>
    <w:rsid w:val="00CF2D16"/>
    <w:rsid w:val="00CF7EFC"/>
    <w:rsid w:val="00D0030F"/>
    <w:rsid w:val="00D01867"/>
    <w:rsid w:val="00D07597"/>
    <w:rsid w:val="00D119CA"/>
    <w:rsid w:val="00D2745D"/>
    <w:rsid w:val="00D3214F"/>
    <w:rsid w:val="00D43633"/>
    <w:rsid w:val="00D666ED"/>
    <w:rsid w:val="00D70423"/>
    <w:rsid w:val="00D75EEE"/>
    <w:rsid w:val="00D80779"/>
    <w:rsid w:val="00D92C42"/>
    <w:rsid w:val="00D93BAB"/>
    <w:rsid w:val="00D975C9"/>
    <w:rsid w:val="00DA5D46"/>
    <w:rsid w:val="00DB2A4E"/>
    <w:rsid w:val="00DB60FC"/>
    <w:rsid w:val="00DC450D"/>
    <w:rsid w:val="00DC5BB2"/>
    <w:rsid w:val="00DC63A2"/>
    <w:rsid w:val="00DD1529"/>
    <w:rsid w:val="00DD1DF8"/>
    <w:rsid w:val="00DD5BD0"/>
    <w:rsid w:val="00DF0EE5"/>
    <w:rsid w:val="00E018CB"/>
    <w:rsid w:val="00E01D7D"/>
    <w:rsid w:val="00E02E1C"/>
    <w:rsid w:val="00E05AA7"/>
    <w:rsid w:val="00E11066"/>
    <w:rsid w:val="00E1177C"/>
    <w:rsid w:val="00E14FD6"/>
    <w:rsid w:val="00E229BC"/>
    <w:rsid w:val="00E315F6"/>
    <w:rsid w:val="00E4299D"/>
    <w:rsid w:val="00E45836"/>
    <w:rsid w:val="00E56B57"/>
    <w:rsid w:val="00E57C41"/>
    <w:rsid w:val="00E61BFB"/>
    <w:rsid w:val="00E61D7B"/>
    <w:rsid w:val="00E63542"/>
    <w:rsid w:val="00E637B9"/>
    <w:rsid w:val="00E6540B"/>
    <w:rsid w:val="00E65529"/>
    <w:rsid w:val="00E67983"/>
    <w:rsid w:val="00E76141"/>
    <w:rsid w:val="00E87814"/>
    <w:rsid w:val="00E91F9D"/>
    <w:rsid w:val="00E9466A"/>
    <w:rsid w:val="00EA15AC"/>
    <w:rsid w:val="00EA4CA9"/>
    <w:rsid w:val="00EC1BC6"/>
    <w:rsid w:val="00EC210D"/>
    <w:rsid w:val="00EC5D89"/>
    <w:rsid w:val="00ED0816"/>
    <w:rsid w:val="00ED1D7B"/>
    <w:rsid w:val="00EF0121"/>
    <w:rsid w:val="00F036E2"/>
    <w:rsid w:val="00F1057D"/>
    <w:rsid w:val="00F1061E"/>
    <w:rsid w:val="00F144F2"/>
    <w:rsid w:val="00F14756"/>
    <w:rsid w:val="00F24F62"/>
    <w:rsid w:val="00F30392"/>
    <w:rsid w:val="00F41B54"/>
    <w:rsid w:val="00F42993"/>
    <w:rsid w:val="00F55940"/>
    <w:rsid w:val="00F61E90"/>
    <w:rsid w:val="00F64774"/>
    <w:rsid w:val="00F676B8"/>
    <w:rsid w:val="00F71BFA"/>
    <w:rsid w:val="00F73572"/>
    <w:rsid w:val="00F873A5"/>
    <w:rsid w:val="00F90251"/>
    <w:rsid w:val="00FA2055"/>
    <w:rsid w:val="00FA5575"/>
    <w:rsid w:val="00FB2DFB"/>
    <w:rsid w:val="00FB7B29"/>
    <w:rsid w:val="00FB7E6A"/>
    <w:rsid w:val="00FC1D56"/>
    <w:rsid w:val="00FE701C"/>
    <w:rsid w:val="00FE76AA"/>
    <w:rsid w:val="0FA5F97A"/>
    <w:rsid w:val="203FF0BA"/>
    <w:rsid w:val="25862097"/>
    <w:rsid w:val="2860D0FD"/>
    <w:rsid w:val="38FE84C5"/>
    <w:rsid w:val="3A48AC4F"/>
    <w:rsid w:val="6FA6E456"/>
    <w:rsid w:val="776EA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FFF98"/>
  <w15:chartTrackingRefBased/>
  <w15:docId w15:val="{D98CD850-27E5-45BE-B005-ED133541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9D6"/>
  </w:style>
  <w:style w:type="paragraph" w:styleId="Piedepgina">
    <w:name w:val="footer"/>
    <w:basedOn w:val="Normal"/>
    <w:link w:val="PiedepginaCar"/>
    <w:uiPriority w:val="99"/>
    <w:unhideWhenUsed/>
    <w:rsid w:val="00065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9D6"/>
  </w:style>
  <w:style w:type="paragraph" w:styleId="Prrafodelista">
    <w:name w:val="List Paragraph"/>
    <w:basedOn w:val="Normal"/>
    <w:link w:val="PrrafodelistaCar"/>
    <w:uiPriority w:val="34"/>
    <w:qFormat/>
    <w:rsid w:val="000659D6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table" w:styleId="Tablaconcuadrcula4-nfasis3">
    <w:name w:val="Grid Table 4 Accent 3"/>
    <w:basedOn w:val="Tablanormal"/>
    <w:uiPriority w:val="49"/>
    <w:rsid w:val="000659D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0659D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next w:val="Tablaconcuadrcula4-nfasis3"/>
    <w:uiPriority w:val="49"/>
    <w:rsid w:val="000659D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next w:val="Tabladelista4-nfasis3"/>
    <w:uiPriority w:val="49"/>
    <w:rsid w:val="0027132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unhideWhenUsed/>
    <w:rsid w:val="00FB7E6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B7E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B7E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E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E6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74DA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65304"/>
    <w:rPr>
      <w:rFonts w:eastAsiaTheme="minorEastAsia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2950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9276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276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7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5272-F3E1-4F14-9BDC-62F0F688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raya Olmos;Carolina Campos Honorato</dc:creator>
  <cp:keywords/>
  <dc:description/>
  <cp:lastModifiedBy>Carolina Campos Honorato</cp:lastModifiedBy>
  <cp:revision>13</cp:revision>
  <cp:lastPrinted>2022-06-06T22:00:00Z</cp:lastPrinted>
  <dcterms:created xsi:type="dcterms:W3CDTF">2023-05-04T19:40:00Z</dcterms:created>
  <dcterms:modified xsi:type="dcterms:W3CDTF">2023-06-09T14:03:00Z</dcterms:modified>
</cp:coreProperties>
</file>